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94BBE" w14:textId="420402F1" w:rsidR="009A3927" w:rsidRPr="003126C0" w:rsidRDefault="009A3927" w:rsidP="009A3927">
      <w:pPr>
        <w:pStyle w:val="CRCoverPage"/>
        <w:tabs>
          <w:tab w:val="right" w:pos="9639"/>
        </w:tabs>
        <w:spacing w:after="0"/>
        <w:rPr>
          <w:b/>
          <w:i/>
          <w:noProof/>
          <w:sz w:val="28"/>
        </w:rPr>
      </w:pPr>
      <w:bookmarkStart w:id="0" w:name="_Hlk8034061"/>
      <w:r w:rsidRPr="003126C0">
        <w:rPr>
          <w:b/>
          <w:noProof/>
          <w:sz w:val="24"/>
        </w:rPr>
        <w:t>3GPP TSG-</w:t>
      </w:r>
      <w:r w:rsidRPr="003126C0">
        <w:rPr>
          <w:b/>
          <w:noProof/>
          <w:sz w:val="24"/>
        </w:rPr>
        <w:fldChar w:fldCharType="begin"/>
      </w:r>
      <w:r w:rsidRPr="003126C0">
        <w:rPr>
          <w:b/>
          <w:noProof/>
          <w:sz w:val="24"/>
        </w:rPr>
        <w:instrText xml:space="preserve"> DOCPROPERTY  TSG/WGRef  \* MERGEFORMAT </w:instrText>
      </w:r>
      <w:r w:rsidRPr="003126C0">
        <w:rPr>
          <w:b/>
          <w:noProof/>
          <w:sz w:val="24"/>
        </w:rPr>
        <w:fldChar w:fldCharType="separate"/>
      </w:r>
      <w:r w:rsidRPr="003126C0">
        <w:rPr>
          <w:b/>
          <w:noProof/>
          <w:sz w:val="24"/>
        </w:rPr>
        <w:t>SA WG2</w:t>
      </w:r>
      <w:r w:rsidRPr="003126C0">
        <w:rPr>
          <w:b/>
          <w:noProof/>
          <w:sz w:val="24"/>
        </w:rPr>
        <w:fldChar w:fldCharType="end"/>
      </w:r>
      <w:r w:rsidRPr="003126C0">
        <w:rPr>
          <w:b/>
          <w:noProof/>
          <w:sz w:val="24"/>
        </w:rPr>
        <w:t xml:space="preserve"> Meeting #13</w:t>
      </w:r>
      <w:r w:rsidR="003126C0" w:rsidRPr="003126C0">
        <w:rPr>
          <w:b/>
          <w:noProof/>
          <w:sz w:val="24"/>
        </w:rPr>
        <w:t>7E</w:t>
      </w:r>
      <w:r w:rsidRPr="003126C0">
        <w:rPr>
          <w:b/>
          <w:i/>
          <w:noProof/>
          <w:sz w:val="28"/>
        </w:rPr>
        <w:tab/>
      </w:r>
      <w:r w:rsidRPr="003126C0">
        <w:rPr>
          <w:b/>
          <w:i/>
          <w:noProof/>
          <w:sz w:val="28"/>
        </w:rPr>
        <w:fldChar w:fldCharType="begin"/>
      </w:r>
      <w:r w:rsidRPr="003126C0">
        <w:rPr>
          <w:b/>
          <w:i/>
          <w:noProof/>
          <w:sz w:val="28"/>
        </w:rPr>
        <w:instrText xml:space="preserve"> DOCPROPERTY  Tdoc#  \* MERGEFORMAT </w:instrText>
      </w:r>
      <w:r w:rsidRPr="003126C0">
        <w:rPr>
          <w:b/>
          <w:i/>
          <w:noProof/>
          <w:sz w:val="28"/>
        </w:rPr>
        <w:fldChar w:fldCharType="separate"/>
      </w:r>
      <w:r w:rsidRPr="003126C0">
        <w:rPr>
          <w:b/>
          <w:i/>
          <w:noProof/>
          <w:sz w:val="28"/>
        </w:rPr>
        <w:t>S2-</w:t>
      </w:r>
      <w:r w:rsidRPr="003126C0">
        <w:rPr>
          <w:b/>
          <w:i/>
          <w:noProof/>
          <w:sz w:val="28"/>
        </w:rPr>
        <w:fldChar w:fldCharType="end"/>
      </w:r>
      <w:r w:rsidR="00BC1D70" w:rsidRPr="003126C0">
        <w:rPr>
          <w:b/>
          <w:i/>
          <w:noProof/>
          <w:sz w:val="28"/>
        </w:rPr>
        <w:t>20</w:t>
      </w:r>
      <w:r w:rsidR="00126A44">
        <w:rPr>
          <w:b/>
          <w:i/>
          <w:noProof/>
          <w:sz w:val="28"/>
        </w:rPr>
        <w:t>018</w:t>
      </w:r>
      <w:r w:rsidR="00BD545F">
        <w:rPr>
          <w:b/>
          <w:i/>
          <w:noProof/>
          <w:sz w:val="28"/>
        </w:rPr>
        <w:t>45</w:t>
      </w:r>
    </w:p>
    <w:p w14:paraId="63B80A43" w14:textId="31554532" w:rsidR="00D61AD5" w:rsidRPr="003126C0" w:rsidRDefault="003126C0" w:rsidP="00D61AD5">
      <w:pPr>
        <w:pStyle w:val="CRCoverPage"/>
        <w:outlineLvl w:val="0"/>
        <w:rPr>
          <w:b/>
          <w:noProof/>
          <w:sz w:val="24"/>
          <w:lang w:val="it-IT"/>
        </w:rPr>
      </w:pPr>
      <w:r w:rsidRPr="003126C0">
        <w:rPr>
          <w:rFonts w:cs="Arial"/>
          <w:b/>
          <w:bCs/>
          <w:sz w:val="24"/>
          <w:szCs w:val="24"/>
        </w:rPr>
        <w:t>24-27</w:t>
      </w:r>
      <w:r w:rsidR="00481CB3" w:rsidRPr="003126C0">
        <w:rPr>
          <w:rFonts w:cs="Arial"/>
          <w:b/>
          <w:bCs/>
          <w:sz w:val="24"/>
          <w:szCs w:val="24"/>
        </w:rPr>
        <w:t xml:space="preserve"> </w:t>
      </w:r>
      <w:r w:rsidRPr="003126C0">
        <w:rPr>
          <w:rFonts w:cs="Arial"/>
          <w:b/>
          <w:bCs/>
          <w:sz w:val="24"/>
          <w:szCs w:val="24"/>
        </w:rPr>
        <w:t>February</w:t>
      </w:r>
      <w:r w:rsidR="00481CB3" w:rsidRPr="003126C0">
        <w:rPr>
          <w:rFonts w:cs="Arial"/>
          <w:b/>
          <w:bCs/>
          <w:sz w:val="24"/>
          <w:szCs w:val="24"/>
        </w:rPr>
        <w:t xml:space="preserve"> 20</w:t>
      </w:r>
      <w:r w:rsidR="00BC1D70" w:rsidRPr="003126C0">
        <w:rPr>
          <w:rFonts w:cs="Arial"/>
          <w:b/>
          <w:bCs/>
          <w:sz w:val="24"/>
          <w:szCs w:val="24"/>
        </w:rPr>
        <w:t>20</w:t>
      </w:r>
      <w:bookmarkEnd w:id="0"/>
      <w:r w:rsidR="0056457D">
        <w:rPr>
          <w:rFonts w:cs="Arial"/>
          <w:b/>
          <w:bCs/>
          <w:sz w:val="24"/>
          <w:szCs w:val="24"/>
        </w:rPr>
        <w:t>, Electronic 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1AD5" w:rsidRPr="003126C0" w14:paraId="7A7474FD" w14:textId="77777777" w:rsidTr="00EB1976">
        <w:tc>
          <w:tcPr>
            <w:tcW w:w="9641" w:type="dxa"/>
            <w:gridSpan w:val="9"/>
            <w:tcBorders>
              <w:top w:val="single" w:sz="4" w:space="0" w:color="auto"/>
              <w:left w:val="single" w:sz="4" w:space="0" w:color="auto"/>
              <w:right w:val="single" w:sz="4" w:space="0" w:color="auto"/>
            </w:tcBorders>
          </w:tcPr>
          <w:p w14:paraId="266E8F19" w14:textId="77777777" w:rsidR="00D61AD5" w:rsidRPr="003126C0" w:rsidRDefault="00D61AD5" w:rsidP="00EB1976">
            <w:pPr>
              <w:pStyle w:val="CRCoverPage"/>
              <w:spacing w:after="0"/>
              <w:jc w:val="right"/>
              <w:rPr>
                <w:i/>
                <w:noProof/>
              </w:rPr>
            </w:pPr>
            <w:r w:rsidRPr="003126C0">
              <w:rPr>
                <w:i/>
                <w:noProof/>
                <w:sz w:val="14"/>
              </w:rPr>
              <w:t>CR-Form-v12.0</w:t>
            </w:r>
          </w:p>
        </w:tc>
      </w:tr>
      <w:tr w:rsidR="00D61AD5" w:rsidRPr="003126C0" w14:paraId="378D12A1" w14:textId="77777777" w:rsidTr="00EB1976">
        <w:tc>
          <w:tcPr>
            <w:tcW w:w="9641" w:type="dxa"/>
            <w:gridSpan w:val="9"/>
            <w:tcBorders>
              <w:left w:val="single" w:sz="4" w:space="0" w:color="auto"/>
              <w:right w:val="single" w:sz="4" w:space="0" w:color="auto"/>
            </w:tcBorders>
          </w:tcPr>
          <w:p w14:paraId="60B915FA" w14:textId="77777777" w:rsidR="00D61AD5" w:rsidRPr="003126C0" w:rsidRDefault="00D61AD5" w:rsidP="00EB1976">
            <w:pPr>
              <w:pStyle w:val="CRCoverPage"/>
              <w:spacing w:after="0"/>
              <w:jc w:val="center"/>
              <w:rPr>
                <w:noProof/>
              </w:rPr>
            </w:pPr>
            <w:r w:rsidRPr="003126C0">
              <w:rPr>
                <w:b/>
                <w:noProof/>
                <w:sz w:val="32"/>
              </w:rPr>
              <w:t>CHANGE REQUEST</w:t>
            </w:r>
          </w:p>
        </w:tc>
      </w:tr>
      <w:tr w:rsidR="00D61AD5" w:rsidRPr="003126C0" w14:paraId="25050F76" w14:textId="77777777" w:rsidTr="00EB1976">
        <w:tc>
          <w:tcPr>
            <w:tcW w:w="9641" w:type="dxa"/>
            <w:gridSpan w:val="9"/>
            <w:tcBorders>
              <w:left w:val="single" w:sz="4" w:space="0" w:color="auto"/>
              <w:right w:val="single" w:sz="4" w:space="0" w:color="auto"/>
            </w:tcBorders>
          </w:tcPr>
          <w:p w14:paraId="3A10792A" w14:textId="77777777" w:rsidR="00D61AD5" w:rsidRPr="003126C0" w:rsidRDefault="00D61AD5" w:rsidP="00EB1976">
            <w:pPr>
              <w:pStyle w:val="CRCoverPage"/>
              <w:spacing w:after="0"/>
              <w:rPr>
                <w:noProof/>
                <w:sz w:val="8"/>
                <w:szCs w:val="8"/>
              </w:rPr>
            </w:pPr>
          </w:p>
        </w:tc>
      </w:tr>
      <w:tr w:rsidR="00D61AD5" w:rsidRPr="003126C0" w14:paraId="7ABEA7BD" w14:textId="77777777" w:rsidTr="00EB1976">
        <w:tc>
          <w:tcPr>
            <w:tcW w:w="142" w:type="dxa"/>
            <w:tcBorders>
              <w:left w:val="single" w:sz="4" w:space="0" w:color="auto"/>
            </w:tcBorders>
          </w:tcPr>
          <w:p w14:paraId="4E2ED51E" w14:textId="77777777" w:rsidR="00D61AD5" w:rsidRPr="003126C0" w:rsidRDefault="00D61AD5" w:rsidP="00EB1976">
            <w:pPr>
              <w:pStyle w:val="CRCoverPage"/>
              <w:spacing w:after="0"/>
              <w:jc w:val="right"/>
              <w:rPr>
                <w:noProof/>
              </w:rPr>
            </w:pPr>
          </w:p>
        </w:tc>
        <w:tc>
          <w:tcPr>
            <w:tcW w:w="1559" w:type="dxa"/>
            <w:shd w:val="pct30" w:color="FFFF00" w:fill="auto"/>
          </w:tcPr>
          <w:p w14:paraId="75B2C307" w14:textId="08732EBE" w:rsidR="00D61AD5" w:rsidRPr="003126C0" w:rsidRDefault="00D61AD5" w:rsidP="00EB1976">
            <w:pPr>
              <w:pStyle w:val="CRCoverPage"/>
              <w:spacing w:after="0"/>
              <w:jc w:val="right"/>
              <w:rPr>
                <w:b/>
                <w:noProof/>
                <w:sz w:val="28"/>
              </w:rPr>
            </w:pPr>
            <w:r w:rsidRPr="003126C0">
              <w:rPr>
                <w:b/>
                <w:noProof/>
                <w:sz w:val="28"/>
              </w:rPr>
              <w:t>23.50</w:t>
            </w:r>
            <w:r w:rsidR="00061CCE" w:rsidRPr="003126C0">
              <w:rPr>
                <w:b/>
                <w:noProof/>
                <w:sz w:val="28"/>
              </w:rPr>
              <w:t>1</w:t>
            </w:r>
          </w:p>
        </w:tc>
        <w:tc>
          <w:tcPr>
            <w:tcW w:w="709" w:type="dxa"/>
          </w:tcPr>
          <w:p w14:paraId="65F0C94B" w14:textId="77777777" w:rsidR="00D61AD5" w:rsidRPr="003126C0" w:rsidRDefault="00D61AD5" w:rsidP="00EB1976">
            <w:pPr>
              <w:pStyle w:val="CRCoverPage"/>
              <w:spacing w:after="0"/>
              <w:jc w:val="center"/>
              <w:rPr>
                <w:noProof/>
              </w:rPr>
            </w:pPr>
            <w:r w:rsidRPr="003126C0">
              <w:rPr>
                <w:b/>
                <w:noProof/>
                <w:sz w:val="28"/>
              </w:rPr>
              <w:t>CR</w:t>
            </w:r>
          </w:p>
        </w:tc>
        <w:tc>
          <w:tcPr>
            <w:tcW w:w="1276" w:type="dxa"/>
            <w:shd w:val="pct30" w:color="FFFF00" w:fill="auto"/>
          </w:tcPr>
          <w:p w14:paraId="616735DC" w14:textId="4A2DEA31" w:rsidR="00D61AD5" w:rsidRPr="003126C0" w:rsidRDefault="00701B02" w:rsidP="00EB1976">
            <w:pPr>
              <w:pStyle w:val="CRCoverPage"/>
              <w:spacing w:after="0"/>
              <w:rPr>
                <w:noProof/>
              </w:rPr>
            </w:pPr>
            <w:r w:rsidRPr="003126C0">
              <w:rPr>
                <w:b/>
                <w:noProof/>
                <w:sz w:val="28"/>
              </w:rPr>
              <w:t>1482</w:t>
            </w:r>
          </w:p>
        </w:tc>
        <w:tc>
          <w:tcPr>
            <w:tcW w:w="709" w:type="dxa"/>
          </w:tcPr>
          <w:p w14:paraId="4F8A1D2D" w14:textId="77777777" w:rsidR="00D61AD5" w:rsidRPr="003126C0" w:rsidRDefault="00D61AD5" w:rsidP="00EB1976">
            <w:pPr>
              <w:pStyle w:val="CRCoverPage"/>
              <w:tabs>
                <w:tab w:val="right" w:pos="625"/>
              </w:tabs>
              <w:spacing w:after="0"/>
              <w:jc w:val="center"/>
              <w:rPr>
                <w:noProof/>
              </w:rPr>
            </w:pPr>
            <w:r w:rsidRPr="003126C0">
              <w:rPr>
                <w:b/>
                <w:bCs/>
                <w:noProof/>
                <w:sz w:val="28"/>
              </w:rPr>
              <w:t>rev</w:t>
            </w:r>
          </w:p>
        </w:tc>
        <w:tc>
          <w:tcPr>
            <w:tcW w:w="992" w:type="dxa"/>
            <w:shd w:val="pct30" w:color="FFFF00" w:fill="auto"/>
          </w:tcPr>
          <w:p w14:paraId="008E228A" w14:textId="02E210B0" w:rsidR="00D61AD5" w:rsidRPr="003126C0" w:rsidRDefault="003126C0" w:rsidP="00EB1976">
            <w:pPr>
              <w:pStyle w:val="CRCoverPage"/>
              <w:spacing w:after="0"/>
              <w:jc w:val="center"/>
              <w:rPr>
                <w:b/>
                <w:noProof/>
              </w:rPr>
            </w:pPr>
            <w:r w:rsidRPr="003126C0">
              <w:rPr>
                <w:b/>
                <w:noProof/>
                <w:sz w:val="28"/>
              </w:rPr>
              <w:t>6</w:t>
            </w:r>
          </w:p>
        </w:tc>
        <w:tc>
          <w:tcPr>
            <w:tcW w:w="2410" w:type="dxa"/>
          </w:tcPr>
          <w:p w14:paraId="67CFBDC8" w14:textId="77777777" w:rsidR="00D61AD5" w:rsidRPr="003126C0" w:rsidRDefault="00D61AD5" w:rsidP="00EB1976">
            <w:pPr>
              <w:pStyle w:val="CRCoverPage"/>
              <w:tabs>
                <w:tab w:val="right" w:pos="1825"/>
              </w:tabs>
              <w:spacing w:after="0"/>
              <w:jc w:val="center"/>
              <w:rPr>
                <w:noProof/>
              </w:rPr>
            </w:pPr>
            <w:r w:rsidRPr="003126C0">
              <w:rPr>
                <w:b/>
                <w:noProof/>
                <w:sz w:val="28"/>
                <w:szCs w:val="28"/>
              </w:rPr>
              <w:t>Current version:</w:t>
            </w:r>
          </w:p>
        </w:tc>
        <w:tc>
          <w:tcPr>
            <w:tcW w:w="1701" w:type="dxa"/>
            <w:shd w:val="pct30" w:color="FFFF00" w:fill="auto"/>
          </w:tcPr>
          <w:p w14:paraId="27B07D99" w14:textId="2B26BD46" w:rsidR="00D61AD5" w:rsidRPr="003126C0" w:rsidRDefault="00D61AD5" w:rsidP="00D61AD5">
            <w:pPr>
              <w:pStyle w:val="CRCoverPage"/>
              <w:spacing w:after="0"/>
              <w:rPr>
                <w:noProof/>
                <w:sz w:val="28"/>
              </w:rPr>
            </w:pPr>
            <w:r w:rsidRPr="003126C0">
              <w:rPr>
                <w:b/>
                <w:noProof/>
                <w:sz w:val="28"/>
              </w:rPr>
              <w:t>16.</w:t>
            </w:r>
            <w:r w:rsidR="007F6CC4" w:rsidRPr="003126C0">
              <w:rPr>
                <w:b/>
                <w:noProof/>
                <w:sz w:val="28"/>
              </w:rPr>
              <w:t>3</w:t>
            </w:r>
            <w:r w:rsidRPr="003126C0">
              <w:rPr>
                <w:b/>
                <w:noProof/>
                <w:sz w:val="28"/>
              </w:rPr>
              <w:t>.0</w:t>
            </w:r>
          </w:p>
        </w:tc>
        <w:tc>
          <w:tcPr>
            <w:tcW w:w="143" w:type="dxa"/>
            <w:tcBorders>
              <w:right w:val="single" w:sz="4" w:space="0" w:color="auto"/>
            </w:tcBorders>
          </w:tcPr>
          <w:p w14:paraId="38CF10A7" w14:textId="77777777" w:rsidR="00D61AD5" w:rsidRPr="003126C0" w:rsidRDefault="00D61AD5" w:rsidP="00EB1976">
            <w:pPr>
              <w:pStyle w:val="CRCoverPage"/>
              <w:spacing w:after="0"/>
              <w:rPr>
                <w:noProof/>
              </w:rPr>
            </w:pPr>
          </w:p>
        </w:tc>
      </w:tr>
      <w:tr w:rsidR="00D61AD5" w:rsidRPr="003126C0" w14:paraId="52ACB7D0" w14:textId="77777777" w:rsidTr="00EB1976">
        <w:tc>
          <w:tcPr>
            <w:tcW w:w="9641" w:type="dxa"/>
            <w:gridSpan w:val="9"/>
            <w:tcBorders>
              <w:left w:val="single" w:sz="4" w:space="0" w:color="auto"/>
              <w:right w:val="single" w:sz="4" w:space="0" w:color="auto"/>
            </w:tcBorders>
          </w:tcPr>
          <w:p w14:paraId="7F35EC07" w14:textId="77777777" w:rsidR="00D61AD5" w:rsidRPr="003126C0" w:rsidRDefault="00D61AD5" w:rsidP="00EB1976">
            <w:pPr>
              <w:pStyle w:val="CRCoverPage"/>
              <w:spacing w:after="0"/>
              <w:rPr>
                <w:noProof/>
              </w:rPr>
            </w:pPr>
          </w:p>
        </w:tc>
      </w:tr>
      <w:tr w:rsidR="00D61AD5" w:rsidRPr="003126C0" w14:paraId="770D926B" w14:textId="77777777" w:rsidTr="00EB1976">
        <w:tc>
          <w:tcPr>
            <w:tcW w:w="9641" w:type="dxa"/>
            <w:gridSpan w:val="9"/>
            <w:tcBorders>
              <w:top w:val="single" w:sz="4" w:space="0" w:color="auto"/>
            </w:tcBorders>
          </w:tcPr>
          <w:p w14:paraId="4714765C" w14:textId="77777777" w:rsidR="00D61AD5" w:rsidRPr="003126C0" w:rsidRDefault="00D61AD5" w:rsidP="00EB1976">
            <w:pPr>
              <w:pStyle w:val="CRCoverPage"/>
              <w:spacing w:after="0"/>
              <w:jc w:val="center"/>
              <w:rPr>
                <w:rFonts w:cs="Arial"/>
                <w:i/>
                <w:noProof/>
              </w:rPr>
            </w:pPr>
            <w:r w:rsidRPr="003126C0">
              <w:rPr>
                <w:rFonts w:cs="Arial"/>
                <w:i/>
                <w:noProof/>
              </w:rPr>
              <w:t xml:space="preserve">For </w:t>
            </w:r>
            <w:hyperlink r:id="rId12" w:anchor="_blank" w:history="1">
              <w:r w:rsidRPr="003126C0">
                <w:rPr>
                  <w:rStyle w:val="aa"/>
                  <w:rFonts w:cs="Arial"/>
                  <w:b/>
                  <w:i/>
                  <w:noProof/>
                  <w:color w:val="FF0000"/>
                </w:rPr>
                <w:t>HELP</w:t>
              </w:r>
            </w:hyperlink>
            <w:r w:rsidRPr="003126C0">
              <w:rPr>
                <w:rFonts w:cs="Arial"/>
                <w:b/>
                <w:i/>
                <w:noProof/>
                <w:color w:val="FF0000"/>
              </w:rPr>
              <w:t xml:space="preserve"> </w:t>
            </w:r>
            <w:r w:rsidRPr="003126C0">
              <w:rPr>
                <w:rFonts w:cs="Arial"/>
                <w:i/>
                <w:noProof/>
              </w:rPr>
              <w:t xml:space="preserve">on using this form: comprehensive instructions can be found at </w:t>
            </w:r>
            <w:r w:rsidRPr="003126C0">
              <w:rPr>
                <w:rFonts w:cs="Arial"/>
                <w:i/>
                <w:noProof/>
              </w:rPr>
              <w:br/>
            </w:r>
            <w:hyperlink r:id="rId13" w:history="1">
              <w:r w:rsidRPr="003126C0">
                <w:rPr>
                  <w:rStyle w:val="aa"/>
                  <w:rFonts w:cs="Arial"/>
                  <w:i/>
                  <w:noProof/>
                </w:rPr>
                <w:t>http://www.3gpp.org/Change-Requests</w:t>
              </w:r>
            </w:hyperlink>
            <w:r w:rsidRPr="003126C0">
              <w:rPr>
                <w:rFonts w:cs="Arial"/>
                <w:i/>
                <w:noProof/>
              </w:rPr>
              <w:t>.</w:t>
            </w:r>
          </w:p>
        </w:tc>
      </w:tr>
      <w:tr w:rsidR="00D61AD5" w:rsidRPr="003126C0" w14:paraId="2CD73A85" w14:textId="77777777" w:rsidTr="00EB1976">
        <w:tc>
          <w:tcPr>
            <w:tcW w:w="9641" w:type="dxa"/>
            <w:gridSpan w:val="9"/>
          </w:tcPr>
          <w:p w14:paraId="5EB6FB65" w14:textId="77777777" w:rsidR="00D61AD5" w:rsidRPr="003126C0" w:rsidRDefault="00D61AD5" w:rsidP="00EB1976">
            <w:pPr>
              <w:pStyle w:val="CRCoverPage"/>
              <w:spacing w:after="0"/>
              <w:rPr>
                <w:noProof/>
                <w:sz w:val="8"/>
                <w:szCs w:val="8"/>
              </w:rPr>
            </w:pPr>
          </w:p>
        </w:tc>
      </w:tr>
    </w:tbl>
    <w:p w14:paraId="57ECB836" w14:textId="77777777" w:rsidR="00D61AD5" w:rsidRPr="003126C0" w:rsidRDefault="00D61AD5" w:rsidP="00D61A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1AD5" w:rsidRPr="003126C0" w14:paraId="128CC347" w14:textId="77777777" w:rsidTr="00EB1976">
        <w:tc>
          <w:tcPr>
            <w:tcW w:w="2835" w:type="dxa"/>
          </w:tcPr>
          <w:p w14:paraId="2F63DCCA" w14:textId="77777777" w:rsidR="00D61AD5" w:rsidRPr="003126C0" w:rsidRDefault="00D61AD5" w:rsidP="00EB1976">
            <w:pPr>
              <w:pStyle w:val="CRCoverPage"/>
              <w:tabs>
                <w:tab w:val="right" w:pos="2751"/>
              </w:tabs>
              <w:spacing w:after="0"/>
              <w:rPr>
                <w:b/>
                <w:i/>
                <w:noProof/>
              </w:rPr>
            </w:pPr>
            <w:r w:rsidRPr="003126C0">
              <w:rPr>
                <w:b/>
                <w:i/>
                <w:noProof/>
              </w:rPr>
              <w:t>Proposed change affects:</w:t>
            </w:r>
          </w:p>
        </w:tc>
        <w:tc>
          <w:tcPr>
            <w:tcW w:w="1418" w:type="dxa"/>
          </w:tcPr>
          <w:p w14:paraId="2519FDD0" w14:textId="77777777" w:rsidR="00D61AD5" w:rsidRPr="003126C0" w:rsidRDefault="00D61AD5" w:rsidP="00EB1976">
            <w:pPr>
              <w:pStyle w:val="CRCoverPage"/>
              <w:spacing w:after="0"/>
              <w:jc w:val="right"/>
              <w:rPr>
                <w:noProof/>
              </w:rPr>
            </w:pPr>
            <w:r w:rsidRPr="003126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2AD287" w14:textId="77777777" w:rsidR="00D61AD5" w:rsidRPr="003126C0" w:rsidRDefault="00D61AD5" w:rsidP="00EB1976">
            <w:pPr>
              <w:pStyle w:val="CRCoverPage"/>
              <w:spacing w:after="0"/>
              <w:jc w:val="center"/>
              <w:rPr>
                <w:b/>
                <w:caps/>
                <w:noProof/>
              </w:rPr>
            </w:pPr>
          </w:p>
        </w:tc>
        <w:tc>
          <w:tcPr>
            <w:tcW w:w="709" w:type="dxa"/>
            <w:tcBorders>
              <w:left w:val="single" w:sz="4" w:space="0" w:color="auto"/>
            </w:tcBorders>
          </w:tcPr>
          <w:p w14:paraId="12DB6734" w14:textId="77777777" w:rsidR="00D61AD5" w:rsidRPr="003126C0" w:rsidRDefault="00D61AD5" w:rsidP="00EB1976">
            <w:pPr>
              <w:pStyle w:val="CRCoverPage"/>
              <w:spacing w:after="0"/>
              <w:jc w:val="right"/>
              <w:rPr>
                <w:noProof/>
                <w:u w:val="single"/>
              </w:rPr>
            </w:pPr>
            <w:r w:rsidRPr="003126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12E792" w14:textId="3EEF2476" w:rsidR="00D61AD5" w:rsidRPr="003126C0" w:rsidRDefault="00336CE9" w:rsidP="00EB1976">
            <w:pPr>
              <w:pStyle w:val="CRCoverPage"/>
              <w:spacing w:after="0"/>
              <w:jc w:val="center"/>
              <w:rPr>
                <w:b/>
                <w:caps/>
                <w:noProof/>
              </w:rPr>
            </w:pPr>
            <w:r w:rsidRPr="003126C0">
              <w:rPr>
                <w:b/>
                <w:caps/>
                <w:noProof/>
              </w:rPr>
              <w:t>X</w:t>
            </w:r>
          </w:p>
        </w:tc>
        <w:tc>
          <w:tcPr>
            <w:tcW w:w="2126" w:type="dxa"/>
          </w:tcPr>
          <w:p w14:paraId="1E4A8FED" w14:textId="77777777" w:rsidR="00D61AD5" w:rsidRPr="003126C0" w:rsidRDefault="00D61AD5" w:rsidP="00EB1976">
            <w:pPr>
              <w:pStyle w:val="CRCoverPage"/>
              <w:spacing w:after="0"/>
              <w:jc w:val="right"/>
              <w:rPr>
                <w:noProof/>
                <w:u w:val="single"/>
              </w:rPr>
            </w:pPr>
            <w:r w:rsidRPr="003126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404E" w14:textId="334FCED0" w:rsidR="00D61AD5" w:rsidRPr="003126C0" w:rsidRDefault="00D61AD5" w:rsidP="00EB1976">
            <w:pPr>
              <w:pStyle w:val="CRCoverPage"/>
              <w:spacing w:after="0"/>
              <w:jc w:val="center"/>
              <w:rPr>
                <w:b/>
                <w:caps/>
                <w:noProof/>
              </w:rPr>
            </w:pPr>
            <w:r w:rsidRPr="003126C0">
              <w:rPr>
                <w:b/>
                <w:caps/>
                <w:noProof/>
              </w:rPr>
              <w:t>X</w:t>
            </w:r>
          </w:p>
        </w:tc>
        <w:tc>
          <w:tcPr>
            <w:tcW w:w="1418" w:type="dxa"/>
            <w:tcBorders>
              <w:left w:val="nil"/>
            </w:tcBorders>
          </w:tcPr>
          <w:p w14:paraId="2C2FB592" w14:textId="77777777" w:rsidR="00D61AD5" w:rsidRPr="003126C0" w:rsidRDefault="00D61AD5" w:rsidP="00EB1976">
            <w:pPr>
              <w:pStyle w:val="CRCoverPage"/>
              <w:spacing w:after="0"/>
              <w:jc w:val="right"/>
              <w:rPr>
                <w:noProof/>
              </w:rPr>
            </w:pPr>
            <w:r w:rsidRPr="003126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557596" w14:textId="17BDE24C" w:rsidR="00D61AD5" w:rsidRPr="003126C0" w:rsidRDefault="00D61AD5" w:rsidP="00EB1976">
            <w:pPr>
              <w:pStyle w:val="CRCoverPage"/>
              <w:spacing w:after="0"/>
              <w:jc w:val="center"/>
              <w:rPr>
                <w:b/>
                <w:bCs/>
                <w:caps/>
                <w:noProof/>
              </w:rPr>
            </w:pPr>
            <w:r w:rsidRPr="003126C0">
              <w:rPr>
                <w:b/>
                <w:bCs/>
                <w:caps/>
                <w:noProof/>
              </w:rPr>
              <w:t>X</w:t>
            </w:r>
          </w:p>
        </w:tc>
      </w:tr>
    </w:tbl>
    <w:p w14:paraId="3D2C2EB8" w14:textId="77777777" w:rsidR="00D61AD5" w:rsidRPr="003126C0" w:rsidRDefault="00D61AD5" w:rsidP="00D61A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1AD5" w:rsidRPr="003126C0" w14:paraId="6FCF4D64" w14:textId="77777777" w:rsidTr="00EB1976">
        <w:tc>
          <w:tcPr>
            <w:tcW w:w="9640" w:type="dxa"/>
            <w:gridSpan w:val="11"/>
          </w:tcPr>
          <w:p w14:paraId="63091DF6" w14:textId="77777777" w:rsidR="00D61AD5" w:rsidRPr="003126C0" w:rsidRDefault="00D61AD5" w:rsidP="00EB1976">
            <w:pPr>
              <w:pStyle w:val="CRCoverPage"/>
              <w:spacing w:after="0"/>
              <w:rPr>
                <w:noProof/>
                <w:sz w:val="8"/>
                <w:szCs w:val="8"/>
              </w:rPr>
            </w:pPr>
          </w:p>
        </w:tc>
      </w:tr>
      <w:tr w:rsidR="00D61AD5" w:rsidRPr="003126C0" w14:paraId="1B8EC824" w14:textId="77777777" w:rsidTr="00EB1976">
        <w:tc>
          <w:tcPr>
            <w:tcW w:w="1843" w:type="dxa"/>
            <w:tcBorders>
              <w:top w:val="single" w:sz="4" w:space="0" w:color="auto"/>
              <w:left w:val="single" w:sz="4" w:space="0" w:color="auto"/>
            </w:tcBorders>
          </w:tcPr>
          <w:p w14:paraId="7ED8EC29" w14:textId="77777777" w:rsidR="00D61AD5" w:rsidRPr="003126C0" w:rsidRDefault="00D61AD5" w:rsidP="00D61AD5">
            <w:pPr>
              <w:pStyle w:val="CRCoverPage"/>
              <w:tabs>
                <w:tab w:val="right" w:pos="1759"/>
              </w:tabs>
              <w:spacing w:after="0"/>
              <w:rPr>
                <w:b/>
                <w:i/>
                <w:noProof/>
              </w:rPr>
            </w:pPr>
            <w:r w:rsidRPr="003126C0">
              <w:rPr>
                <w:b/>
                <w:i/>
                <w:noProof/>
              </w:rPr>
              <w:t>Title:</w:t>
            </w:r>
            <w:r w:rsidRPr="003126C0">
              <w:rPr>
                <w:b/>
                <w:i/>
                <w:noProof/>
              </w:rPr>
              <w:tab/>
            </w:r>
          </w:p>
        </w:tc>
        <w:tc>
          <w:tcPr>
            <w:tcW w:w="7797" w:type="dxa"/>
            <w:gridSpan w:val="10"/>
            <w:tcBorders>
              <w:top w:val="single" w:sz="4" w:space="0" w:color="auto"/>
              <w:right w:val="single" w:sz="4" w:space="0" w:color="auto"/>
            </w:tcBorders>
            <w:shd w:val="pct30" w:color="FFFF00" w:fill="auto"/>
          </w:tcPr>
          <w:p w14:paraId="62E8E464" w14:textId="152432D5" w:rsidR="00D61AD5" w:rsidRPr="003126C0" w:rsidRDefault="00B60C07" w:rsidP="00D61AD5">
            <w:pPr>
              <w:pStyle w:val="CRCoverPage"/>
              <w:spacing w:after="0"/>
              <w:ind w:left="100"/>
              <w:rPr>
                <w:noProof/>
              </w:rPr>
            </w:pPr>
            <w:r w:rsidRPr="003126C0">
              <w:rPr>
                <w:noProof/>
              </w:rPr>
              <w:t>Alignments and corrections to Non-Public Network functionality</w:t>
            </w:r>
          </w:p>
        </w:tc>
      </w:tr>
      <w:tr w:rsidR="00D61AD5" w:rsidRPr="003126C0" w14:paraId="4196778C" w14:textId="77777777" w:rsidTr="00EB1976">
        <w:tc>
          <w:tcPr>
            <w:tcW w:w="1843" w:type="dxa"/>
            <w:tcBorders>
              <w:left w:val="single" w:sz="4" w:space="0" w:color="auto"/>
            </w:tcBorders>
          </w:tcPr>
          <w:p w14:paraId="4FA0D190" w14:textId="77777777" w:rsidR="00D61AD5" w:rsidRPr="003126C0" w:rsidRDefault="00D61AD5" w:rsidP="00D61AD5">
            <w:pPr>
              <w:pStyle w:val="CRCoverPage"/>
              <w:spacing w:after="0"/>
              <w:rPr>
                <w:b/>
                <w:i/>
                <w:noProof/>
                <w:sz w:val="8"/>
                <w:szCs w:val="8"/>
              </w:rPr>
            </w:pPr>
          </w:p>
        </w:tc>
        <w:tc>
          <w:tcPr>
            <w:tcW w:w="7797" w:type="dxa"/>
            <w:gridSpan w:val="10"/>
            <w:tcBorders>
              <w:right w:val="single" w:sz="4" w:space="0" w:color="auto"/>
            </w:tcBorders>
          </w:tcPr>
          <w:p w14:paraId="67945BE6" w14:textId="77777777" w:rsidR="00D61AD5" w:rsidRPr="003126C0" w:rsidRDefault="00D61AD5" w:rsidP="00D61AD5">
            <w:pPr>
              <w:pStyle w:val="CRCoverPage"/>
              <w:spacing w:after="0"/>
              <w:rPr>
                <w:noProof/>
                <w:sz w:val="8"/>
                <w:szCs w:val="8"/>
              </w:rPr>
            </w:pPr>
          </w:p>
        </w:tc>
      </w:tr>
      <w:tr w:rsidR="00D61AD5" w:rsidRPr="003126C0" w14:paraId="43C7D43A" w14:textId="77777777" w:rsidTr="00EB1976">
        <w:tc>
          <w:tcPr>
            <w:tcW w:w="1843" w:type="dxa"/>
            <w:tcBorders>
              <w:left w:val="single" w:sz="4" w:space="0" w:color="auto"/>
            </w:tcBorders>
          </w:tcPr>
          <w:p w14:paraId="44750C67" w14:textId="77777777" w:rsidR="00D61AD5" w:rsidRPr="003126C0" w:rsidRDefault="00D61AD5" w:rsidP="00D61AD5">
            <w:pPr>
              <w:pStyle w:val="CRCoverPage"/>
              <w:tabs>
                <w:tab w:val="right" w:pos="1759"/>
              </w:tabs>
              <w:spacing w:after="0"/>
              <w:rPr>
                <w:b/>
                <w:i/>
                <w:noProof/>
              </w:rPr>
            </w:pPr>
            <w:r w:rsidRPr="003126C0">
              <w:rPr>
                <w:b/>
                <w:i/>
                <w:noProof/>
              </w:rPr>
              <w:t>Source to WG:</w:t>
            </w:r>
          </w:p>
        </w:tc>
        <w:tc>
          <w:tcPr>
            <w:tcW w:w="7797" w:type="dxa"/>
            <w:gridSpan w:val="10"/>
            <w:tcBorders>
              <w:right w:val="single" w:sz="4" w:space="0" w:color="auto"/>
            </w:tcBorders>
            <w:shd w:val="pct30" w:color="FFFF00" w:fill="auto"/>
          </w:tcPr>
          <w:p w14:paraId="59699D63" w14:textId="3B899176" w:rsidR="00D61AD5" w:rsidRPr="003126C0" w:rsidRDefault="00D61AD5" w:rsidP="00D61AD5">
            <w:pPr>
              <w:pStyle w:val="CRCoverPage"/>
              <w:spacing w:after="0"/>
              <w:ind w:left="100"/>
              <w:rPr>
                <w:noProof/>
              </w:rPr>
            </w:pPr>
            <w:r w:rsidRPr="003126C0">
              <w:rPr>
                <w:noProof/>
              </w:rPr>
              <w:t>Ericsson</w:t>
            </w:r>
            <w:r w:rsidR="00D00D92" w:rsidRPr="003126C0">
              <w:rPr>
                <w:noProof/>
              </w:rPr>
              <w:t>, Nokia, Nokia Shanghai Bell</w:t>
            </w:r>
            <w:r w:rsidR="00070FDB">
              <w:rPr>
                <w:noProof/>
              </w:rPr>
              <w:t>, NTT DOCOMO</w:t>
            </w:r>
          </w:p>
        </w:tc>
      </w:tr>
      <w:tr w:rsidR="00D61AD5" w:rsidRPr="003126C0" w14:paraId="625971D6" w14:textId="77777777" w:rsidTr="00EB1976">
        <w:tc>
          <w:tcPr>
            <w:tcW w:w="1843" w:type="dxa"/>
            <w:tcBorders>
              <w:left w:val="single" w:sz="4" w:space="0" w:color="auto"/>
            </w:tcBorders>
          </w:tcPr>
          <w:p w14:paraId="6425992C" w14:textId="77777777" w:rsidR="00D61AD5" w:rsidRPr="003126C0" w:rsidRDefault="00D61AD5" w:rsidP="00D61AD5">
            <w:pPr>
              <w:pStyle w:val="CRCoverPage"/>
              <w:tabs>
                <w:tab w:val="right" w:pos="1759"/>
              </w:tabs>
              <w:spacing w:after="0"/>
              <w:rPr>
                <w:b/>
                <w:i/>
                <w:noProof/>
              </w:rPr>
            </w:pPr>
            <w:r w:rsidRPr="003126C0">
              <w:rPr>
                <w:b/>
                <w:i/>
                <w:noProof/>
              </w:rPr>
              <w:t>Source to TSG:</w:t>
            </w:r>
          </w:p>
        </w:tc>
        <w:tc>
          <w:tcPr>
            <w:tcW w:w="7797" w:type="dxa"/>
            <w:gridSpan w:val="10"/>
            <w:tcBorders>
              <w:right w:val="single" w:sz="4" w:space="0" w:color="auto"/>
            </w:tcBorders>
            <w:shd w:val="pct30" w:color="FFFF00" w:fill="auto"/>
          </w:tcPr>
          <w:p w14:paraId="1172209A" w14:textId="0F69ABED" w:rsidR="00D61AD5" w:rsidRPr="003126C0" w:rsidRDefault="00D61AD5" w:rsidP="00D61AD5">
            <w:pPr>
              <w:pStyle w:val="CRCoverPage"/>
              <w:spacing w:after="0"/>
              <w:ind w:left="100"/>
              <w:rPr>
                <w:noProof/>
              </w:rPr>
            </w:pPr>
            <w:r w:rsidRPr="003126C0">
              <w:rPr>
                <w:noProof/>
              </w:rPr>
              <w:fldChar w:fldCharType="begin"/>
            </w:r>
            <w:r w:rsidRPr="003126C0">
              <w:rPr>
                <w:noProof/>
              </w:rPr>
              <w:instrText xml:space="preserve"> DOCPROPERTY  SourceIfTsg  \* MERGEFORMAT </w:instrText>
            </w:r>
            <w:r w:rsidRPr="003126C0">
              <w:rPr>
                <w:noProof/>
              </w:rPr>
              <w:fldChar w:fldCharType="separate"/>
            </w:r>
            <w:r w:rsidRPr="003126C0">
              <w:rPr>
                <w:noProof/>
              </w:rPr>
              <w:t>SA2</w:t>
            </w:r>
            <w:r w:rsidRPr="003126C0">
              <w:rPr>
                <w:noProof/>
              </w:rPr>
              <w:fldChar w:fldCharType="end"/>
            </w:r>
          </w:p>
        </w:tc>
      </w:tr>
      <w:tr w:rsidR="00D61AD5" w:rsidRPr="003126C0" w14:paraId="332C2CE5" w14:textId="77777777" w:rsidTr="00EB1976">
        <w:tc>
          <w:tcPr>
            <w:tcW w:w="1843" w:type="dxa"/>
            <w:tcBorders>
              <w:left w:val="single" w:sz="4" w:space="0" w:color="auto"/>
            </w:tcBorders>
          </w:tcPr>
          <w:p w14:paraId="1C70F9EF" w14:textId="77777777" w:rsidR="00D61AD5" w:rsidRPr="003126C0" w:rsidRDefault="00D61AD5" w:rsidP="00EB1976">
            <w:pPr>
              <w:pStyle w:val="CRCoverPage"/>
              <w:spacing w:after="0"/>
              <w:rPr>
                <w:b/>
                <w:i/>
                <w:noProof/>
                <w:sz w:val="8"/>
                <w:szCs w:val="8"/>
              </w:rPr>
            </w:pPr>
          </w:p>
        </w:tc>
        <w:tc>
          <w:tcPr>
            <w:tcW w:w="7797" w:type="dxa"/>
            <w:gridSpan w:val="10"/>
            <w:tcBorders>
              <w:right w:val="single" w:sz="4" w:space="0" w:color="auto"/>
            </w:tcBorders>
          </w:tcPr>
          <w:p w14:paraId="3530FB79" w14:textId="77777777" w:rsidR="00D61AD5" w:rsidRPr="003126C0" w:rsidRDefault="00D61AD5" w:rsidP="00EB1976">
            <w:pPr>
              <w:pStyle w:val="CRCoverPage"/>
              <w:spacing w:after="0"/>
              <w:rPr>
                <w:noProof/>
                <w:sz w:val="8"/>
                <w:szCs w:val="8"/>
              </w:rPr>
            </w:pPr>
          </w:p>
        </w:tc>
      </w:tr>
      <w:tr w:rsidR="00D61AD5" w:rsidRPr="003126C0" w14:paraId="5029FA7E" w14:textId="77777777" w:rsidTr="00EB1976">
        <w:tc>
          <w:tcPr>
            <w:tcW w:w="1843" w:type="dxa"/>
            <w:tcBorders>
              <w:left w:val="single" w:sz="4" w:space="0" w:color="auto"/>
            </w:tcBorders>
          </w:tcPr>
          <w:p w14:paraId="40C32229" w14:textId="77777777" w:rsidR="00D61AD5" w:rsidRPr="003126C0" w:rsidRDefault="00D61AD5" w:rsidP="00EB1976">
            <w:pPr>
              <w:pStyle w:val="CRCoverPage"/>
              <w:tabs>
                <w:tab w:val="right" w:pos="1759"/>
              </w:tabs>
              <w:spacing w:after="0"/>
              <w:rPr>
                <w:b/>
                <w:i/>
                <w:noProof/>
              </w:rPr>
            </w:pPr>
            <w:r w:rsidRPr="003126C0">
              <w:rPr>
                <w:b/>
                <w:i/>
                <w:noProof/>
              </w:rPr>
              <w:t>Work item code:</w:t>
            </w:r>
          </w:p>
        </w:tc>
        <w:tc>
          <w:tcPr>
            <w:tcW w:w="3686" w:type="dxa"/>
            <w:gridSpan w:val="5"/>
            <w:shd w:val="pct30" w:color="FFFF00" w:fill="auto"/>
          </w:tcPr>
          <w:p w14:paraId="190257FD" w14:textId="6F8B3566" w:rsidR="00D61AD5" w:rsidRPr="003126C0" w:rsidRDefault="00D61AD5" w:rsidP="00EB1976">
            <w:pPr>
              <w:pStyle w:val="CRCoverPage"/>
              <w:spacing w:after="0"/>
              <w:ind w:left="100"/>
              <w:rPr>
                <w:noProof/>
              </w:rPr>
            </w:pPr>
            <w:r w:rsidRPr="003126C0">
              <w:rPr>
                <w:noProof/>
              </w:rPr>
              <w:t>Vertical_LAN</w:t>
            </w:r>
          </w:p>
        </w:tc>
        <w:tc>
          <w:tcPr>
            <w:tcW w:w="567" w:type="dxa"/>
            <w:tcBorders>
              <w:left w:val="nil"/>
            </w:tcBorders>
          </w:tcPr>
          <w:p w14:paraId="09F63744" w14:textId="77777777" w:rsidR="00D61AD5" w:rsidRPr="003126C0" w:rsidRDefault="00D61AD5" w:rsidP="00EB1976">
            <w:pPr>
              <w:pStyle w:val="CRCoverPage"/>
              <w:spacing w:after="0"/>
              <w:ind w:right="100"/>
              <w:rPr>
                <w:noProof/>
              </w:rPr>
            </w:pPr>
          </w:p>
        </w:tc>
        <w:tc>
          <w:tcPr>
            <w:tcW w:w="1417" w:type="dxa"/>
            <w:gridSpan w:val="3"/>
            <w:tcBorders>
              <w:left w:val="nil"/>
            </w:tcBorders>
          </w:tcPr>
          <w:p w14:paraId="45B2E194" w14:textId="77777777" w:rsidR="00D61AD5" w:rsidRPr="003126C0" w:rsidRDefault="00D61AD5" w:rsidP="00EB1976">
            <w:pPr>
              <w:pStyle w:val="CRCoverPage"/>
              <w:spacing w:after="0"/>
              <w:jc w:val="right"/>
              <w:rPr>
                <w:noProof/>
              </w:rPr>
            </w:pPr>
            <w:r w:rsidRPr="003126C0">
              <w:rPr>
                <w:b/>
                <w:i/>
                <w:noProof/>
              </w:rPr>
              <w:t>Date:</w:t>
            </w:r>
          </w:p>
        </w:tc>
        <w:tc>
          <w:tcPr>
            <w:tcW w:w="2127" w:type="dxa"/>
            <w:tcBorders>
              <w:right w:val="single" w:sz="4" w:space="0" w:color="auto"/>
            </w:tcBorders>
            <w:shd w:val="pct30" w:color="FFFF00" w:fill="auto"/>
          </w:tcPr>
          <w:p w14:paraId="7A84B53E" w14:textId="71E13905" w:rsidR="00D61AD5" w:rsidRPr="003126C0" w:rsidRDefault="00D61AD5" w:rsidP="00EB1976">
            <w:pPr>
              <w:pStyle w:val="CRCoverPage"/>
              <w:spacing w:after="0"/>
              <w:ind w:left="100"/>
              <w:rPr>
                <w:noProof/>
              </w:rPr>
            </w:pPr>
            <w:r w:rsidRPr="003126C0">
              <w:rPr>
                <w:noProof/>
              </w:rPr>
              <w:t>20</w:t>
            </w:r>
            <w:r w:rsidR="00D766DA" w:rsidRPr="003126C0">
              <w:rPr>
                <w:noProof/>
              </w:rPr>
              <w:t>20</w:t>
            </w:r>
            <w:r w:rsidR="00440F64" w:rsidRPr="003126C0">
              <w:rPr>
                <w:noProof/>
              </w:rPr>
              <w:t>-</w:t>
            </w:r>
            <w:r w:rsidR="00D766DA" w:rsidRPr="003126C0">
              <w:rPr>
                <w:noProof/>
              </w:rPr>
              <w:t>0</w:t>
            </w:r>
            <w:r w:rsidR="001237C1">
              <w:rPr>
                <w:noProof/>
              </w:rPr>
              <w:t>2</w:t>
            </w:r>
            <w:r w:rsidR="00440F64" w:rsidRPr="003126C0">
              <w:rPr>
                <w:noProof/>
              </w:rPr>
              <w:t>-</w:t>
            </w:r>
            <w:r w:rsidR="004C71C0" w:rsidRPr="003126C0">
              <w:rPr>
                <w:noProof/>
              </w:rPr>
              <w:t>1</w:t>
            </w:r>
            <w:r w:rsidR="001237C1">
              <w:rPr>
                <w:noProof/>
              </w:rPr>
              <w:t>7</w:t>
            </w:r>
            <w:r w:rsidRPr="003126C0">
              <w:rPr>
                <w:noProof/>
              </w:rPr>
              <w:fldChar w:fldCharType="begin"/>
            </w:r>
            <w:r w:rsidRPr="003126C0">
              <w:rPr>
                <w:noProof/>
              </w:rPr>
              <w:instrText xml:space="preserve"> DOCPROPERTY  ResDate  \* MERGEFORMAT </w:instrText>
            </w:r>
            <w:r w:rsidRPr="003126C0">
              <w:rPr>
                <w:noProof/>
              </w:rPr>
              <w:fldChar w:fldCharType="end"/>
            </w:r>
          </w:p>
        </w:tc>
      </w:tr>
      <w:tr w:rsidR="00D61AD5" w:rsidRPr="003126C0" w14:paraId="2CD8ECCB" w14:textId="77777777" w:rsidTr="00EB1976">
        <w:tc>
          <w:tcPr>
            <w:tcW w:w="1843" w:type="dxa"/>
            <w:tcBorders>
              <w:left w:val="single" w:sz="4" w:space="0" w:color="auto"/>
            </w:tcBorders>
          </w:tcPr>
          <w:p w14:paraId="757B8E0F" w14:textId="77777777" w:rsidR="00D61AD5" w:rsidRPr="003126C0" w:rsidRDefault="00D61AD5" w:rsidP="00EB1976">
            <w:pPr>
              <w:pStyle w:val="CRCoverPage"/>
              <w:spacing w:after="0"/>
              <w:rPr>
                <w:b/>
                <w:i/>
                <w:noProof/>
                <w:sz w:val="8"/>
                <w:szCs w:val="8"/>
              </w:rPr>
            </w:pPr>
          </w:p>
        </w:tc>
        <w:tc>
          <w:tcPr>
            <w:tcW w:w="1986" w:type="dxa"/>
            <w:gridSpan w:val="4"/>
          </w:tcPr>
          <w:p w14:paraId="2005D0EF" w14:textId="77777777" w:rsidR="00D61AD5" w:rsidRPr="003126C0" w:rsidRDefault="00D61AD5" w:rsidP="00EB1976">
            <w:pPr>
              <w:pStyle w:val="CRCoverPage"/>
              <w:spacing w:after="0"/>
              <w:rPr>
                <w:noProof/>
                <w:sz w:val="8"/>
                <w:szCs w:val="8"/>
              </w:rPr>
            </w:pPr>
          </w:p>
        </w:tc>
        <w:tc>
          <w:tcPr>
            <w:tcW w:w="2267" w:type="dxa"/>
            <w:gridSpan w:val="2"/>
          </w:tcPr>
          <w:p w14:paraId="1A2D217D" w14:textId="77777777" w:rsidR="00D61AD5" w:rsidRPr="003126C0" w:rsidRDefault="00D61AD5" w:rsidP="00EB1976">
            <w:pPr>
              <w:pStyle w:val="CRCoverPage"/>
              <w:spacing w:after="0"/>
              <w:rPr>
                <w:noProof/>
                <w:sz w:val="8"/>
                <w:szCs w:val="8"/>
              </w:rPr>
            </w:pPr>
          </w:p>
        </w:tc>
        <w:tc>
          <w:tcPr>
            <w:tcW w:w="1417" w:type="dxa"/>
            <w:gridSpan w:val="3"/>
          </w:tcPr>
          <w:p w14:paraId="506A88E2" w14:textId="77777777" w:rsidR="00D61AD5" w:rsidRPr="003126C0" w:rsidRDefault="00D61AD5" w:rsidP="00EB1976">
            <w:pPr>
              <w:pStyle w:val="CRCoverPage"/>
              <w:spacing w:after="0"/>
              <w:rPr>
                <w:noProof/>
                <w:sz w:val="8"/>
                <w:szCs w:val="8"/>
              </w:rPr>
            </w:pPr>
          </w:p>
        </w:tc>
        <w:tc>
          <w:tcPr>
            <w:tcW w:w="2127" w:type="dxa"/>
            <w:tcBorders>
              <w:right w:val="single" w:sz="4" w:space="0" w:color="auto"/>
            </w:tcBorders>
          </w:tcPr>
          <w:p w14:paraId="22122317" w14:textId="77777777" w:rsidR="00D61AD5" w:rsidRPr="003126C0" w:rsidRDefault="00D61AD5" w:rsidP="00EB1976">
            <w:pPr>
              <w:pStyle w:val="CRCoverPage"/>
              <w:spacing w:after="0"/>
              <w:rPr>
                <w:noProof/>
                <w:sz w:val="8"/>
                <w:szCs w:val="8"/>
              </w:rPr>
            </w:pPr>
          </w:p>
        </w:tc>
      </w:tr>
      <w:tr w:rsidR="00D61AD5" w:rsidRPr="003126C0" w14:paraId="1F5A8A06" w14:textId="77777777" w:rsidTr="00EB1976">
        <w:trPr>
          <w:cantSplit/>
        </w:trPr>
        <w:tc>
          <w:tcPr>
            <w:tcW w:w="1843" w:type="dxa"/>
            <w:tcBorders>
              <w:left w:val="single" w:sz="4" w:space="0" w:color="auto"/>
            </w:tcBorders>
          </w:tcPr>
          <w:p w14:paraId="1900ED82" w14:textId="77777777" w:rsidR="00D61AD5" w:rsidRPr="003126C0" w:rsidRDefault="00D61AD5" w:rsidP="00EB1976">
            <w:pPr>
              <w:pStyle w:val="CRCoverPage"/>
              <w:tabs>
                <w:tab w:val="right" w:pos="1759"/>
              </w:tabs>
              <w:spacing w:after="0"/>
              <w:rPr>
                <w:b/>
                <w:i/>
                <w:noProof/>
              </w:rPr>
            </w:pPr>
            <w:r w:rsidRPr="003126C0">
              <w:rPr>
                <w:b/>
                <w:i/>
                <w:noProof/>
              </w:rPr>
              <w:t>Category:</w:t>
            </w:r>
          </w:p>
        </w:tc>
        <w:tc>
          <w:tcPr>
            <w:tcW w:w="851" w:type="dxa"/>
            <w:shd w:val="pct30" w:color="FFFF00" w:fill="auto"/>
          </w:tcPr>
          <w:p w14:paraId="53A44BD3" w14:textId="639F2953" w:rsidR="00D61AD5" w:rsidRPr="003126C0" w:rsidRDefault="00D61AD5" w:rsidP="00EB1976">
            <w:pPr>
              <w:pStyle w:val="CRCoverPage"/>
              <w:spacing w:after="0"/>
              <w:ind w:left="100" w:right="-609"/>
              <w:rPr>
                <w:b/>
                <w:noProof/>
              </w:rPr>
            </w:pPr>
            <w:r w:rsidRPr="003126C0">
              <w:rPr>
                <w:b/>
                <w:noProof/>
              </w:rPr>
              <w:t>F</w:t>
            </w:r>
          </w:p>
        </w:tc>
        <w:tc>
          <w:tcPr>
            <w:tcW w:w="3402" w:type="dxa"/>
            <w:gridSpan w:val="5"/>
            <w:tcBorders>
              <w:left w:val="nil"/>
            </w:tcBorders>
          </w:tcPr>
          <w:p w14:paraId="60FDAEF3" w14:textId="77777777" w:rsidR="00D61AD5" w:rsidRPr="003126C0" w:rsidRDefault="00D61AD5" w:rsidP="00EB1976">
            <w:pPr>
              <w:pStyle w:val="CRCoverPage"/>
              <w:spacing w:after="0"/>
              <w:rPr>
                <w:noProof/>
              </w:rPr>
            </w:pPr>
          </w:p>
        </w:tc>
        <w:tc>
          <w:tcPr>
            <w:tcW w:w="1417" w:type="dxa"/>
            <w:gridSpan w:val="3"/>
            <w:tcBorders>
              <w:left w:val="nil"/>
            </w:tcBorders>
          </w:tcPr>
          <w:p w14:paraId="7F2D7D2F" w14:textId="77777777" w:rsidR="00D61AD5" w:rsidRPr="003126C0" w:rsidRDefault="00D61AD5" w:rsidP="00EB1976">
            <w:pPr>
              <w:pStyle w:val="CRCoverPage"/>
              <w:spacing w:after="0"/>
              <w:jc w:val="right"/>
              <w:rPr>
                <w:b/>
                <w:i/>
                <w:noProof/>
              </w:rPr>
            </w:pPr>
            <w:r w:rsidRPr="003126C0">
              <w:rPr>
                <w:b/>
                <w:i/>
                <w:noProof/>
              </w:rPr>
              <w:t>Release:</w:t>
            </w:r>
          </w:p>
        </w:tc>
        <w:tc>
          <w:tcPr>
            <w:tcW w:w="2127" w:type="dxa"/>
            <w:tcBorders>
              <w:right w:val="single" w:sz="4" w:space="0" w:color="auto"/>
            </w:tcBorders>
            <w:shd w:val="pct30" w:color="FFFF00" w:fill="auto"/>
          </w:tcPr>
          <w:p w14:paraId="0F287D45" w14:textId="78F16B81" w:rsidR="00D61AD5" w:rsidRPr="003126C0" w:rsidRDefault="00D9591A" w:rsidP="00EB1976">
            <w:pPr>
              <w:pStyle w:val="CRCoverPage"/>
              <w:spacing w:after="0"/>
              <w:ind w:left="100"/>
              <w:rPr>
                <w:noProof/>
              </w:rPr>
            </w:pPr>
            <w:r w:rsidRPr="003126C0">
              <w:rPr>
                <w:noProof/>
              </w:rPr>
              <w:t>Rel-16</w:t>
            </w:r>
          </w:p>
        </w:tc>
      </w:tr>
      <w:tr w:rsidR="00D61AD5" w:rsidRPr="003126C0" w14:paraId="6A89D282" w14:textId="77777777" w:rsidTr="00EB1976">
        <w:tc>
          <w:tcPr>
            <w:tcW w:w="1843" w:type="dxa"/>
            <w:tcBorders>
              <w:left w:val="single" w:sz="4" w:space="0" w:color="auto"/>
              <w:bottom w:val="single" w:sz="4" w:space="0" w:color="auto"/>
            </w:tcBorders>
          </w:tcPr>
          <w:p w14:paraId="6F6DC65E" w14:textId="77777777" w:rsidR="00D61AD5" w:rsidRPr="003126C0" w:rsidRDefault="00D61AD5" w:rsidP="00EB1976">
            <w:pPr>
              <w:pStyle w:val="CRCoverPage"/>
              <w:spacing w:after="0"/>
              <w:rPr>
                <w:b/>
                <w:i/>
                <w:noProof/>
              </w:rPr>
            </w:pPr>
          </w:p>
        </w:tc>
        <w:tc>
          <w:tcPr>
            <w:tcW w:w="4677" w:type="dxa"/>
            <w:gridSpan w:val="8"/>
            <w:tcBorders>
              <w:bottom w:val="single" w:sz="4" w:space="0" w:color="auto"/>
            </w:tcBorders>
          </w:tcPr>
          <w:p w14:paraId="615FFB35" w14:textId="77777777" w:rsidR="00D61AD5" w:rsidRPr="003126C0" w:rsidRDefault="00D61AD5" w:rsidP="00EB1976">
            <w:pPr>
              <w:pStyle w:val="CRCoverPage"/>
              <w:spacing w:after="0"/>
              <w:ind w:left="383" w:hanging="383"/>
              <w:rPr>
                <w:i/>
                <w:noProof/>
                <w:sz w:val="18"/>
              </w:rPr>
            </w:pPr>
            <w:r w:rsidRPr="003126C0">
              <w:rPr>
                <w:i/>
                <w:noProof/>
                <w:sz w:val="18"/>
              </w:rPr>
              <w:t xml:space="preserve">Use </w:t>
            </w:r>
            <w:r w:rsidRPr="003126C0">
              <w:rPr>
                <w:i/>
                <w:noProof/>
                <w:sz w:val="18"/>
                <w:u w:val="single"/>
              </w:rPr>
              <w:t>one</w:t>
            </w:r>
            <w:r w:rsidRPr="003126C0">
              <w:rPr>
                <w:i/>
                <w:noProof/>
                <w:sz w:val="18"/>
              </w:rPr>
              <w:t xml:space="preserve"> of the following categories:</w:t>
            </w:r>
            <w:r w:rsidRPr="003126C0">
              <w:rPr>
                <w:b/>
                <w:i/>
                <w:noProof/>
                <w:sz w:val="18"/>
              </w:rPr>
              <w:br/>
              <w:t>F</w:t>
            </w:r>
            <w:r w:rsidRPr="003126C0">
              <w:rPr>
                <w:i/>
                <w:noProof/>
                <w:sz w:val="18"/>
              </w:rPr>
              <w:t xml:space="preserve">  (correction)</w:t>
            </w:r>
            <w:r w:rsidRPr="003126C0">
              <w:rPr>
                <w:i/>
                <w:noProof/>
                <w:sz w:val="18"/>
              </w:rPr>
              <w:br/>
            </w:r>
            <w:r w:rsidRPr="003126C0">
              <w:rPr>
                <w:b/>
                <w:i/>
                <w:noProof/>
                <w:sz w:val="18"/>
              </w:rPr>
              <w:t>A</w:t>
            </w:r>
            <w:r w:rsidRPr="003126C0">
              <w:rPr>
                <w:i/>
                <w:noProof/>
                <w:sz w:val="18"/>
              </w:rPr>
              <w:t xml:space="preserve">  (mirror corresponding to a change in an earlier release)</w:t>
            </w:r>
            <w:r w:rsidRPr="003126C0">
              <w:rPr>
                <w:i/>
                <w:noProof/>
                <w:sz w:val="18"/>
              </w:rPr>
              <w:br/>
            </w:r>
            <w:r w:rsidRPr="003126C0">
              <w:rPr>
                <w:b/>
                <w:i/>
                <w:noProof/>
                <w:sz w:val="18"/>
              </w:rPr>
              <w:t>B</w:t>
            </w:r>
            <w:r w:rsidRPr="003126C0">
              <w:rPr>
                <w:i/>
                <w:noProof/>
                <w:sz w:val="18"/>
              </w:rPr>
              <w:t xml:space="preserve">  (addition of feature), </w:t>
            </w:r>
            <w:r w:rsidRPr="003126C0">
              <w:rPr>
                <w:i/>
                <w:noProof/>
                <w:sz w:val="18"/>
              </w:rPr>
              <w:br/>
            </w:r>
            <w:r w:rsidRPr="003126C0">
              <w:rPr>
                <w:b/>
                <w:i/>
                <w:noProof/>
                <w:sz w:val="18"/>
              </w:rPr>
              <w:t>C</w:t>
            </w:r>
            <w:r w:rsidRPr="003126C0">
              <w:rPr>
                <w:i/>
                <w:noProof/>
                <w:sz w:val="18"/>
              </w:rPr>
              <w:t xml:space="preserve">  (functional modification of feature)</w:t>
            </w:r>
            <w:r w:rsidRPr="003126C0">
              <w:rPr>
                <w:i/>
                <w:noProof/>
                <w:sz w:val="18"/>
              </w:rPr>
              <w:br/>
            </w:r>
            <w:r w:rsidRPr="003126C0">
              <w:rPr>
                <w:b/>
                <w:i/>
                <w:noProof/>
                <w:sz w:val="18"/>
              </w:rPr>
              <w:t>D</w:t>
            </w:r>
            <w:r w:rsidRPr="003126C0">
              <w:rPr>
                <w:i/>
                <w:noProof/>
                <w:sz w:val="18"/>
              </w:rPr>
              <w:t xml:space="preserve">  (editorial modification)</w:t>
            </w:r>
          </w:p>
          <w:p w14:paraId="3A351238" w14:textId="77777777" w:rsidR="00D61AD5" w:rsidRPr="003126C0" w:rsidRDefault="00D61AD5" w:rsidP="00EB1976">
            <w:pPr>
              <w:pStyle w:val="CRCoverPage"/>
              <w:rPr>
                <w:noProof/>
              </w:rPr>
            </w:pPr>
            <w:r w:rsidRPr="003126C0">
              <w:rPr>
                <w:noProof/>
                <w:sz w:val="18"/>
              </w:rPr>
              <w:t>Detailed explanations of the above categories can</w:t>
            </w:r>
            <w:r w:rsidRPr="003126C0">
              <w:rPr>
                <w:noProof/>
                <w:sz w:val="18"/>
              </w:rPr>
              <w:br/>
              <w:t xml:space="preserve">be found in 3GPP </w:t>
            </w:r>
            <w:hyperlink r:id="rId14" w:history="1">
              <w:r w:rsidRPr="003126C0">
                <w:rPr>
                  <w:rStyle w:val="aa"/>
                  <w:noProof/>
                  <w:sz w:val="18"/>
                </w:rPr>
                <w:t>TR 21.900</w:t>
              </w:r>
            </w:hyperlink>
            <w:r w:rsidRPr="003126C0">
              <w:rPr>
                <w:noProof/>
                <w:sz w:val="18"/>
              </w:rPr>
              <w:t>.</w:t>
            </w:r>
          </w:p>
        </w:tc>
        <w:tc>
          <w:tcPr>
            <w:tcW w:w="3120" w:type="dxa"/>
            <w:gridSpan w:val="2"/>
            <w:tcBorders>
              <w:bottom w:val="single" w:sz="4" w:space="0" w:color="auto"/>
              <w:right w:val="single" w:sz="4" w:space="0" w:color="auto"/>
            </w:tcBorders>
          </w:tcPr>
          <w:p w14:paraId="2108D2C0" w14:textId="77777777" w:rsidR="00D61AD5" w:rsidRPr="003126C0" w:rsidRDefault="00D61AD5" w:rsidP="00EB1976">
            <w:pPr>
              <w:pStyle w:val="CRCoverPage"/>
              <w:tabs>
                <w:tab w:val="left" w:pos="950"/>
              </w:tabs>
              <w:spacing w:after="0"/>
              <w:ind w:left="241" w:hanging="241"/>
              <w:rPr>
                <w:i/>
                <w:noProof/>
                <w:sz w:val="18"/>
              </w:rPr>
            </w:pPr>
            <w:r w:rsidRPr="003126C0">
              <w:rPr>
                <w:i/>
                <w:noProof/>
                <w:sz w:val="18"/>
              </w:rPr>
              <w:t xml:space="preserve">Use </w:t>
            </w:r>
            <w:r w:rsidRPr="003126C0">
              <w:rPr>
                <w:i/>
                <w:noProof/>
                <w:sz w:val="18"/>
                <w:u w:val="single"/>
              </w:rPr>
              <w:t>one</w:t>
            </w:r>
            <w:r w:rsidRPr="003126C0">
              <w:rPr>
                <w:i/>
                <w:noProof/>
                <w:sz w:val="18"/>
              </w:rPr>
              <w:t xml:space="preserve"> of the following releases:</w:t>
            </w:r>
            <w:r w:rsidRPr="003126C0">
              <w:rPr>
                <w:i/>
                <w:noProof/>
                <w:sz w:val="18"/>
              </w:rPr>
              <w:br/>
              <w:t>Rel-8</w:t>
            </w:r>
            <w:r w:rsidRPr="003126C0">
              <w:rPr>
                <w:i/>
                <w:noProof/>
                <w:sz w:val="18"/>
              </w:rPr>
              <w:tab/>
              <w:t>(Release 8)</w:t>
            </w:r>
            <w:r w:rsidRPr="003126C0">
              <w:rPr>
                <w:i/>
                <w:noProof/>
                <w:sz w:val="18"/>
              </w:rPr>
              <w:br/>
              <w:t>Rel-9</w:t>
            </w:r>
            <w:r w:rsidRPr="003126C0">
              <w:rPr>
                <w:i/>
                <w:noProof/>
                <w:sz w:val="18"/>
              </w:rPr>
              <w:tab/>
              <w:t>(Release 9)</w:t>
            </w:r>
            <w:r w:rsidRPr="003126C0">
              <w:rPr>
                <w:i/>
                <w:noProof/>
                <w:sz w:val="18"/>
              </w:rPr>
              <w:br/>
              <w:t>Rel-10</w:t>
            </w:r>
            <w:r w:rsidRPr="003126C0">
              <w:rPr>
                <w:i/>
                <w:noProof/>
                <w:sz w:val="18"/>
              </w:rPr>
              <w:tab/>
              <w:t>(Release 10)</w:t>
            </w:r>
            <w:r w:rsidRPr="003126C0">
              <w:rPr>
                <w:i/>
                <w:noProof/>
                <w:sz w:val="18"/>
              </w:rPr>
              <w:br/>
              <w:t>Rel-11</w:t>
            </w:r>
            <w:r w:rsidRPr="003126C0">
              <w:rPr>
                <w:i/>
                <w:noProof/>
                <w:sz w:val="18"/>
              </w:rPr>
              <w:tab/>
              <w:t>(Release 11)</w:t>
            </w:r>
            <w:r w:rsidRPr="003126C0">
              <w:rPr>
                <w:i/>
                <w:noProof/>
                <w:sz w:val="18"/>
              </w:rPr>
              <w:br/>
              <w:t>Rel-12</w:t>
            </w:r>
            <w:r w:rsidRPr="003126C0">
              <w:rPr>
                <w:i/>
                <w:noProof/>
                <w:sz w:val="18"/>
              </w:rPr>
              <w:tab/>
              <w:t>(Release 12)</w:t>
            </w:r>
            <w:r w:rsidRPr="003126C0">
              <w:rPr>
                <w:i/>
                <w:noProof/>
                <w:sz w:val="18"/>
              </w:rPr>
              <w:br/>
              <w:t>Rel-13</w:t>
            </w:r>
            <w:r w:rsidRPr="003126C0">
              <w:rPr>
                <w:i/>
                <w:noProof/>
                <w:sz w:val="18"/>
              </w:rPr>
              <w:tab/>
              <w:t>(Release 13)</w:t>
            </w:r>
            <w:r w:rsidRPr="003126C0">
              <w:rPr>
                <w:i/>
                <w:noProof/>
                <w:sz w:val="18"/>
              </w:rPr>
              <w:br/>
              <w:t>Rel-14</w:t>
            </w:r>
            <w:r w:rsidRPr="003126C0">
              <w:rPr>
                <w:i/>
                <w:noProof/>
                <w:sz w:val="18"/>
              </w:rPr>
              <w:tab/>
              <w:t>(Release 14)</w:t>
            </w:r>
            <w:r w:rsidRPr="003126C0">
              <w:rPr>
                <w:i/>
                <w:noProof/>
                <w:sz w:val="18"/>
              </w:rPr>
              <w:br/>
              <w:t>Rel-15</w:t>
            </w:r>
            <w:r w:rsidRPr="003126C0">
              <w:rPr>
                <w:i/>
                <w:noProof/>
                <w:sz w:val="18"/>
              </w:rPr>
              <w:tab/>
              <w:t>(Release 15)</w:t>
            </w:r>
            <w:r w:rsidRPr="003126C0">
              <w:rPr>
                <w:i/>
                <w:noProof/>
                <w:sz w:val="18"/>
              </w:rPr>
              <w:br/>
              <w:t>Rel-16</w:t>
            </w:r>
            <w:r w:rsidRPr="003126C0">
              <w:rPr>
                <w:i/>
                <w:noProof/>
                <w:sz w:val="18"/>
              </w:rPr>
              <w:tab/>
              <w:t>(Release 16)</w:t>
            </w:r>
          </w:p>
        </w:tc>
      </w:tr>
      <w:tr w:rsidR="00D61AD5" w:rsidRPr="003126C0" w14:paraId="4D014519" w14:textId="77777777" w:rsidTr="00EB1976">
        <w:tc>
          <w:tcPr>
            <w:tcW w:w="1843" w:type="dxa"/>
          </w:tcPr>
          <w:p w14:paraId="445DBF5C" w14:textId="77777777" w:rsidR="00D61AD5" w:rsidRPr="003126C0" w:rsidRDefault="00D61AD5" w:rsidP="00EB1976">
            <w:pPr>
              <w:pStyle w:val="CRCoverPage"/>
              <w:spacing w:after="0"/>
              <w:rPr>
                <w:b/>
                <w:i/>
                <w:noProof/>
                <w:sz w:val="8"/>
                <w:szCs w:val="8"/>
              </w:rPr>
            </w:pPr>
          </w:p>
        </w:tc>
        <w:tc>
          <w:tcPr>
            <w:tcW w:w="7797" w:type="dxa"/>
            <w:gridSpan w:val="10"/>
          </w:tcPr>
          <w:p w14:paraId="5B83091B" w14:textId="77777777" w:rsidR="00D61AD5" w:rsidRPr="003126C0" w:rsidRDefault="00D61AD5" w:rsidP="00EB1976">
            <w:pPr>
              <w:pStyle w:val="CRCoverPage"/>
              <w:spacing w:after="0"/>
              <w:rPr>
                <w:noProof/>
                <w:sz w:val="8"/>
                <w:szCs w:val="8"/>
              </w:rPr>
            </w:pPr>
          </w:p>
        </w:tc>
      </w:tr>
      <w:tr w:rsidR="00D9591A" w:rsidRPr="003126C0" w14:paraId="3B91586B" w14:textId="77777777" w:rsidTr="00EB1976">
        <w:tc>
          <w:tcPr>
            <w:tcW w:w="2694" w:type="dxa"/>
            <w:gridSpan w:val="2"/>
            <w:tcBorders>
              <w:top w:val="single" w:sz="4" w:space="0" w:color="auto"/>
              <w:left w:val="single" w:sz="4" w:space="0" w:color="auto"/>
            </w:tcBorders>
          </w:tcPr>
          <w:p w14:paraId="44C4A653" w14:textId="77777777" w:rsidR="00D9591A" w:rsidRPr="003126C0" w:rsidRDefault="00D9591A" w:rsidP="00D9591A">
            <w:pPr>
              <w:pStyle w:val="CRCoverPage"/>
              <w:tabs>
                <w:tab w:val="right" w:pos="2184"/>
              </w:tabs>
              <w:spacing w:after="0"/>
              <w:rPr>
                <w:b/>
                <w:i/>
                <w:noProof/>
              </w:rPr>
            </w:pPr>
            <w:r w:rsidRPr="003126C0">
              <w:rPr>
                <w:b/>
                <w:i/>
                <w:noProof/>
              </w:rPr>
              <w:t>Reason for change:</w:t>
            </w:r>
          </w:p>
        </w:tc>
        <w:tc>
          <w:tcPr>
            <w:tcW w:w="6946" w:type="dxa"/>
            <w:gridSpan w:val="9"/>
            <w:tcBorders>
              <w:top w:val="single" w:sz="4" w:space="0" w:color="auto"/>
              <w:right w:val="single" w:sz="4" w:space="0" w:color="auto"/>
            </w:tcBorders>
            <w:shd w:val="pct30" w:color="FFFF00" w:fill="auto"/>
          </w:tcPr>
          <w:p w14:paraId="1FBF31D2" w14:textId="77777777" w:rsidR="00C50701" w:rsidRPr="003126C0" w:rsidRDefault="00C50701" w:rsidP="00D9591A">
            <w:pPr>
              <w:pStyle w:val="CRCoverPage"/>
              <w:spacing w:after="0"/>
              <w:ind w:left="100"/>
              <w:rPr>
                <w:noProof/>
              </w:rPr>
            </w:pPr>
            <w:r w:rsidRPr="003126C0">
              <w:rPr>
                <w:noProof/>
              </w:rPr>
              <w:t>Missing abbreviation for Public network integrated NPN.</w:t>
            </w:r>
          </w:p>
          <w:p w14:paraId="223FE764" w14:textId="52B66E2B" w:rsidR="006D4E12" w:rsidRPr="003126C0" w:rsidRDefault="004C2381" w:rsidP="00D9591A">
            <w:pPr>
              <w:pStyle w:val="CRCoverPage"/>
              <w:spacing w:after="0"/>
              <w:ind w:left="100"/>
              <w:rPr>
                <w:noProof/>
              </w:rPr>
            </w:pPr>
            <w:r w:rsidRPr="003126C0">
              <w:rPr>
                <w:noProof/>
              </w:rPr>
              <w:t xml:space="preserve">Notes with statements that something will be specified </w:t>
            </w:r>
            <w:r w:rsidR="006D4E12" w:rsidRPr="003126C0">
              <w:rPr>
                <w:noProof/>
              </w:rPr>
              <w:t>should not be needed as it can be assumed it will be (and e.g. 23.122 already been updated).</w:t>
            </w:r>
          </w:p>
          <w:p w14:paraId="3BAD4030" w14:textId="0EDAA3AD" w:rsidR="006D4E12" w:rsidRPr="003126C0" w:rsidRDefault="00945937" w:rsidP="00D9591A">
            <w:pPr>
              <w:pStyle w:val="CRCoverPage"/>
              <w:spacing w:after="0"/>
              <w:ind w:left="100"/>
              <w:rPr>
                <w:noProof/>
              </w:rPr>
            </w:pPr>
            <w:r w:rsidRPr="003126C0">
              <w:rPr>
                <w:noProof/>
              </w:rPr>
              <w:t>Unclear if UAC information is to be provided with subscription information to the UE.</w:t>
            </w:r>
          </w:p>
          <w:p w14:paraId="18C74C50" w14:textId="77777777" w:rsidR="00D9591A" w:rsidRPr="003126C0" w:rsidRDefault="005000B5" w:rsidP="00D9591A">
            <w:pPr>
              <w:pStyle w:val="CRCoverPage"/>
              <w:spacing w:after="0"/>
              <w:ind w:left="100"/>
              <w:rPr>
                <w:noProof/>
              </w:rPr>
            </w:pPr>
            <w:r w:rsidRPr="003126C0">
              <w:rPr>
                <w:noProof/>
              </w:rPr>
              <w:t>Unclear if UE required to have subscription for PLMN when accessing Public network integrated NPN.</w:t>
            </w:r>
          </w:p>
          <w:p w14:paraId="472D9A9D" w14:textId="0FCA1161" w:rsidR="001E406B" w:rsidRPr="003126C0" w:rsidRDefault="001E406B" w:rsidP="00D9591A">
            <w:pPr>
              <w:pStyle w:val="CRCoverPage"/>
              <w:spacing w:after="0"/>
              <w:ind w:left="100"/>
              <w:rPr>
                <w:noProof/>
              </w:rPr>
            </w:pPr>
            <w:r w:rsidRPr="003126C0">
              <w:rPr>
                <w:noProof/>
              </w:rPr>
              <w:t>Unclear if the statement "</w:t>
            </w:r>
            <w:r w:rsidR="0036039B" w:rsidRPr="003126C0">
              <w:rPr>
                <w:noProof/>
              </w:rPr>
              <w:t>Different PLMN IDs (or combinations of PLMN ID and NID) can also point to the same 5GC</w:t>
            </w:r>
            <w:r w:rsidRPr="003126C0">
              <w:rPr>
                <w:noProof/>
              </w:rPr>
              <w:t>"</w:t>
            </w:r>
            <w:r w:rsidR="0036039B" w:rsidRPr="003126C0">
              <w:rPr>
                <w:noProof/>
              </w:rPr>
              <w:t xml:space="preserve"> implies equivalent SNPNs are allowed or even GWCN sharing is supported.</w:t>
            </w:r>
          </w:p>
        </w:tc>
      </w:tr>
      <w:tr w:rsidR="00D9591A" w:rsidRPr="003126C0" w14:paraId="4B7208FB" w14:textId="77777777" w:rsidTr="00EB1976">
        <w:tc>
          <w:tcPr>
            <w:tcW w:w="2694" w:type="dxa"/>
            <w:gridSpan w:val="2"/>
            <w:tcBorders>
              <w:left w:val="single" w:sz="4" w:space="0" w:color="auto"/>
            </w:tcBorders>
          </w:tcPr>
          <w:p w14:paraId="51F9E37A" w14:textId="77777777" w:rsidR="00D9591A" w:rsidRPr="003126C0" w:rsidRDefault="00D9591A" w:rsidP="00D9591A">
            <w:pPr>
              <w:pStyle w:val="CRCoverPage"/>
              <w:spacing w:after="0"/>
              <w:rPr>
                <w:b/>
                <w:i/>
                <w:noProof/>
                <w:sz w:val="8"/>
                <w:szCs w:val="8"/>
              </w:rPr>
            </w:pPr>
          </w:p>
        </w:tc>
        <w:tc>
          <w:tcPr>
            <w:tcW w:w="6946" w:type="dxa"/>
            <w:gridSpan w:val="9"/>
            <w:tcBorders>
              <w:right w:val="single" w:sz="4" w:space="0" w:color="auto"/>
            </w:tcBorders>
          </w:tcPr>
          <w:p w14:paraId="7A989AA8" w14:textId="77777777" w:rsidR="00D9591A" w:rsidRPr="003126C0" w:rsidRDefault="00D9591A" w:rsidP="00D9591A">
            <w:pPr>
              <w:pStyle w:val="CRCoverPage"/>
              <w:spacing w:after="0"/>
              <w:rPr>
                <w:noProof/>
                <w:sz w:val="8"/>
                <w:szCs w:val="8"/>
              </w:rPr>
            </w:pPr>
          </w:p>
        </w:tc>
      </w:tr>
      <w:tr w:rsidR="00D9591A" w:rsidRPr="003126C0" w14:paraId="0F467F7C" w14:textId="77777777" w:rsidTr="00EB1976">
        <w:tc>
          <w:tcPr>
            <w:tcW w:w="2694" w:type="dxa"/>
            <w:gridSpan w:val="2"/>
            <w:tcBorders>
              <w:left w:val="single" w:sz="4" w:space="0" w:color="auto"/>
            </w:tcBorders>
          </w:tcPr>
          <w:p w14:paraId="70CF5907" w14:textId="77777777" w:rsidR="00D9591A" w:rsidRPr="003126C0" w:rsidRDefault="00D9591A" w:rsidP="00D9591A">
            <w:pPr>
              <w:pStyle w:val="CRCoverPage"/>
              <w:tabs>
                <w:tab w:val="right" w:pos="2184"/>
              </w:tabs>
              <w:spacing w:after="0"/>
              <w:rPr>
                <w:b/>
                <w:i/>
                <w:noProof/>
              </w:rPr>
            </w:pPr>
            <w:r w:rsidRPr="003126C0">
              <w:rPr>
                <w:b/>
                <w:i/>
                <w:noProof/>
              </w:rPr>
              <w:t>Summary of change:</w:t>
            </w:r>
          </w:p>
        </w:tc>
        <w:tc>
          <w:tcPr>
            <w:tcW w:w="6946" w:type="dxa"/>
            <w:gridSpan w:val="9"/>
            <w:tcBorders>
              <w:right w:val="single" w:sz="4" w:space="0" w:color="auto"/>
            </w:tcBorders>
            <w:shd w:val="pct30" w:color="FFFF00" w:fill="auto"/>
          </w:tcPr>
          <w:p w14:paraId="0EF72FDF" w14:textId="5CC9E4AB" w:rsidR="00D9591A" w:rsidRPr="003126C0" w:rsidRDefault="006D4E12" w:rsidP="00D9591A">
            <w:pPr>
              <w:pStyle w:val="CRCoverPage"/>
              <w:spacing w:after="0"/>
              <w:ind w:left="100"/>
              <w:rPr>
                <w:noProof/>
              </w:rPr>
            </w:pPr>
            <w:r w:rsidRPr="003126C0">
              <w:rPr>
                <w:noProof/>
              </w:rPr>
              <w:t xml:space="preserve">Added abbreviation for Public </w:t>
            </w:r>
            <w:r w:rsidR="00D02DC6" w:rsidRPr="003126C0">
              <w:rPr>
                <w:noProof/>
              </w:rPr>
              <w:t>N</w:t>
            </w:r>
            <w:r w:rsidRPr="003126C0">
              <w:rPr>
                <w:noProof/>
              </w:rPr>
              <w:t xml:space="preserve">etwork </w:t>
            </w:r>
            <w:r w:rsidR="00D02DC6" w:rsidRPr="003126C0">
              <w:rPr>
                <w:noProof/>
              </w:rPr>
              <w:t>I</w:t>
            </w:r>
            <w:r w:rsidRPr="003126C0">
              <w:rPr>
                <w:noProof/>
              </w:rPr>
              <w:t>ntegrated NPN.</w:t>
            </w:r>
          </w:p>
          <w:p w14:paraId="673E0E45" w14:textId="77777777" w:rsidR="006D4E12" w:rsidRPr="003126C0" w:rsidRDefault="006D4E12" w:rsidP="00D9591A">
            <w:pPr>
              <w:pStyle w:val="CRCoverPage"/>
              <w:spacing w:after="0"/>
              <w:ind w:left="100"/>
              <w:rPr>
                <w:noProof/>
              </w:rPr>
            </w:pPr>
            <w:r w:rsidRPr="003126C0">
              <w:rPr>
                <w:noProof/>
              </w:rPr>
              <w:t>Avoided "will be specified" statements.</w:t>
            </w:r>
          </w:p>
          <w:p w14:paraId="6546F443" w14:textId="77777777" w:rsidR="006D4E12" w:rsidRPr="003126C0" w:rsidRDefault="00945937" w:rsidP="00D9591A">
            <w:pPr>
              <w:pStyle w:val="CRCoverPage"/>
              <w:spacing w:after="0"/>
              <w:ind w:left="100"/>
              <w:rPr>
                <w:noProof/>
              </w:rPr>
            </w:pPr>
            <w:r w:rsidRPr="003126C0">
              <w:rPr>
                <w:noProof/>
              </w:rPr>
              <w:t xml:space="preserve">Clarified that UAC information provided to the UE as </w:t>
            </w:r>
            <w:r w:rsidR="005000B5" w:rsidRPr="003126C0">
              <w:rPr>
                <w:noProof/>
              </w:rPr>
              <w:t>described in 24.501.</w:t>
            </w:r>
          </w:p>
          <w:p w14:paraId="5B401F9B" w14:textId="699AA1EE" w:rsidR="005000B5" w:rsidRPr="003126C0" w:rsidRDefault="005000B5" w:rsidP="00D9591A">
            <w:pPr>
              <w:pStyle w:val="CRCoverPage"/>
              <w:spacing w:after="0"/>
              <w:ind w:left="100"/>
              <w:rPr>
                <w:noProof/>
              </w:rPr>
            </w:pPr>
            <w:r w:rsidRPr="003126C0">
              <w:rPr>
                <w:noProof/>
              </w:rPr>
              <w:t>Clarified</w:t>
            </w:r>
            <w:r w:rsidR="00E0321B" w:rsidRPr="003126C0">
              <w:rPr>
                <w:noProof/>
              </w:rPr>
              <w:t xml:space="preserve"> that the</w:t>
            </w:r>
            <w:r w:rsidRPr="003126C0">
              <w:rPr>
                <w:noProof/>
              </w:rPr>
              <w:t xml:space="preserve"> UE </w:t>
            </w:r>
            <w:r w:rsidR="00E0321B" w:rsidRPr="003126C0">
              <w:rPr>
                <w:noProof/>
              </w:rPr>
              <w:t xml:space="preserve">is </w:t>
            </w:r>
            <w:r w:rsidRPr="003126C0">
              <w:rPr>
                <w:noProof/>
              </w:rPr>
              <w:t>required to have subscription for PLMN when accessing Public network integrated NPN</w:t>
            </w:r>
            <w:r w:rsidR="00E0321B" w:rsidRPr="003126C0">
              <w:rPr>
                <w:noProof/>
              </w:rPr>
              <w:t>.</w:t>
            </w:r>
          </w:p>
          <w:p w14:paraId="0A22C8ED" w14:textId="77777777" w:rsidR="00E0321B" w:rsidRPr="003126C0" w:rsidRDefault="0036039B" w:rsidP="00D9591A">
            <w:pPr>
              <w:pStyle w:val="CRCoverPage"/>
              <w:spacing w:after="0"/>
              <w:ind w:left="100"/>
              <w:rPr>
                <w:noProof/>
              </w:rPr>
            </w:pPr>
            <w:r w:rsidRPr="003126C0">
              <w:rPr>
                <w:noProof/>
              </w:rPr>
              <w:t xml:space="preserve">Clarified that </w:t>
            </w:r>
            <w:r w:rsidR="00B24207" w:rsidRPr="003126C0">
              <w:rPr>
                <w:noProof/>
              </w:rPr>
              <w:t>an SNPN does not support multiple PLMN ID and NIDs.</w:t>
            </w:r>
          </w:p>
          <w:p w14:paraId="76D2997E" w14:textId="3D0FAF66" w:rsidR="00FE7D3F" w:rsidRPr="003126C0" w:rsidRDefault="00FE7D3F" w:rsidP="00D9591A">
            <w:pPr>
              <w:pStyle w:val="CRCoverPage"/>
              <w:spacing w:after="0"/>
              <w:ind w:left="100"/>
              <w:rPr>
                <w:noProof/>
              </w:rPr>
            </w:pPr>
            <w:r w:rsidRPr="003126C0">
              <w:rPr>
                <w:noProof/>
              </w:rPr>
              <w:t>C</w:t>
            </w:r>
            <w:r w:rsidR="00FC2AA8" w:rsidRPr="003126C0">
              <w:rPr>
                <w:noProof/>
              </w:rPr>
              <w:t xml:space="preserve">larified "or combinations of PLMN ID and NID" to be AMF supporting multiple </w:t>
            </w:r>
            <w:r w:rsidR="00D27E72" w:rsidRPr="003126C0">
              <w:rPr>
                <w:noProof/>
              </w:rPr>
              <w:t xml:space="preserve">NIDs but used for different UEs i.e. not </w:t>
            </w:r>
            <w:r w:rsidR="00875706" w:rsidRPr="003126C0">
              <w:rPr>
                <w:noProof/>
              </w:rPr>
              <w:t xml:space="preserve">for </w:t>
            </w:r>
            <w:r w:rsidR="00D27E72" w:rsidRPr="003126C0">
              <w:rPr>
                <w:noProof/>
              </w:rPr>
              <w:t>equivalent SNPN</w:t>
            </w:r>
            <w:r w:rsidR="006A1025" w:rsidRPr="003126C0">
              <w:rPr>
                <w:noProof/>
              </w:rPr>
              <w:t>s</w:t>
            </w:r>
            <w:r w:rsidR="00650776" w:rsidRPr="003126C0">
              <w:rPr>
                <w:noProof/>
              </w:rPr>
              <w:t>.</w:t>
            </w:r>
          </w:p>
          <w:p w14:paraId="09358A6F" w14:textId="77777777" w:rsidR="00ED6683" w:rsidRPr="003126C0" w:rsidRDefault="00ED6683" w:rsidP="00D9591A">
            <w:pPr>
              <w:pStyle w:val="CRCoverPage"/>
              <w:spacing w:after="0"/>
              <w:ind w:left="100"/>
              <w:rPr>
                <w:noProof/>
              </w:rPr>
            </w:pPr>
            <w:r w:rsidRPr="003126C0">
              <w:rPr>
                <w:noProof/>
              </w:rPr>
              <w:t>Clarified SNPN</w:t>
            </w:r>
          </w:p>
          <w:p w14:paraId="623DE58A" w14:textId="77777777" w:rsidR="006A1025" w:rsidRPr="003126C0" w:rsidRDefault="006A1025" w:rsidP="00D9591A">
            <w:pPr>
              <w:pStyle w:val="CRCoverPage"/>
              <w:spacing w:after="0"/>
              <w:ind w:left="100"/>
              <w:rPr>
                <w:noProof/>
              </w:rPr>
            </w:pPr>
            <w:r w:rsidRPr="003126C0">
              <w:rPr>
                <w:noProof/>
              </w:rPr>
              <w:t>Clarified sharing of 5GC</w:t>
            </w:r>
          </w:p>
          <w:p w14:paraId="69DFED40" w14:textId="77777777" w:rsidR="004C71C0" w:rsidRPr="003126C0" w:rsidRDefault="004C71C0" w:rsidP="00D9591A">
            <w:pPr>
              <w:pStyle w:val="CRCoverPage"/>
              <w:spacing w:after="0"/>
              <w:ind w:left="100"/>
              <w:rPr>
                <w:noProof/>
              </w:rPr>
            </w:pPr>
            <w:r w:rsidRPr="003126C0">
              <w:rPr>
                <w:noProof/>
              </w:rPr>
              <w:t>Reverted sharing statement that PLMN ID and NID can point to same 5GC</w:t>
            </w:r>
          </w:p>
          <w:p w14:paraId="71B6819E" w14:textId="77777777" w:rsidR="004C71C0" w:rsidRPr="003126C0" w:rsidRDefault="004C71C0" w:rsidP="00D9591A">
            <w:pPr>
              <w:pStyle w:val="CRCoverPage"/>
              <w:spacing w:after="0"/>
              <w:ind w:left="100"/>
              <w:rPr>
                <w:noProof/>
              </w:rPr>
            </w:pPr>
            <w:r w:rsidRPr="003126C0">
              <w:rPr>
                <w:noProof/>
              </w:rPr>
              <w:t>Modified clarification of SNPN</w:t>
            </w:r>
          </w:p>
          <w:p w14:paraId="07909A92" w14:textId="77777777" w:rsidR="00FD3C16" w:rsidRPr="003126C0" w:rsidRDefault="00FD3C16" w:rsidP="00D9591A">
            <w:pPr>
              <w:pStyle w:val="CRCoverPage"/>
              <w:spacing w:after="0"/>
              <w:ind w:left="100"/>
              <w:rPr>
                <w:noProof/>
              </w:rPr>
            </w:pPr>
            <w:r w:rsidRPr="003126C0">
              <w:rPr>
                <w:noProof/>
              </w:rPr>
              <w:t>Clarified that CAG is used for access control at cell selection.</w:t>
            </w:r>
          </w:p>
          <w:p w14:paraId="51DA3394" w14:textId="77777777" w:rsidR="006D3DD3" w:rsidRPr="003126C0" w:rsidRDefault="006D3DD3" w:rsidP="00D9591A">
            <w:pPr>
              <w:pStyle w:val="CRCoverPage"/>
              <w:spacing w:after="0"/>
              <w:ind w:left="100"/>
              <w:rPr>
                <w:noProof/>
              </w:rPr>
            </w:pPr>
            <w:r w:rsidRPr="003126C0">
              <w:rPr>
                <w:noProof/>
              </w:rPr>
              <w:t>Reverted changes on CAG cell broadcast.</w:t>
            </w:r>
          </w:p>
          <w:p w14:paraId="5D974532" w14:textId="5589789C" w:rsidR="003126C0" w:rsidRPr="003126C0" w:rsidRDefault="003126C0" w:rsidP="00D9591A">
            <w:pPr>
              <w:pStyle w:val="CRCoverPage"/>
              <w:spacing w:after="0"/>
              <w:ind w:left="100"/>
              <w:rPr>
                <w:noProof/>
              </w:rPr>
            </w:pPr>
            <w:r w:rsidRPr="003126C0">
              <w:rPr>
                <w:noProof/>
              </w:rPr>
              <w:t>Logic whether NG-RAN or AMF is triggering the AN release is updated, i.e. NG-RAN controls AN release when UE in CM-CONNECTED</w:t>
            </w:r>
            <w:r w:rsidR="001B7820">
              <w:rPr>
                <w:noProof/>
              </w:rPr>
              <w:t xml:space="preserve"> an</w:t>
            </w:r>
            <w:r w:rsidR="005D2808">
              <w:rPr>
                <w:noProof/>
              </w:rPr>
              <w:t>d checks CAG information when NG-RAN receives Mobility Restrictions,</w:t>
            </w:r>
            <w:r w:rsidRPr="003126C0">
              <w:rPr>
                <w:noProof/>
              </w:rPr>
              <w:t xml:space="preserve"> and AMF otherwise.</w:t>
            </w:r>
          </w:p>
        </w:tc>
      </w:tr>
      <w:tr w:rsidR="00D9591A" w:rsidRPr="003126C0" w14:paraId="19D70D74" w14:textId="77777777" w:rsidTr="00EB1976">
        <w:tc>
          <w:tcPr>
            <w:tcW w:w="2694" w:type="dxa"/>
            <w:gridSpan w:val="2"/>
            <w:tcBorders>
              <w:left w:val="single" w:sz="4" w:space="0" w:color="auto"/>
            </w:tcBorders>
          </w:tcPr>
          <w:p w14:paraId="1E95763D" w14:textId="77777777" w:rsidR="00D9591A" w:rsidRPr="003126C0" w:rsidRDefault="00D9591A" w:rsidP="00D9591A">
            <w:pPr>
              <w:pStyle w:val="CRCoverPage"/>
              <w:spacing w:after="0"/>
              <w:rPr>
                <w:b/>
                <w:i/>
                <w:noProof/>
                <w:sz w:val="8"/>
                <w:szCs w:val="8"/>
              </w:rPr>
            </w:pPr>
          </w:p>
        </w:tc>
        <w:tc>
          <w:tcPr>
            <w:tcW w:w="6946" w:type="dxa"/>
            <w:gridSpan w:val="9"/>
            <w:tcBorders>
              <w:right w:val="single" w:sz="4" w:space="0" w:color="auto"/>
            </w:tcBorders>
          </w:tcPr>
          <w:p w14:paraId="66E5D2DB" w14:textId="77777777" w:rsidR="00D9591A" w:rsidRPr="003126C0" w:rsidRDefault="00D9591A" w:rsidP="00D9591A">
            <w:pPr>
              <w:pStyle w:val="CRCoverPage"/>
              <w:spacing w:after="0"/>
              <w:rPr>
                <w:noProof/>
                <w:sz w:val="8"/>
                <w:szCs w:val="8"/>
              </w:rPr>
            </w:pPr>
          </w:p>
        </w:tc>
      </w:tr>
      <w:tr w:rsidR="00D9591A" w:rsidRPr="003126C0" w14:paraId="74DA47AD" w14:textId="77777777" w:rsidTr="00EB1976">
        <w:tc>
          <w:tcPr>
            <w:tcW w:w="2694" w:type="dxa"/>
            <w:gridSpan w:val="2"/>
            <w:tcBorders>
              <w:left w:val="single" w:sz="4" w:space="0" w:color="auto"/>
              <w:bottom w:val="single" w:sz="4" w:space="0" w:color="auto"/>
            </w:tcBorders>
          </w:tcPr>
          <w:p w14:paraId="6A2BD236" w14:textId="77777777" w:rsidR="00D9591A" w:rsidRPr="003126C0" w:rsidRDefault="00D9591A" w:rsidP="00D9591A">
            <w:pPr>
              <w:pStyle w:val="CRCoverPage"/>
              <w:tabs>
                <w:tab w:val="right" w:pos="2184"/>
              </w:tabs>
              <w:spacing w:after="0"/>
              <w:rPr>
                <w:b/>
                <w:i/>
                <w:noProof/>
              </w:rPr>
            </w:pPr>
            <w:r w:rsidRPr="003126C0">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E2C4EDD" w14:textId="5FAB3EDD" w:rsidR="00D9591A" w:rsidRPr="003126C0" w:rsidRDefault="008A1E76" w:rsidP="00D9591A">
            <w:pPr>
              <w:pStyle w:val="CRCoverPage"/>
              <w:spacing w:after="0"/>
              <w:ind w:left="100"/>
              <w:rPr>
                <w:noProof/>
              </w:rPr>
            </w:pPr>
            <w:r w:rsidRPr="003126C0">
              <w:rPr>
                <w:noProof/>
              </w:rPr>
              <w:t xml:space="preserve">Stage 3 WGs may implement </w:t>
            </w:r>
            <w:r w:rsidR="0038434E" w:rsidRPr="003126C0">
              <w:rPr>
                <w:noProof/>
              </w:rPr>
              <w:t>functionality not really required by stage 2</w:t>
            </w:r>
            <w:r w:rsidR="00C36F29" w:rsidRPr="003126C0">
              <w:rPr>
                <w:noProof/>
              </w:rPr>
              <w:t xml:space="preserve">, e.g. equivalent SNPNs, </w:t>
            </w:r>
            <w:r w:rsidR="00783737" w:rsidRPr="003126C0">
              <w:rPr>
                <w:noProof/>
              </w:rPr>
              <w:t>or allowing UE to not have PLMN subscription when using PNI-NPN</w:t>
            </w:r>
            <w:r w:rsidR="0038434E" w:rsidRPr="003126C0">
              <w:rPr>
                <w:noProof/>
              </w:rPr>
              <w:t>.</w:t>
            </w:r>
          </w:p>
        </w:tc>
      </w:tr>
      <w:tr w:rsidR="00D61AD5" w:rsidRPr="003126C0" w14:paraId="7436D0DC" w14:textId="77777777" w:rsidTr="00EB1976">
        <w:tc>
          <w:tcPr>
            <w:tcW w:w="2694" w:type="dxa"/>
            <w:gridSpan w:val="2"/>
          </w:tcPr>
          <w:p w14:paraId="74FCBE6A" w14:textId="77777777" w:rsidR="00D61AD5" w:rsidRPr="003126C0" w:rsidRDefault="00D61AD5" w:rsidP="00EB1976">
            <w:pPr>
              <w:pStyle w:val="CRCoverPage"/>
              <w:spacing w:after="0"/>
              <w:rPr>
                <w:b/>
                <w:i/>
                <w:noProof/>
                <w:sz w:val="8"/>
                <w:szCs w:val="8"/>
              </w:rPr>
            </w:pPr>
          </w:p>
        </w:tc>
        <w:tc>
          <w:tcPr>
            <w:tcW w:w="6946" w:type="dxa"/>
            <w:gridSpan w:val="9"/>
          </w:tcPr>
          <w:p w14:paraId="1F21F167" w14:textId="77777777" w:rsidR="00D61AD5" w:rsidRPr="003126C0" w:rsidRDefault="00D61AD5" w:rsidP="00EB1976">
            <w:pPr>
              <w:pStyle w:val="CRCoverPage"/>
              <w:spacing w:after="0"/>
              <w:rPr>
                <w:noProof/>
                <w:sz w:val="8"/>
                <w:szCs w:val="8"/>
              </w:rPr>
            </w:pPr>
          </w:p>
        </w:tc>
      </w:tr>
      <w:tr w:rsidR="00D61AD5" w:rsidRPr="003126C0" w14:paraId="35982C1B" w14:textId="77777777" w:rsidTr="00EB1976">
        <w:tc>
          <w:tcPr>
            <w:tcW w:w="2694" w:type="dxa"/>
            <w:gridSpan w:val="2"/>
            <w:tcBorders>
              <w:top w:val="single" w:sz="4" w:space="0" w:color="auto"/>
              <w:left w:val="single" w:sz="4" w:space="0" w:color="auto"/>
            </w:tcBorders>
          </w:tcPr>
          <w:p w14:paraId="75F77CF5" w14:textId="77777777" w:rsidR="00D61AD5" w:rsidRPr="003126C0" w:rsidRDefault="00D61AD5" w:rsidP="00EB1976">
            <w:pPr>
              <w:pStyle w:val="CRCoverPage"/>
              <w:tabs>
                <w:tab w:val="right" w:pos="2184"/>
              </w:tabs>
              <w:spacing w:after="0"/>
              <w:rPr>
                <w:b/>
                <w:i/>
                <w:noProof/>
              </w:rPr>
            </w:pPr>
            <w:r w:rsidRPr="003126C0">
              <w:rPr>
                <w:b/>
                <w:i/>
                <w:noProof/>
              </w:rPr>
              <w:t>Clauses affected:</w:t>
            </w:r>
          </w:p>
        </w:tc>
        <w:tc>
          <w:tcPr>
            <w:tcW w:w="6946" w:type="dxa"/>
            <w:gridSpan w:val="9"/>
            <w:tcBorders>
              <w:top w:val="single" w:sz="4" w:space="0" w:color="auto"/>
              <w:right w:val="single" w:sz="4" w:space="0" w:color="auto"/>
            </w:tcBorders>
            <w:shd w:val="pct30" w:color="FFFF00" w:fill="auto"/>
          </w:tcPr>
          <w:p w14:paraId="3281B8B8" w14:textId="44418F55" w:rsidR="00D61AD5" w:rsidRPr="003126C0" w:rsidRDefault="00B60C07" w:rsidP="00EB1976">
            <w:pPr>
              <w:pStyle w:val="CRCoverPage"/>
              <w:spacing w:after="0"/>
              <w:ind w:left="100"/>
              <w:rPr>
                <w:noProof/>
              </w:rPr>
            </w:pPr>
            <w:r w:rsidRPr="003126C0">
              <w:rPr>
                <w:noProof/>
              </w:rPr>
              <w:t xml:space="preserve">3.2, </w:t>
            </w:r>
            <w:r w:rsidR="00147464" w:rsidRPr="003126C0">
              <w:rPr>
                <w:noProof/>
              </w:rPr>
              <w:t xml:space="preserve">5.18.1, </w:t>
            </w:r>
            <w:r w:rsidR="00061BAC" w:rsidRPr="003126C0">
              <w:rPr>
                <w:noProof/>
              </w:rPr>
              <w:t xml:space="preserve">5.30.1, </w:t>
            </w:r>
            <w:r w:rsidR="009B3225" w:rsidRPr="003126C0">
              <w:t>5.30.2.4, 5.30.2.5, 5.30.2.6</w:t>
            </w:r>
            <w:r w:rsidR="001D5961" w:rsidRPr="003126C0">
              <w:t>, 5.30.3.1, 5.30.3.3, 5.30.3.4</w:t>
            </w:r>
          </w:p>
        </w:tc>
      </w:tr>
      <w:tr w:rsidR="00D61AD5" w:rsidRPr="003126C0" w14:paraId="6E458882" w14:textId="77777777" w:rsidTr="00EB1976">
        <w:tc>
          <w:tcPr>
            <w:tcW w:w="2694" w:type="dxa"/>
            <w:gridSpan w:val="2"/>
            <w:tcBorders>
              <w:left w:val="single" w:sz="4" w:space="0" w:color="auto"/>
            </w:tcBorders>
          </w:tcPr>
          <w:p w14:paraId="29E0E9AB" w14:textId="77777777" w:rsidR="00D61AD5" w:rsidRPr="003126C0" w:rsidRDefault="00D61AD5" w:rsidP="00EB1976">
            <w:pPr>
              <w:pStyle w:val="CRCoverPage"/>
              <w:spacing w:after="0"/>
              <w:rPr>
                <w:b/>
                <w:i/>
                <w:noProof/>
                <w:sz w:val="8"/>
                <w:szCs w:val="8"/>
              </w:rPr>
            </w:pPr>
          </w:p>
        </w:tc>
        <w:tc>
          <w:tcPr>
            <w:tcW w:w="6946" w:type="dxa"/>
            <w:gridSpan w:val="9"/>
            <w:tcBorders>
              <w:right w:val="single" w:sz="4" w:space="0" w:color="auto"/>
            </w:tcBorders>
          </w:tcPr>
          <w:p w14:paraId="34710124" w14:textId="77777777" w:rsidR="00D61AD5" w:rsidRPr="003126C0" w:rsidRDefault="00D61AD5" w:rsidP="00EB1976">
            <w:pPr>
              <w:pStyle w:val="CRCoverPage"/>
              <w:spacing w:after="0"/>
              <w:rPr>
                <w:noProof/>
                <w:sz w:val="8"/>
                <w:szCs w:val="8"/>
              </w:rPr>
            </w:pPr>
          </w:p>
        </w:tc>
      </w:tr>
      <w:tr w:rsidR="00D61AD5" w:rsidRPr="003126C0" w14:paraId="4853F1C3" w14:textId="77777777" w:rsidTr="00EB1976">
        <w:tc>
          <w:tcPr>
            <w:tcW w:w="2694" w:type="dxa"/>
            <w:gridSpan w:val="2"/>
            <w:tcBorders>
              <w:left w:val="single" w:sz="4" w:space="0" w:color="auto"/>
            </w:tcBorders>
          </w:tcPr>
          <w:p w14:paraId="7C92D989" w14:textId="77777777" w:rsidR="00D61AD5" w:rsidRPr="003126C0" w:rsidRDefault="00D61AD5" w:rsidP="00EB19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B055C8" w14:textId="77777777" w:rsidR="00D61AD5" w:rsidRPr="003126C0" w:rsidRDefault="00D61AD5" w:rsidP="00EB1976">
            <w:pPr>
              <w:pStyle w:val="CRCoverPage"/>
              <w:spacing w:after="0"/>
              <w:jc w:val="center"/>
              <w:rPr>
                <w:b/>
                <w:caps/>
                <w:noProof/>
              </w:rPr>
            </w:pPr>
            <w:r w:rsidRPr="003126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D79A9F" w14:textId="77777777" w:rsidR="00D61AD5" w:rsidRPr="003126C0" w:rsidRDefault="00D61AD5" w:rsidP="00EB1976">
            <w:pPr>
              <w:pStyle w:val="CRCoverPage"/>
              <w:spacing w:after="0"/>
              <w:jc w:val="center"/>
              <w:rPr>
                <w:b/>
                <w:caps/>
                <w:noProof/>
              </w:rPr>
            </w:pPr>
            <w:r w:rsidRPr="003126C0">
              <w:rPr>
                <w:b/>
                <w:caps/>
                <w:noProof/>
              </w:rPr>
              <w:t>N</w:t>
            </w:r>
          </w:p>
        </w:tc>
        <w:tc>
          <w:tcPr>
            <w:tcW w:w="2977" w:type="dxa"/>
            <w:gridSpan w:val="4"/>
          </w:tcPr>
          <w:p w14:paraId="5D538BBE" w14:textId="77777777" w:rsidR="00D61AD5" w:rsidRPr="003126C0" w:rsidRDefault="00D61AD5" w:rsidP="00EB19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24EAE3" w14:textId="77777777" w:rsidR="00D61AD5" w:rsidRPr="003126C0" w:rsidRDefault="00D61AD5" w:rsidP="00EB1976">
            <w:pPr>
              <w:pStyle w:val="CRCoverPage"/>
              <w:spacing w:after="0"/>
              <w:ind w:left="99"/>
              <w:rPr>
                <w:noProof/>
              </w:rPr>
            </w:pPr>
          </w:p>
        </w:tc>
      </w:tr>
      <w:tr w:rsidR="00D61AD5" w:rsidRPr="003126C0" w14:paraId="18AC33EE" w14:textId="77777777" w:rsidTr="00EB1976">
        <w:tc>
          <w:tcPr>
            <w:tcW w:w="2694" w:type="dxa"/>
            <w:gridSpan w:val="2"/>
            <w:tcBorders>
              <w:left w:val="single" w:sz="4" w:space="0" w:color="auto"/>
            </w:tcBorders>
          </w:tcPr>
          <w:p w14:paraId="576EA3E0" w14:textId="77777777" w:rsidR="00D61AD5" w:rsidRPr="003126C0" w:rsidRDefault="00D61AD5" w:rsidP="00EB1976">
            <w:pPr>
              <w:pStyle w:val="CRCoverPage"/>
              <w:tabs>
                <w:tab w:val="right" w:pos="2184"/>
              </w:tabs>
              <w:spacing w:after="0"/>
              <w:rPr>
                <w:b/>
                <w:i/>
                <w:noProof/>
              </w:rPr>
            </w:pPr>
            <w:r w:rsidRPr="003126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91A0A4" w14:textId="77777777" w:rsidR="00D61AD5" w:rsidRPr="003126C0" w:rsidRDefault="00D61AD5" w:rsidP="00EB1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C8C5E" w14:textId="2DCE8251" w:rsidR="00D61AD5" w:rsidRPr="003126C0" w:rsidRDefault="00061BAC" w:rsidP="00EB1976">
            <w:pPr>
              <w:pStyle w:val="CRCoverPage"/>
              <w:spacing w:after="0"/>
              <w:jc w:val="center"/>
              <w:rPr>
                <w:b/>
                <w:caps/>
                <w:noProof/>
              </w:rPr>
            </w:pPr>
            <w:r w:rsidRPr="003126C0">
              <w:rPr>
                <w:b/>
                <w:caps/>
                <w:noProof/>
              </w:rPr>
              <w:t>X</w:t>
            </w:r>
          </w:p>
        </w:tc>
        <w:tc>
          <w:tcPr>
            <w:tcW w:w="2977" w:type="dxa"/>
            <w:gridSpan w:val="4"/>
          </w:tcPr>
          <w:p w14:paraId="7531D55A" w14:textId="77777777" w:rsidR="00D61AD5" w:rsidRPr="003126C0" w:rsidRDefault="00D61AD5" w:rsidP="00EB1976">
            <w:pPr>
              <w:pStyle w:val="CRCoverPage"/>
              <w:tabs>
                <w:tab w:val="right" w:pos="2893"/>
              </w:tabs>
              <w:spacing w:after="0"/>
              <w:rPr>
                <w:noProof/>
              </w:rPr>
            </w:pPr>
            <w:r w:rsidRPr="003126C0">
              <w:rPr>
                <w:noProof/>
              </w:rPr>
              <w:t xml:space="preserve"> Other core specifications</w:t>
            </w:r>
            <w:r w:rsidRPr="003126C0">
              <w:rPr>
                <w:noProof/>
              </w:rPr>
              <w:tab/>
            </w:r>
          </w:p>
        </w:tc>
        <w:tc>
          <w:tcPr>
            <w:tcW w:w="3401" w:type="dxa"/>
            <w:gridSpan w:val="3"/>
            <w:tcBorders>
              <w:right w:val="single" w:sz="4" w:space="0" w:color="auto"/>
            </w:tcBorders>
            <w:shd w:val="pct30" w:color="FFFF00" w:fill="auto"/>
          </w:tcPr>
          <w:p w14:paraId="13D2CA6B" w14:textId="77777777" w:rsidR="00D61AD5" w:rsidRPr="003126C0" w:rsidRDefault="00D61AD5" w:rsidP="00EB1976">
            <w:pPr>
              <w:pStyle w:val="CRCoverPage"/>
              <w:spacing w:after="0"/>
              <w:ind w:left="99"/>
              <w:rPr>
                <w:noProof/>
              </w:rPr>
            </w:pPr>
            <w:r w:rsidRPr="003126C0">
              <w:rPr>
                <w:noProof/>
              </w:rPr>
              <w:t xml:space="preserve">TS/TR ... CR ... </w:t>
            </w:r>
          </w:p>
        </w:tc>
      </w:tr>
      <w:tr w:rsidR="00D61AD5" w:rsidRPr="003126C0" w14:paraId="14DF7B6C" w14:textId="77777777" w:rsidTr="00EB1976">
        <w:tc>
          <w:tcPr>
            <w:tcW w:w="2694" w:type="dxa"/>
            <w:gridSpan w:val="2"/>
            <w:tcBorders>
              <w:left w:val="single" w:sz="4" w:space="0" w:color="auto"/>
            </w:tcBorders>
          </w:tcPr>
          <w:p w14:paraId="2150E8C3" w14:textId="77777777" w:rsidR="00D61AD5" w:rsidRPr="003126C0" w:rsidRDefault="00D61AD5" w:rsidP="00EB1976">
            <w:pPr>
              <w:pStyle w:val="CRCoverPage"/>
              <w:spacing w:after="0"/>
              <w:rPr>
                <w:b/>
                <w:i/>
                <w:noProof/>
              </w:rPr>
            </w:pPr>
            <w:r w:rsidRPr="003126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FE3644" w14:textId="77777777" w:rsidR="00D61AD5" w:rsidRPr="003126C0" w:rsidRDefault="00D61AD5" w:rsidP="00EB1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7495BD" w14:textId="666A1CBD" w:rsidR="00D61AD5" w:rsidRPr="003126C0" w:rsidRDefault="00061BAC" w:rsidP="00EB1976">
            <w:pPr>
              <w:pStyle w:val="CRCoverPage"/>
              <w:spacing w:after="0"/>
              <w:jc w:val="center"/>
              <w:rPr>
                <w:b/>
                <w:caps/>
                <w:noProof/>
              </w:rPr>
            </w:pPr>
            <w:r w:rsidRPr="003126C0">
              <w:rPr>
                <w:b/>
                <w:caps/>
                <w:noProof/>
              </w:rPr>
              <w:t>X</w:t>
            </w:r>
          </w:p>
        </w:tc>
        <w:tc>
          <w:tcPr>
            <w:tcW w:w="2977" w:type="dxa"/>
            <w:gridSpan w:val="4"/>
          </w:tcPr>
          <w:p w14:paraId="49A12EA1" w14:textId="77777777" w:rsidR="00D61AD5" w:rsidRPr="003126C0" w:rsidRDefault="00D61AD5" w:rsidP="00EB1976">
            <w:pPr>
              <w:pStyle w:val="CRCoverPage"/>
              <w:spacing w:after="0"/>
              <w:rPr>
                <w:noProof/>
              </w:rPr>
            </w:pPr>
            <w:r w:rsidRPr="003126C0">
              <w:rPr>
                <w:noProof/>
              </w:rPr>
              <w:t xml:space="preserve"> Test specifications</w:t>
            </w:r>
          </w:p>
        </w:tc>
        <w:tc>
          <w:tcPr>
            <w:tcW w:w="3401" w:type="dxa"/>
            <w:gridSpan w:val="3"/>
            <w:tcBorders>
              <w:right w:val="single" w:sz="4" w:space="0" w:color="auto"/>
            </w:tcBorders>
            <w:shd w:val="pct30" w:color="FFFF00" w:fill="auto"/>
          </w:tcPr>
          <w:p w14:paraId="4786AE74" w14:textId="77777777" w:rsidR="00D61AD5" w:rsidRPr="003126C0" w:rsidRDefault="00D61AD5" w:rsidP="00EB1976">
            <w:pPr>
              <w:pStyle w:val="CRCoverPage"/>
              <w:spacing w:after="0"/>
              <w:ind w:left="99"/>
              <w:rPr>
                <w:noProof/>
              </w:rPr>
            </w:pPr>
            <w:r w:rsidRPr="003126C0">
              <w:rPr>
                <w:noProof/>
              </w:rPr>
              <w:t xml:space="preserve">TS/TR ... CR ... </w:t>
            </w:r>
          </w:p>
        </w:tc>
      </w:tr>
      <w:tr w:rsidR="00D61AD5" w:rsidRPr="003126C0" w14:paraId="11DEAD39" w14:textId="77777777" w:rsidTr="00EB1976">
        <w:tc>
          <w:tcPr>
            <w:tcW w:w="2694" w:type="dxa"/>
            <w:gridSpan w:val="2"/>
            <w:tcBorders>
              <w:left w:val="single" w:sz="4" w:space="0" w:color="auto"/>
            </w:tcBorders>
          </w:tcPr>
          <w:p w14:paraId="5C8EAB8F" w14:textId="77777777" w:rsidR="00D61AD5" w:rsidRPr="003126C0" w:rsidRDefault="00D61AD5" w:rsidP="00EB1976">
            <w:pPr>
              <w:pStyle w:val="CRCoverPage"/>
              <w:spacing w:after="0"/>
              <w:rPr>
                <w:b/>
                <w:i/>
                <w:noProof/>
              </w:rPr>
            </w:pPr>
            <w:r w:rsidRPr="003126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58782B" w14:textId="77777777" w:rsidR="00D61AD5" w:rsidRPr="003126C0" w:rsidRDefault="00D61AD5" w:rsidP="00EB1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07070E" w14:textId="0FDD6B29" w:rsidR="00D61AD5" w:rsidRPr="003126C0" w:rsidRDefault="00061BAC" w:rsidP="00EB1976">
            <w:pPr>
              <w:pStyle w:val="CRCoverPage"/>
              <w:spacing w:after="0"/>
              <w:jc w:val="center"/>
              <w:rPr>
                <w:b/>
                <w:caps/>
                <w:noProof/>
              </w:rPr>
            </w:pPr>
            <w:r w:rsidRPr="003126C0">
              <w:rPr>
                <w:b/>
                <w:caps/>
                <w:noProof/>
              </w:rPr>
              <w:t>X</w:t>
            </w:r>
          </w:p>
        </w:tc>
        <w:tc>
          <w:tcPr>
            <w:tcW w:w="2977" w:type="dxa"/>
            <w:gridSpan w:val="4"/>
          </w:tcPr>
          <w:p w14:paraId="19A65A1D" w14:textId="77777777" w:rsidR="00D61AD5" w:rsidRPr="003126C0" w:rsidRDefault="00D61AD5" w:rsidP="00EB1976">
            <w:pPr>
              <w:pStyle w:val="CRCoverPage"/>
              <w:spacing w:after="0"/>
              <w:rPr>
                <w:noProof/>
              </w:rPr>
            </w:pPr>
            <w:r w:rsidRPr="003126C0">
              <w:rPr>
                <w:noProof/>
              </w:rPr>
              <w:t xml:space="preserve"> O&amp;M Specifications</w:t>
            </w:r>
          </w:p>
        </w:tc>
        <w:tc>
          <w:tcPr>
            <w:tcW w:w="3401" w:type="dxa"/>
            <w:gridSpan w:val="3"/>
            <w:tcBorders>
              <w:right w:val="single" w:sz="4" w:space="0" w:color="auto"/>
            </w:tcBorders>
            <w:shd w:val="pct30" w:color="FFFF00" w:fill="auto"/>
          </w:tcPr>
          <w:p w14:paraId="1DDBBC97" w14:textId="77777777" w:rsidR="00D61AD5" w:rsidRPr="003126C0" w:rsidRDefault="00D61AD5" w:rsidP="00EB1976">
            <w:pPr>
              <w:pStyle w:val="CRCoverPage"/>
              <w:spacing w:after="0"/>
              <w:ind w:left="99"/>
              <w:rPr>
                <w:noProof/>
              </w:rPr>
            </w:pPr>
            <w:r w:rsidRPr="003126C0">
              <w:rPr>
                <w:noProof/>
              </w:rPr>
              <w:t xml:space="preserve">TS/TR ... CR ... </w:t>
            </w:r>
          </w:p>
        </w:tc>
      </w:tr>
      <w:tr w:rsidR="00D61AD5" w:rsidRPr="003126C0" w14:paraId="761DA822" w14:textId="77777777" w:rsidTr="00EB1976">
        <w:tc>
          <w:tcPr>
            <w:tcW w:w="2694" w:type="dxa"/>
            <w:gridSpan w:val="2"/>
            <w:tcBorders>
              <w:left w:val="single" w:sz="4" w:space="0" w:color="auto"/>
            </w:tcBorders>
          </w:tcPr>
          <w:p w14:paraId="26A8184F" w14:textId="77777777" w:rsidR="00D61AD5" w:rsidRPr="003126C0" w:rsidRDefault="00D61AD5" w:rsidP="00EB1976">
            <w:pPr>
              <w:pStyle w:val="CRCoverPage"/>
              <w:spacing w:after="0"/>
              <w:rPr>
                <w:b/>
                <w:i/>
                <w:noProof/>
              </w:rPr>
            </w:pPr>
          </w:p>
        </w:tc>
        <w:tc>
          <w:tcPr>
            <w:tcW w:w="6946" w:type="dxa"/>
            <w:gridSpan w:val="9"/>
            <w:tcBorders>
              <w:right w:val="single" w:sz="4" w:space="0" w:color="auto"/>
            </w:tcBorders>
          </w:tcPr>
          <w:p w14:paraId="19B955CF" w14:textId="77777777" w:rsidR="00D61AD5" w:rsidRPr="003126C0" w:rsidRDefault="00D61AD5" w:rsidP="00EB1976">
            <w:pPr>
              <w:pStyle w:val="CRCoverPage"/>
              <w:spacing w:after="0"/>
              <w:rPr>
                <w:noProof/>
              </w:rPr>
            </w:pPr>
          </w:p>
        </w:tc>
      </w:tr>
      <w:tr w:rsidR="00D61AD5" w:rsidRPr="003126C0" w14:paraId="06F2BB10" w14:textId="77777777" w:rsidTr="00EB1976">
        <w:tc>
          <w:tcPr>
            <w:tcW w:w="2694" w:type="dxa"/>
            <w:gridSpan w:val="2"/>
            <w:tcBorders>
              <w:left w:val="single" w:sz="4" w:space="0" w:color="auto"/>
              <w:bottom w:val="single" w:sz="4" w:space="0" w:color="auto"/>
            </w:tcBorders>
          </w:tcPr>
          <w:p w14:paraId="6AC81A8F" w14:textId="77777777" w:rsidR="00D61AD5" w:rsidRPr="003126C0" w:rsidRDefault="00D61AD5" w:rsidP="00EB1976">
            <w:pPr>
              <w:pStyle w:val="CRCoverPage"/>
              <w:tabs>
                <w:tab w:val="right" w:pos="2184"/>
              </w:tabs>
              <w:spacing w:after="0"/>
              <w:rPr>
                <w:b/>
                <w:i/>
                <w:noProof/>
              </w:rPr>
            </w:pPr>
            <w:r w:rsidRPr="003126C0">
              <w:rPr>
                <w:b/>
                <w:i/>
                <w:noProof/>
              </w:rPr>
              <w:t>Other comments:</w:t>
            </w:r>
          </w:p>
        </w:tc>
        <w:tc>
          <w:tcPr>
            <w:tcW w:w="6946" w:type="dxa"/>
            <w:gridSpan w:val="9"/>
            <w:tcBorders>
              <w:bottom w:val="single" w:sz="4" w:space="0" w:color="auto"/>
              <w:right w:val="single" w:sz="4" w:space="0" w:color="auto"/>
            </w:tcBorders>
            <w:shd w:val="pct30" w:color="FFFF00" w:fill="auto"/>
          </w:tcPr>
          <w:p w14:paraId="19AFC3AE" w14:textId="77777777" w:rsidR="00D61AD5" w:rsidRPr="003126C0" w:rsidRDefault="00D61AD5" w:rsidP="00EB1976">
            <w:pPr>
              <w:pStyle w:val="CRCoverPage"/>
              <w:spacing w:after="0"/>
              <w:ind w:left="100"/>
              <w:rPr>
                <w:noProof/>
              </w:rPr>
            </w:pPr>
          </w:p>
        </w:tc>
      </w:tr>
      <w:tr w:rsidR="00D61AD5" w:rsidRPr="003126C0" w14:paraId="49069F86" w14:textId="77777777" w:rsidTr="00EB1976">
        <w:tc>
          <w:tcPr>
            <w:tcW w:w="2694" w:type="dxa"/>
            <w:gridSpan w:val="2"/>
            <w:tcBorders>
              <w:top w:val="single" w:sz="4" w:space="0" w:color="auto"/>
              <w:bottom w:val="single" w:sz="4" w:space="0" w:color="auto"/>
            </w:tcBorders>
          </w:tcPr>
          <w:p w14:paraId="28FF07EA" w14:textId="77777777" w:rsidR="00D61AD5" w:rsidRPr="003126C0" w:rsidRDefault="00D61AD5" w:rsidP="00EB19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5ADF7133" w14:textId="77777777" w:rsidR="00D61AD5" w:rsidRPr="003126C0" w:rsidRDefault="00D61AD5" w:rsidP="00EB1976">
            <w:pPr>
              <w:pStyle w:val="CRCoverPage"/>
              <w:spacing w:after="0"/>
              <w:ind w:left="100"/>
              <w:rPr>
                <w:noProof/>
                <w:sz w:val="8"/>
                <w:szCs w:val="8"/>
              </w:rPr>
            </w:pPr>
          </w:p>
        </w:tc>
      </w:tr>
      <w:tr w:rsidR="00D61AD5" w:rsidRPr="003126C0" w14:paraId="1DD9AAFC" w14:textId="77777777" w:rsidTr="00EB1976">
        <w:tc>
          <w:tcPr>
            <w:tcW w:w="2694" w:type="dxa"/>
            <w:gridSpan w:val="2"/>
            <w:tcBorders>
              <w:top w:val="single" w:sz="4" w:space="0" w:color="auto"/>
              <w:left w:val="single" w:sz="4" w:space="0" w:color="auto"/>
              <w:bottom w:val="single" w:sz="4" w:space="0" w:color="auto"/>
            </w:tcBorders>
          </w:tcPr>
          <w:p w14:paraId="1E22A409" w14:textId="77777777" w:rsidR="00D61AD5" w:rsidRPr="003126C0" w:rsidRDefault="00D61AD5" w:rsidP="00EB1976">
            <w:pPr>
              <w:pStyle w:val="CRCoverPage"/>
              <w:tabs>
                <w:tab w:val="right" w:pos="2184"/>
              </w:tabs>
              <w:spacing w:after="0"/>
              <w:rPr>
                <w:b/>
                <w:i/>
                <w:noProof/>
              </w:rPr>
            </w:pPr>
            <w:r w:rsidRPr="003126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FBA445" w14:textId="6BE84DD8" w:rsidR="005454C6" w:rsidRPr="003126C0" w:rsidRDefault="007A793C" w:rsidP="00EB1976">
            <w:pPr>
              <w:pStyle w:val="CRCoverPage"/>
              <w:spacing w:after="0"/>
              <w:ind w:left="100"/>
              <w:rPr>
                <w:noProof/>
              </w:rPr>
            </w:pPr>
            <w:r w:rsidRPr="003126C0">
              <w:rPr>
                <w:noProof/>
              </w:rPr>
              <w:t>"</w:t>
            </w:r>
          </w:p>
        </w:tc>
      </w:tr>
    </w:tbl>
    <w:p w14:paraId="428136B3" w14:textId="77777777" w:rsidR="00D61AD5" w:rsidRPr="003126C0" w:rsidRDefault="00D61AD5" w:rsidP="00D61AD5">
      <w:pPr>
        <w:rPr>
          <w:noProof/>
        </w:rPr>
      </w:pPr>
    </w:p>
    <w:p w14:paraId="02FFAE30" w14:textId="25CA2508" w:rsidR="008807E3" w:rsidRPr="003126C0" w:rsidRDefault="008807E3" w:rsidP="0065699B">
      <w:pPr>
        <w:jc w:val="center"/>
        <w:rPr>
          <w:rFonts w:cs="Arial"/>
          <w:noProof/>
          <w:color w:val="FF0000"/>
          <w:sz w:val="44"/>
          <w:szCs w:val="44"/>
        </w:rPr>
      </w:pPr>
      <w:bookmarkStart w:id="1" w:name="_Toc532891518"/>
    </w:p>
    <w:p w14:paraId="56FB6339" w14:textId="051A5ED9" w:rsidR="008807E3" w:rsidRPr="003126C0" w:rsidRDefault="008807E3" w:rsidP="0065699B">
      <w:pPr>
        <w:jc w:val="center"/>
        <w:rPr>
          <w:rFonts w:cs="Arial"/>
          <w:noProof/>
          <w:color w:val="FF0000"/>
          <w:sz w:val="44"/>
          <w:szCs w:val="44"/>
        </w:rPr>
      </w:pPr>
    </w:p>
    <w:p w14:paraId="5FB555D7" w14:textId="60D3643B" w:rsidR="008807E3" w:rsidRPr="003126C0" w:rsidRDefault="008807E3" w:rsidP="0065699B">
      <w:pPr>
        <w:jc w:val="center"/>
        <w:rPr>
          <w:rFonts w:cs="Arial"/>
          <w:noProof/>
          <w:color w:val="FF0000"/>
          <w:sz w:val="44"/>
          <w:szCs w:val="44"/>
        </w:rPr>
      </w:pPr>
    </w:p>
    <w:p w14:paraId="28B90580" w14:textId="77777777" w:rsidR="008807E3" w:rsidRPr="003126C0" w:rsidRDefault="008807E3" w:rsidP="0065699B">
      <w:pPr>
        <w:jc w:val="center"/>
        <w:rPr>
          <w:rFonts w:cs="Arial"/>
          <w:noProof/>
          <w:color w:val="FF0000"/>
          <w:sz w:val="44"/>
          <w:szCs w:val="44"/>
        </w:rPr>
      </w:pPr>
    </w:p>
    <w:p w14:paraId="2409E854" w14:textId="58E6D0C6" w:rsidR="000A26C3" w:rsidRPr="003126C0" w:rsidRDefault="004E6C9E" w:rsidP="0065699B">
      <w:pPr>
        <w:jc w:val="center"/>
        <w:rPr>
          <w:rFonts w:cs="Arial"/>
          <w:noProof/>
          <w:color w:val="FF0000"/>
          <w:sz w:val="44"/>
          <w:szCs w:val="44"/>
        </w:rPr>
      </w:pPr>
      <w:r w:rsidRPr="003126C0">
        <w:rPr>
          <w:rFonts w:cs="Arial"/>
          <w:noProof/>
          <w:color w:val="FF0000"/>
          <w:sz w:val="44"/>
          <w:szCs w:val="44"/>
        </w:rPr>
        <w:t>*** BEGIN CHANGES ***</w:t>
      </w:r>
      <w:bookmarkEnd w:id="1"/>
    </w:p>
    <w:p w14:paraId="0492700B" w14:textId="77777777" w:rsidR="006753C9" w:rsidRPr="003126C0" w:rsidRDefault="006753C9" w:rsidP="006753C9">
      <w:pPr>
        <w:pStyle w:val="2"/>
      </w:pPr>
      <w:bookmarkStart w:id="2" w:name="_Toc27846418"/>
      <w:bookmarkStart w:id="3" w:name="_Toc20149627"/>
      <w:bookmarkStart w:id="4" w:name="_Toc11136698"/>
      <w:r w:rsidRPr="003126C0">
        <w:t>3.2</w:t>
      </w:r>
      <w:r w:rsidRPr="003126C0">
        <w:tab/>
        <w:t>Abbreviations</w:t>
      </w:r>
      <w:bookmarkEnd w:id="2"/>
    </w:p>
    <w:p w14:paraId="00E10E45" w14:textId="77777777" w:rsidR="006753C9" w:rsidRPr="003126C0" w:rsidRDefault="006753C9" w:rsidP="006753C9">
      <w:pPr>
        <w:keepNext/>
      </w:pPr>
      <w:r w:rsidRPr="003126C0">
        <w:t>For the purposes of the present document, the abbreviations given in TR 21.905 [1] and the following apply. An abbreviation defined in the present document takes precedence over the definition of the same abbreviation, if any, in TR 21.905 [1].</w:t>
      </w:r>
    </w:p>
    <w:p w14:paraId="54ED305A" w14:textId="77777777" w:rsidR="006753C9" w:rsidRPr="003126C0" w:rsidRDefault="006753C9" w:rsidP="006753C9">
      <w:pPr>
        <w:pStyle w:val="EW"/>
      </w:pPr>
      <w:r w:rsidRPr="003126C0">
        <w:t>5GC</w:t>
      </w:r>
      <w:r w:rsidRPr="003126C0">
        <w:tab/>
        <w:t>5G Core Network</w:t>
      </w:r>
    </w:p>
    <w:p w14:paraId="2A64CAE2" w14:textId="77777777" w:rsidR="006753C9" w:rsidRPr="003126C0" w:rsidRDefault="006753C9" w:rsidP="006753C9">
      <w:pPr>
        <w:pStyle w:val="EW"/>
      </w:pPr>
      <w:r w:rsidRPr="003126C0">
        <w:t>5GLAN</w:t>
      </w:r>
      <w:r w:rsidRPr="003126C0">
        <w:tab/>
        <w:t>5G Local Area Network</w:t>
      </w:r>
    </w:p>
    <w:p w14:paraId="77C80B67" w14:textId="77777777" w:rsidR="006753C9" w:rsidRPr="003126C0" w:rsidRDefault="006753C9" w:rsidP="006753C9">
      <w:pPr>
        <w:pStyle w:val="EW"/>
        <w:rPr>
          <w:lang w:eastAsia="zh-CN"/>
        </w:rPr>
      </w:pPr>
      <w:r w:rsidRPr="003126C0">
        <w:t>5GS</w:t>
      </w:r>
      <w:r w:rsidRPr="003126C0">
        <w:tab/>
        <w:t>5G System</w:t>
      </w:r>
    </w:p>
    <w:p w14:paraId="506A5D50" w14:textId="77777777" w:rsidR="006753C9" w:rsidRPr="003126C0" w:rsidRDefault="006753C9" w:rsidP="006753C9">
      <w:pPr>
        <w:pStyle w:val="EW"/>
      </w:pPr>
      <w:r w:rsidRPr="003126C0">
        <w:t>5G-</w:t>
      </w:r>
      <w:proofErr w:type="gramStart"/>
      <w:r w:rsidRPr="003126C0">
        <w:t>AN</w:t>
      </w:r>
      <w:proofErr w:type="gramEnd"/>
      <w:r w:rsidRPr="003126C0">
        <w:tab/>
        <w:t>5G Access Network</w:t>
      </w:r>
    </w:p>
    <w:p w14:paraId="1B8A994F" w14:textId="77777777" w:rsidR="006753C9" w:rsidRPr="003126C0" w:rsidRDefault="006753C9" w:rsidP="006753C9">
      <w:pPr>
        <w:pStyle w:val="EW"/>
        <w:rPr>
          <w:lang w:eastAsia="zh-CN"/>
        </w:rPr>
      </w:pPr>
      <w:r w:rsidRPr="003126C0">
        <w:rPr>
          <w:lang w:eastAsia="zh-CN"/>
        </w:rPr>
        <w:t>5G-EIR</w:t>
      </w:r>
      <w:r w:rsidRPr="003126C0">
        <w:rPr>
          <w:lang w:eastAsia="zh-CN"/>
        </w:rPr>
        <w:tab/>
        <w:t>5G-Equipment Identity Register</w:t>
      </w:r>
    </w:p>
    <w:p w14:paraId="2F283DF9" w14:textId="77777777" w:rsidR="006753C9" w:rsidRPr="003126C0" w:rsidRDefault="006753C9" w:rsidP="006753C9">
      <w:pPr>
        <w:pStyle w:val="EW"/>
        <w:rPr>
          <w:lang w:eastAsia="zh-CN"/>
        </w:rPr>
      </w:pPr>
      <w:r w:rsidRPr="003126C0">
        <w:rPr>
          <w:lang w:eastAsia="zh-CN"/>
        </w:rPr>
        <w:t>5G-GUTI</w:t>
      </w:r>
      <w:r w:rsidRPr="003126C0">
        <w:rPr>
          <w:lang w:eastAsia="zh-CN"/>
        </w:rPr>
        <w:tab/>
        <w:t>5G Globally Unique Temporary Identifier</w:t>
      </w:r>
    </w:p>
    <w:p w14:paraId="35DE3DDE" w14:textId="77777777" w:rsidR="006753C9" w:rsidRPr="003126C0" w:rsidRDefault="006753C9" w:rsidP="006753C9">
      <w:pPr>
        <w:pStyle w:val="EW"/>
        <w:rPr>
          <w:lang w:eastAsia="zh-CN"/>
        </w:rPr>
      </w:pPr>
      <w:r w:rsidRPr="003126C0">
        <w:rPr>
          <w:lang w:eastAsia="zh-CN"/>
        </w:rPr>
        <w:t>5G-BRG</w:t>
      </w:r>
      <w:r w:rsidRPr="003126C0">
        <w:rPr>
          <w:lang w:eastAsia="zh-CN"/>
        </w:rPr>
        <w:tab/>
        <w:t>5G Broadband Residential Gateway</w:t>
      </w:r>
    </w:p>
    <w:p w14:paraId="29F84145" w14:textId="77777777" w:rsidR="006753C9" w:rsidRPr="003126C0" w:rsidRDefault="006753C9" w:rsidP="006753C9">
      <w:pPr>
        <w:pStyle w:val="EW"/>
        <w:rPr>
          <w:lang w:eastAsia="zh-CN"/>
        </w:rPr>
      </w:pPr>
      <w:r w:rsidRPr="003126C0">
        <w:rPr>
          <w:lang w:eastAsia="zh-CN"/>
        </w:rPr>
        <w:t>5G-CRG</w:t>
      </w:r>
      <w:r w:rsidRPr="003126C0">
        <w:rPr>
          <w:lang w:eastAsia="zh-CN"/>
        </w:rPr>
        <w:tab/>
        <w:t>5G Cable Residential Gateway</w:t>
      </w:r>
    </w:p>
    <w:p w14:paraId="33ECC2D1" w14:textId="77777777" w:rsidR="006753C9" w:rsidRPr="003126C0" w:rsidRDefault="006753C9" w:rsidP="006753C9">
      <w:pPr>
        <w:pStyle w:val="EW"/>
        <w:rPr>
          <w:lang w:eastAsia="zh-CN"/>
        </w:rPr>
      </w:pPr>
      <w:r w:rsidRPr="003126C0">
        <w:rPr>
          <w:lang w:eastAsia="zh-CN"/>
        </w:rPr>
        <w:t>5G-RG</w:t>
      </w:r>
      <w:r w:rsidRPr="003126C0">
        <w:rPr>
          <w:lang w:eastAsia="zh-CN"/>
        </w:rPr>
        <w:tab/>
        <w:t>5G Residential Gateway</w:t>
      </w:r>
    </w:p>
    <w:p w14:paraId="1CFAA219" w14:textId="77777777" w:rsidR="006753C9" w:rsidRPr="003126C0" w:rsidRDefault="006753C9" w:rsidP="006753C9">
      <w:pPr>
        <w:pStyle w:val="EW"/>
      </w:pPr>
      <w:r w:rsidRPr="003126C0">
        <w:rPr>
          <w:lang w:eastAsia="zh-CN"/>
        </w:rPr>
        <w:t>5G-S-TMSI</w:t>
      </w:r>
      <w:r w:rsidRPr="003126C0">
        <w:rPr>
          <w:lang w:eastAsia="zh-CN"/>
        </w:rPr>
        <w:tab/>
        <w:t>5G S-Temporary Mobile Subscription Identifier</w:t>
      </w:r>
    </w:p>
    <w:p w14:paraId="56294836" w14:textId="77777777" w:rsidR="006753C9" w:rsidRPr="003126C0" w:rsidRDefault="006753C9" w:rsidP="006753C9">
      <w:pPr>
        <w:pStyle w:val="EW"/>
      </w:pPr>
      <w:r w:rsidRPr="003126C0">
        <w:t>5QI</w:t>
      </w:r>
      <w:r w:rsidRPr="003126C0">
        <w:tab/>
        <w:t>5G QoS Identifier</w:t>
      </w:r>
    </w:p>
    <w:p w14:paraId="08C42320" w14:textId="77777777" w:rsidR="006753C9" w:rsidRPr="003126C0" w:rsidRDefault="006753C9" w:rsidP="006753C9">
      <w:pPr>
        <w:pStyle w:val="EW"/>
        <w:keepNext/>
      </w:pPr>
      <w:r w:rsidRPr="003126C0">
        <w:t>AF</w:t>
      </w:r>
      <w:r w:rsidRPr="003126C0">
        <w:tab/>
        <w:t>Application Function</w:t>
      </w:r>
    </w:p>
    <w:p w14:paraId="67843E7E" w14:textId="77777777" w:rsidR="006753C9" w:rsidRPr="003126C0" w:rsidRDefault="006753C9" w:rsidP="006753C9">
      <w:pPr>
        <w:pStyle w:val="EW"/>
        <w:keepNext/>
      </w:pPr>
      <w:r w:rsidRPr="003126C0">
        <w:t>AMF</w:t>
      </w:r>
      <w:r w:rsidRPr="003126C0">
        <w:tab/>
        <w:t>Access and Mobility Management Function</w:t>
      </w:r>
    </w:p>
    <w:p w14:paraId="575E46A2" w14:textId="77777777" w:rsidR="006753C9" w:rsidRPr="003126C0" w:rsidRDefault="006753C9" w:rsidP="006753C9">
      <w:pPr>
        <w:pStyle w:val="EW"/>
        <w:keepNext/>
      </w:pPr>
      <w:r w:rsidRPr="003126C0">
        <w:t>AS</w:t>
      </w:r>
      <w:r w:rsidRPr="003126C0">
        <w:tab/>
        <w:t>Access Stratum</w:t>
      </w:r>
    </w:p>
    <w:p w14:paraId="56C88D0B" w14:textId="77777777" w:rsidR="006753C9" w:rsidRPr="003126C0" w:rsidRDefault="006753C9" w:rsidP="006753C9">
      <w:pPr>
        <w:pStyle w:val="EW"/>
      </w:pPr>
      <w:r w:rsidRPr="003126C0">
        <w:t>ATSSS</w:t>
      </w:r>
      <w:r w:rsidRPr="003126C0">
        <w:tab/>
        <w:t>Access Traffic Steering, Switching, Splitting</w:t>
      </w:r>
    </w:p>
    <w:p w14:paraId="66D7B0D1" w14:textId="77777777" w:rsidR="006753C9" w:rsidRPr="003126C0" w:rsidRDefault="006753C9" w:rsidP="006753C9">
      <w:pPr>
        <w:pStyle w:val="EW"/>
      </w:pPr>
      <w:r w:rsidRPr="003126C0">
        <w:t>ATSSS-LL</w:t>
      </w:r>
      <w:r w:rsidRPr="003126C0">
        <w:tab/>
        <w:t>ATSSS Low-Layer</w:t>
      </w:r>
    </w:p>
    <w:p w14:paraId="7BA72940" w14:textId="77777777" w:rsidR="006753C9" w:rsidRPr="003126C0" w:rsidRDefault="006753C9" w:rsidP="006753C9">
      <w:pPr>
        <w:pStyle w:val="EW"/>
      </w:pPr>
      <w:r w:rsidRPr="003126C0">
        <w:t>AUSF</w:t>
      </w:r>
      <w:r w:rsidRPr="003126C0">
        <w:tab/>
        <w:t>Authentication Server Function</w:t>
      </w:r>
    </w:p>
    <w:p w14:paraId="56E66898" w14:textId="77777777" w:rsidR="006753C9" w:rsidRPr="003126C0" w:rsidRDefault="006753C9" w:rsidP="006753C9">
      <w:pPr>
        <w:pStyle w:val="EW"/>
      </w:pPr>
      <w:r w:rsidRPr="003126C0">
        <w:t>BSF</w:t>
      </w:r>
      <w:r w:rsidRPr="003126C0">
        <w:tab/>
        <w:t>Binding Support Function</w:t>
      </w:r>
    </w:p>
    <w:p w14:paraId="6047823B" w14:textId="77777777" w:rsidR="006753C9" w:rsidRPr="003126C0" w:rsidRDefault="006753C9" w:rsidP="006753C9">
      <w:pPr>
        <w:pStyle w:val="EW"/>
      </w:pPr>
      <w:r w:rsidRPr="003126C0">
        <w:t>CAG</w:t>
      </w:r>
      <w:r w:rsidRPr="003126C0">
        <w:tab/>
        <w:t>Closed Access Group</w:t>
      </w:r>
    </w:p>
    <w:p w14:paraId="325C0AAB" w14:textId="77777777" w:rsidR="006753C9" w:rsidRPr="003126C0" w:rsidRDefault="006753C9" w:rsidP="006753C9">
      <w:pPr>
        <w:pStyle w:val="EW"/>
      </w:pPr>
      <w:r w:rsidRPr="003126C0">
        <w:t>CAPIF</w:t>
      </w:r>
      <w:r w:rsidRPr="003126C0">
        <w:tab/>
        <w:t>Common API Framework for 3GPP northbound APIs</w:t>
      </w:r>
    </w:p>
    <w:p w14:paraId="101217EB" w14:textId="77777777" w:rsidR="006753C9" w:rsidRPr="003126C0" w:rsidRDefault="006753C9" w:rsidP="006753C9">
      <w:pPr>
        <w:pStyle w:val="EW"/>
      </w:pPr>
      <w:r w:rsidRPr="003126C0">
        <w:t>CHF</w:t>
      </w:r>
      <w:r w:rsidRPr="003126C0">
        <w:tab/>
        <w:t>Charging Function</w:t>
      </w:r>
    </w:p>
    <w:p w14:paraId="212C4506" w14:textId="77777777" w:rsidR="006753C9" w:rsidRPr="003126C0" w:rsidRDefault="006753C9" w:rsidP="006753C9">
      <w:pPr>
        <w:pStyle w:val="EW"/>
      </w:pPr>
      <w:r w:rsidRPr="003126C0">
        <w:t>CN PDB</w:t>
      </w:r>
      <w:r w:rsidRPr="003126C0">
        <w:tab/>
        <w:t>Core Network Packet Delay Budget</w:t>
      </w:r>
    </w:p>
    <w:p w14:paraId="3A60C8ED" w14:textId="77777777" w:rsidR="006753C9" w:rsidRPr="003126C0" w:rsidRDefault="006753C9" w:rsidP="006753C9">
      <w:pPr>
        <w:pStyle w:val="EW"/>
      </w:pPr>
      <w:r w:rsidRPr="003126C0">
        <w:t>CP</w:t>
      </w:r>
      <w:r w:rsidRPr="003126C0">
        <w:tab/>
        <w:t>Control Plane</w:t>
      </w:r>
    </w:p>
    <w:p w14:paraId="2E090C75" w14:textId="77777777" w:rsidR="006753C9" w:rsidRPr="003126C0" w:rsidRDefault="006753C9" w:rsidP="006753C9">
      <w:pPr>
        <w:pStyle w:val="EW"/>
      </w:pPr>
      <w:r w:rsidRPr="003126C0">
        <w:t>DL</w:t>
      </w:r>
      <w:r w:rsidRPr="003126C0">
        <w:tab/>
        <w:t>Downlink</w:t>
      </w:r>
    </w:p>
    <w:p w14:paraId="2C2FAE9C" w14:textId="77777777" w:rsidR="006753C9" w:rsidRPr="003126C0" w:rsidRDefault="006753C9" w:rsidP="006753C9">
      <w:pPr>
        <w:pStyle w:val="EW"/>
      </w:pPr>
      <w:r w:rsidRPr="003126C0">
        <w:t>DN</w:t>
      </w:r>
      <w:r w:rsidRPr="003126C0">
        <w:tab/>
        <w:t>Data Network</w:t>
      </w:r>
    </w:p>
    <w:p w14:paraId="3C4A62CD" w14:textId="77777777" w:rsidR="006753C9" w:rsidRPr="003126C0" w:rsidRDefault="006753C9" w:rsidP="006753C9">
      <w:pPr>
        <w:pStyle w:val="EW"/>
      </w:pPr>
      <w:r w:rsidRPr="003126C0">
        <w:rPr>
          <w:rFonts w:eastAsia="宋体"/>
          <w:lang w:eastAsia="zh-CN"/>
        </w:rPr>
        <w:t>DNAI</w:t>
      </w:r>
      <w:r w:rsidRPr="003126C0">
        <w:tab/>
      </w:r>
      <w:r w:rsidRPr="003126C0">
        <w:rPr>
          <w:rFonts w:eastAsia="宋体"/>
          <w:lang w:eastAsia="zh-CN"/>
        </w:rPr>
        <w:t>DN Access Identifier</w:t>
      </w:r>
    </w:p>
    <w:p w14:paraId="0CBD1AEF" w14:textId="77777777" w:rsidR="006753C9" w:rsidRPr="003126C0" w:rsidRDefault="006753C9" w:rsidP="006753C9">
      <w:pPr>
        <w:pStyle w:val="EW"/>
      </w:pPr>
      <w:r w:rsidRPr="003126C0">
        <w:lastRenderedPageBreak/>
        <w:t>DNN</w:t>
      </w:r>
      <w:r w:rsidRPr="003126C0">
        <w:tab/>
        <w:t>Data Network Name</w:t>
      </w:r>
    </w:p>
    <w:p w14:paraId="4DBEE8BD" w14:textId="77777777" w:rsidR="006753C9" w:rsidRPr="003126C0" w:rsidRDefault="006753C9" w:rsidP="006753C9">
      <w:pPr>
        <w:pStyle w:val="EW"/>
      </w:pPr>
      <w:r w:rsidRPr="003126C0">
        <w:t>DRX</w:t>
      </w:r>
      <w:r w:rsidRPr="003126C0">
        <w:tab/>
        <w:t>Discontinuous Reception</w:t>
      </w:r>
    </w:p>
    <w:p w14:paraId="2FF3710E" w14:textId="77777777" w:rsidR="006753C9" w:rsidRPr="003126C0" w:rsidRDefault="006753C9" w:rsidP="006753C9">
      <w:pPr>
        <w:pStyle w:val="EW"/>
      </w:pPr>
      <w:r w:rsidRPr="003126C0">
        <w:t>DS-TT</w:t>
      </w:r>
      <w:r w:rsidRPr="003126C0">
        <w:tab/>
        <w:t>Device-side TSN translator</w:t>
      </w:r>
    </w:p>
    <w:p w14:paraId="2944EA1F" w14:textId="77777777" w:rsidR="006753C9" w:rsidRPr="003126C0" w:rsidRDefault="006753C9" w:rsidP="006753C9">
      <w:pPr>
        <w:pStyle w:val="EW"/>
      </w:pPr>
      <w:proofErr w:type="spellStart"/>
      <w:proofErr w:type="gramStart"/>
      <w:r w:rsidRPr="003126C0">
        <w:t>ePDG</w:t>
      </w:r>
      <w:proofErr w:type="spellEnd"/>
      <w:proofErr w:type="gramEnd"/>
      <w:r w:rsidRPr="003126C0">
        <w:tab/>
        <w:t>evolved Packet Data Gateway</w:t>
      </w:r>
    </w:p>
    <w:p w14:paraId="53D67E67" w14:textId="77777777" w:rsidR="006753C9" w:rsidRPr="003126C0" w:rsidRDefault="006753C9" w:rsidP="006753C9">
      <w:pPr>
        <w:pStyle w:val="EW"/>
      </w:pPr>
      <w:r w:rsidRPr="003126C0">
        <w:t>EBI</w:t>
      </w:r>
      <w:r w:rsidRPr="003126C0">
        <w:tab/>
        <w:t>EPS Bearer Identity</w:t>
      </w:r>
    </w:p>
    <w:p w14:paraId="66BC18C5" w14:textId="77777777" w:rsidR="006753C9" w:rsidRPr="003126C0" w:rsidRDefault="006753C9" w:rsidP="006753C9">
      <w:pPr>
        <w:pStyle w:val="EW"/>
      </w:pPr>
      <w:r w:rsidRPr="003126C0">
        <w:t>EUI</w:t>
      </w:r>
      <w:r w:rsidRPr="003126C0">
        <w:tab/>
        <w:t>Extended Unique Identifier</w:t>
      </w:r>
    </w:p>
    <w:p w14:paraId="590F3839" w14:textId="77777777" w:rsidR="006753C9" w:rsidRPr="003126C0" w:rsidRDefault="006753C9" w:rsidP="006753C9">
      <w:pPr>
        <w:pStyle w:val="EW"/>
      </w:pPr>
      <w:r w:rsidRPr="003126C0">
        <w:t>FAR</w:t>
      </w:r>
      <w:r w:rsidRPr="003126C0">
        <w:tab/>
        <w:t>Forwarding Action Rule</w:t>
      </w:r>
    </w:p>
    <w:p w14:paraId="37ECC9CF" w14:textId="77777777" w:rsidR="006753C9" w:rsidRPr="003126C0" w:rsidRDefault="006753C9" w:rsidP="006753C9">
      <w:pPr>
        <w:pStyle w:val="EW"/>
      </w:pPr>
      <w:r w:rsidRPr="003126C0">
        <w:t>FN-BRG</w:t>
      </w:r>
      <w:r w:rsidRPr="003126C0">
        <w:tab/>
        <w:t>Fixed Network Broadband RG</w:t>
      </w:r>
    </w:p>
    <w:p w14:paraId="1206E1A5" w14:textId="77777777" w:rsidR="006753C9" w:rsidRPr="003126C0" w:rsidRDefault="006753C9" w:rsidP="006753C9">
      <w:pPr>
        <w:pStyle w:val="EW"/>
      </w:pPr>
      <w:r w:rsidRPr="003126C0">
        <w:t>FN-CRG</w:t>
      </w:r>
      <w:r w:rsidRPr="003126C0">
        <w:tab/>
        <w:t>Fixed Network Cable RG</w:t>
      </w:r>
    </w:p>
    <w:p w14:paraId="2D0B2972" w14:textId="77777777" w:rsidR="006753C9" w:rsidRPr="003126C0" w:rsidRDefault="006753C9" w:rsidP="006753C9">
      <w:pPr>
        <w:pStyle w:val="EW"/>
      </w:pPr>
      <w:r w:rsidRPr="003126C0">
        <w:t>FN-RG</w:t>
      </w:r>
      <w:r w:rsidRPr="003126C0">
        <w:tab/>
        <w:t>Fixed Network RG</w:t>
      </w:r>
    </w:p>
    <w:p w14:paraId="2041BE3A" w14:textId="77777777" w:rsidR="006753C9" w:rsidRPr="003126C0" w:rsidRDefault="006753C9" w:rsidP="006753C9">
      <w:pPr>
        <w:pStyle w:val="EW"/>
      </w:pPr>
      <w:r w:rsidRPr="003126C0">
        <w:t>FQDN</w:t>
      </w:r>
      <w:r w:rsidRPr="003126C0">
        <w:tab/>
        <w:t>Fully Qualified Domain Name</w:t>
      </w:r>
    </w:p>
    <w:p w14:paraId="152B794F" w14:textId="77777777" w:rsidR="006753C9" w:rsidRPr="003126C0" w:rsidRDefault="006753C9" w:rsidP="006753C9">
      <w:pPr>
        <w:pStyle w:val="EW"/>
        <w:rPr>
          <w:lang w:eastAsia="zh-CN"/>
        </w:rPr>
      </w:pPr>
      <w:r w:rsidRPr="003126C0">
        <w:rPr>
          <w:lang w:eastAsia="zh-CN"/>
        </w:rPr>
        <w:t>GFBR</w:t>
      </w:r>
      <w:r w:rsidRPr="003126C0">
        <w:rPr>
          <w:lang w:eastAsia="zh-CN"/>
        </w:rPr>
        <w:tab/>
        <w:t>Guaranteed Flow Bit Rate</w:t>
      </w:r>
    </w:p>
    <w:p w14:paraId="3FD9950E" w14:textId="77777777" w:rsidR="006753C9" w:rsidRPr="003126C0" w:rsidRDefault="006753C9" w:rsidP="006753C9">
      <w:pPr>
        <w:pStyle w:val="EW"/>
        <w:rPr>
          <w:lang w:eastAsia="zh-CN"/>
        </w:rPr>
      </w:pPr>
      <w:r w:rsidRPr="003126C0">
        <w:rPr>
          <w:rFonts w:eastAsia="宋体"/>
        </w:rPr>
        <w:t>GMLC</w:t>
      </w:r>
      <w:r w:rsidRPr="003126C0">
        <w:rPr>
          <w:rFonts w:eastAsia="宋体"/>
        </w:rPr>
        <w:tab/>
        <w:t>Gateway Mobile Location Centre</w:t>
      </w:r>
    </w:p>
    <w:p w14:paraId="19380D42" w14:textId="77777777" w:rsidR="006753C9" w:rsidRPr="003126C0" w:rsidRDefault="006753C9" w:rsidP="006753C9">
      <w:pPr>
        <w:pStyle w:val="EW"/>
        <w:rPr>
          <w:lang w:eastAsia="zh-CN"/>
        </w:rPr>
      </w:pPr>
      <w:r w:rsidRPr="003126C0">
        <w:rPr>
          <w:lang w:eastAsia="zh-CN"/>
        </w:rPr>
        <w:t>GPSI</w:t>
      </w:r>
      <w:r w:rsidRPr="003126C0">
        <w:rPr>
          <w:lang w:eastAsia="zh-CN"/>
        </w:rPr>
        <w:tab/>
        <w:t>Generic Public Subscription Identifier</w:t>
      </w:r>
    </w:p>
    <w:p w14:paraId="16616848" w14:textId="77777777" w:rsidR="006753C9" w:rsidRPr="003126C0" w:rsidRDefault="006753C9" w:rsidP="006753C9">
      <w:pPr>
        <w:pStyle w:val="EW"/>
        <w:rPr>
          <w:lang w:eastAsia="zh-CN"/>
        </w:rPr>
      </w:pPr>
      <w:r w:rsidRPr="003126C0">
        <w:rPr>
          <w:lang w:eastAsia="zh-CN"/>
        </w:rPr>
        <w:t>GUAMI</w:t>
      </w:r>
      <w:r w:rsidRPr="003126C0">
        <w:rPr>
          <w:lang w:eastAsia="zh-CN"/>
        </w:rPr>
        <w:tab/>
        <w:t>Globally Unique AMF Identifier</w:t>
      </w:r>
    </w:p>
    <w:p w14:paraId="31EA5AB0" w14:textId="77777777" w:rsidR="006753C9" w:rsidRPr="003126C0" w:rsidRDefault="006753C9" w:rsidP="006753C9">
      <w:pPr>
        <w:pStyle w:val="EW"/>
        <w:rPr>
          <w:lang w:eastAsia="zh-CN"/>
        </w:rPr>
      </w:pPr>
      <w:r w:rsidRPr="003126C0">
        <w:rPr>
          <w:lang w:eastAsia="zh-CN"/>
        </w:rPr>
        <w:t>HR</w:t>
      </w:r>
      <w:r w:rsidRPr="003126C0">
        <w:rPr>
          <w:lang w:eastAsia="zh-CN"/>
        </w:rPr>
        <w:tab/>
        <w:t>Home Routed (roaming)</w:t>
      </w:r>
    </w:p>
    <w:p w14:paraId="06A5E530" w14:textId="77777777" w:rsidR="006753C9" w:rsidRPr="003126C0" w:rsidRDefault="006753C9" w:rsidP="006753C9">
      <w:pPr>
        <w:pStyle w:val="EW"/>
      </w:pPr>
      <w:r w:rsidRPr="003126C0">
        <w:t>IAB</w:t>
      </w:r>
      <w:r w:rsidRPr="003126C0">
        <w:tab/>
        <w:t>Integrated access and backhaul</w:t>
      </w:r>
    </w:p>
    <w:p w14:paraId="25560E59" w14:textId="77777777" w:rsidR="006753C9" w:rsidRPr="003126C0" w:rsidRDefault="006753C9" w:rsidP="006753C9">
      <w:pPr>
        <w:pStyle w:val="EW"/>
      </w:pPr>
      <w:r w:rsidRPr="003126C0">
        <w:t>I-SMF</w:t>
      </w:r>
      <w:r w:rsidRPr="003126C0">
        <w:tab/>
        <w:t>Intermediate SMF</w:t>
      </w:r>
    </w:p>
    <w:p w14:paraId="717130BD" w14:textId="77777777" w:rsidR="006753C9" w:rsidRPr="003126C0" w:rsidRDefault="006753C9" w:rsidP="006753C9">
      <w:pPr>
        <w:pStyle w:val="EW"/>
      </w:pPr>
      <w:r w:rsidRPr="003126C0">
        <w:t>LADN</w:t>
      </w:r>
      <w:r w:rsidRPr="003126C0">
        <w:tab/>
        <w:t>Local Area Data Network</w:t>
      </w:r>
    </w:p>
    <w:p w14:paraId="1E67BCA5" w14:textId="77777777" w:rsidR="006753C9" w:rsidRPr="003126C0" w:rsidRDefault="006753C9" w:rsidP="006753C9">
      <w:pPr>
        <w:pStyle w:val="EW"/>
      </w:pPr>
      <w:r w:rsidRPr="003126C0">
        <w:t>LBO</w:t>
      </w:r>
      <w:r w:rsidRPr="003126C0">
        <w:tab/>
        <w:t>Local Break Out (roaming)</w:t>
      </w:r>
    </w:p>
    <w:p w14:paraId="0CBCD4B2" w14:textId="77777777" w:rsidR="006753C9" w:rsidRPr="003126C0" w:rsidRDefault="006753C9" w:rsidP="006753C9">
      <w:pPr>
        <w:pStyle w:val="EW"/>
        <w:rPr>
          <w:rFonts w:eastAsia="宋体"/>
        </w:rPr>
      </w:pPr>
      <w:r w:rsidRPr="003126C0">
        <w:rPr>
          <w:rFonts w:eastAsia="宋体"/>
        </w:rPr>
        <w:t>LMF</w:t>
      </w:r>
      <w:r w:rsidRPr="003126C0">
        <w:rPr>
          <w:rFonts w:eastAsia="宋体"/>
        </w:rPr>
        <w:tab/>
        <w:t>Location Management Function</w:t>
      </w:r>
    </w:p>
    <w:p w14:paraId="43386078" w14:textId="77777777" w:rsidR="006753C9" w:rsidRPr="003126C0" w:rsidRDefault="006753C9" w:rsidP="006753C9">
      <w:pPr>
        <w:pStyle w:val="EW"/>
        <w:rPr>
          <w:rFonts w:eastAsia="宋体"/>
        </w:rPr>
      </w:pPr>
      <w:proofErr w:type="spellStart"/>
      <w:r w:rsidRPr="003126C0">
        <w:rPr>
          <w:rFonts w:eastAsia="宋体"/>
        </w:rPr>
        <w:t>LoA</w:t>
      </w:r>
      <w:proofErr w:type="spellEnd"/>
      <w:r w:rsidRPr="003126C0">
        <w:rPr>
          <w:rFonts w:eastAsia="宋体"/>
        </w:rPr>
        <w:tab/>
        <w:t>Level of Automation</w:t>
      </w:r>
    </w:p>
    <w:p w14:paraId="64D9B116" w14:textId="77777777" w:rsidR="006753C9" w:rsidRPr="003126C0" w:rsidRDefault="006753C9" w:rsidP="006753C9">
      <w:pPr>
        <w:pStyle w:val="EW"/>
        <w:rPr>
          <w:rFonts w:eastAsia="宋体"/>
        </w:rPr>
      </w:pPr>
      <w:r w:rsidRPr="003126C0">
        <w:rPr>
          <w:rFonts w:eastAsia="宋体"/>
        </w:rPr>
        <w:t>LPP</w:t>
      </w:r>
      <w:r w:rsidRPr="003126C0">
        <w:rPr>
          <w:rFonts w:eastAsia="宋体"/>
        </w:rPr>
        <w:tab/>
        <w:t>LTE Positioning Protocol</w:t>
      </w:r>
    </w:p>
    <w:p w14:paraId="0E6B7C80" w14:textId="77777777" w:rsidR="006753C9" w:rsidRPr="003126C0" w:rsidRDefault="006753C9" w:rsidP="006753C9">
      <w:pPr>
        <w:pStyle w:val="EW"/>
      </w:pPr>
      <w:r w:rsidRPr="003126C0">
        <w:rPr>
          <w:rFonts w:eastAsia="宋体"/>
        </w:rPr>
        <w:t>LRF</w:t>
      </w:r>
      <w:r w:rsidRPr="003126C0">
        <w:rPr>
          <w:rFonts w:eastAsia="宋体"/>
        </w:rPr>
        <w:tab/>
        <w:t>Location Retrieval Function</w:t>
      </w:r>
    </w:p>
    <w:p w14:paraId="4C93F65E" w14:textId="77777777" w:rsidR="006753C9" w:rsidRPr="003126C0" w:rsidRDefault="006753C9" w:rsidP="006753C9">
      <w:pPr>
        <w:pStyle w:val="EW"/>
        <w:rPr>
          <w:lang w:eastAsia="zh-CN"/>
        </w:rPr>
      </w:pPr>
      <w:r w:rsidRPr="003126C0">
        <w:rPr>
          <w:lang w:eastAsia="zh-CN"/>
        </w:rPr>
        <w:t>MCX</w:t>
      </w:r>
      <w:r w:rsidRPr="003126C0">
        <w:rPr>
          <w:lang w:eastAsia="zh-CN"/>
        </w:rPr>
        <w:tab/>
        <w:t>Mission Critical Service</w:t>
      </w:r>
    </w:p>
    <w:p w14:paraId="635F5301" w14:textId="77777777" w:rsidR="006753C9" w:rsidRPr="003126C0" w:rsidRDefault="006753C9" w:rsidP="006753C9">
      <w:pPr>
        <w:pStyle w:val="EW"/>
        <w:rPr>
          <w:lang w:eastAsia="zh-CN"/>
        </w:rPr>
      </w:pPr>
      <w:r w:rsidRPr="003126C0">
        <w:rPr>
          <w:lang w:eastAsia="zh-CN"/>
        </w:rPr>
        <w:t>MDBV</w:t>
      </w:r>
      <w:r w:rsidRPr="003126C0">
        <w:rPr>
          <w:lang w:eastAsia="zh-CN"/>
        </w:rPr>
        <w:tab/>
        <w:t>Maximum Data Burst Volume</w:t>
      </w:r>
    </w:p>
    <w:p w14:paraId="5B004BEA" w14:textId="77777777" w:rsidR="006753C9" w:rsidRPr="003126C0" w:rsidRDefault="006753C9" w:rsidP="006753C9">
      <w:pPr>
        <w:pStyle w:val="EW"/>
        <w:rPr>
          <w:lang w:eastAsia="zh-CN"/>
        </w:rPr>
      </w:pPr>
      <w:r w:rsidRPr="003126C0">
        <w:rPr>
          <w:lang w:eastAsia="zh-CN"/>
        </w:rPr>
        <w:t>MFBR</w:t>
      </w:r>
      <w:r w:rsidRPr="003126C0">
        <w:rPr>
          <w:lang w:eastAsia="zh-CN"/>
        </w:rPr>
        <w:tab/>
        <w:t>Maximum Flow Bit Rate</w:t>
      </w:r>
    </w:p>
    <w:p w14:paraId="356D4832" w14:textId="77777777" w:rsidR="006753C9" w:rsidRPr="003126C0" w:rsidRDefault="006753C9" w:rsidP="006753C9">
      <w:pPr>
        <w:pStyle w:val="EW"/>
      </w:pPr>
      <w:r w:rsidRPr="003126C0">
        <w:t>MICO</w:t>
      </w:r>
      <w:r w:rsidRPr="003126C0">
        <w:tab/>
        <w:t>Mobile Initiated Connection Only</w:t>
      </w:r>
    </w:p>
    <w:p w14:paraId="3C776721" w14:textId="77777777" w:rsidR="006753C9" w:rsidRPr="003126C0" w:rsidRDefault="006753C9" w:rsidP="006753C9">
      <w:pPr>
        <w:pStyle w:val="EW"/>
      </w:pPr>
      <w:r w:rsidRPr="003126C0">
        <w:t>MPS</w:t>
      </w:r>
      <w:r w:rsidRPr="003126C0">
        <w:tab/>
        <w:t>Multimedia Priority Service</w:t>
      </w:r>
    </w:p>
    <w:p w14:paraId="4BBC22F9" w14:textId="77777777" w:rsidR="006753C9" w:rsidRPr="003126C0" w:rsidRDefault="006753C9" w:rsidP="006753C9">
      <w:pPr>
        <w:pStyle w:val="EW"/>
      </w:pPr>
      <w:r w:rsidRPr="003126C0">
        <w:t>MPTCP</w:t>
      </w:r>
      <w:r w:rsidRPr="003126C0">
        <w:tab/>
        <w:t>Multi-Path TCP Protocol</w:t>
      </w:r>
    </w:p>
    <w:p w14:paraId="0B9676F6" w14:textId="77777777" w:rsidR="006753C9" w:rsidRPr="003126C0" w:rsidRDefault="006753C9" w:rsidP="006753C9">
      <w:pPr>
        <w:pStyle w:val="EW"/>
      </w:pPr>
      <w:r w:rsidRPr="003126C0">
        <w:t>N3IWF</w:t>
      </w:r>
      <w:r w:rsidRPr="003126C0">
        <w:tab/>
        <w:t xml:space="preserve">Non-3GPP </w:t>
      </w:r>
      <w:proofErr w:type="spellStart"/>
      <w:r w:rsidRPr="003126C0">
        <w:t>InterWorking</w:t>
      </w:r>
      <w:proofErr w:type="spellEnd"/>
      <w:r w:rsidRPr="003126C0">
        <w:t xml:space="preserve"> Function</w:t>
      </w:r>
    </w:p>
    <w:p w14:paraId="265E804E" w14:textId="77777777" w:rsidR="006753C9" w:rsidRPr="003126C0" w:rsidRDefault="006753C9" w:rsidP="006753C9">
      <w:pPr>
        <w:pStyle w:val="EW"/>
      </w:pPr>
      <w:r w:rsidRPr="003126C0">
        <w:t>N5CW</w:t>
      </w:r>
      <w:r w:rsidRPr="003126C0">
        <w:tab/>
        <w:t>Non-5G-Capable over WLAN</w:t>
      </w:r>
    </w:p>
    <w:p w14:paraId="126CE803" w14:textId="77777777" w:rsidR="006753C9" w:rsidRPr="003126C0" w:rsidRDefault="006753C9" w:rsidP="006753C9">
      <w:pPr>
        <w:pStyle w:val="EW"/>
      </w:pPr>
      <w:r w:rsidRPr="003126C0">
        <w:t>NAI</w:t>
      </w:r>
      <w:r w:rsidRPr="003126C0">
        <w:tab/>
        <w:t>Network Access Identifier</w:t>
      </w:r>
    </w:p>
    <w:p w14:paraId="770D6CFD" w14:textId="77777777" w:rsidR="006753C9" w:rsidRPr="003126C0" w:rsidRDefault="006753C9" w:rsidP="006753C9">
      <w:pPr>
        <w:pStyle w:val="EW"/>
      </w:pPr>
      <w:r w:rsidRPr="003126C0">
        <w:t>NEF</w:t>
      </w:r>
      <w:r w:rsidRPr="003126C0">
        <w:tab/>
        <w:t>Network Exposure Function</w:t>
      </w:r>
    </w:p>
    <w:p w14:paraId="591B2510" w14:textId="77777777" w:rsidR="006753C9" w:rsidRPr="003126C0" w:rsidRDefault="006753C9" w:rsidP="006753C9">
      <w:pPr>
        <w:pStyle w:val="EW"/>
      </w:pPr>
      <w:r w:rsidRPr="003126C0">
        <w:t>NF</w:t>
      </w:r>
      <w:r w:rsidRPr="003126C0">
        <w:tab/>
        <w:t>Network Function</w:t>
      </w:r>
    </w:p>
    <w:p w14:paraId="0169BA19" w14:textId="77777777" w:rsidR="006753C9" w:rsidRPr="003126C0" w:rsidRDefault="006753C9" w:rsidP="006753C9">
      <w:pPr>
        <w:pStyle w:val="EW"/>
      </w:pPr>
      <w:r w:rsidRPr="003126C0">
        <w:t>NGAP</w:t>
      </w:r>
      <w:r w:rsidRPr="003126C0">
        <w:tab/>
        <w:t>Next Generation Application Protocol</w:t>
      </w:r>
    </w:p>
    <w:p w14:paraId="5014F80B" w14:textId="77777777" w:rsidR="006753C9" w:rsidRPr="003126C0" w:rsidRDefault="006753C9" w:rsidP="006753C9">
      <w:pPr>
        <w:pStyle w:val="EW"/>
      </w:pPr>
      <w:r w:rsidRPr="003126C0">
        <w:t>NID</w:t>
      </w:r>
      <w:r w:rsidRPr="003126C0">
        <w:tab/>
        <w:t>Network identifier</w:t>
      </w:r>
    </w:p>
    <w:p w14:paraId="4F7CA938" w14:textId="77777777" w:rsidR="006753C9" w:rsidRPr="003126C0" w:rsidRDefault="006753C9" w:rsidP="006753C9">
      <w:pPr>
        <w:pStyle w:val="EW"/>
      </w:pPr>
      <w:r w:rsidRPr="003126C0">
        <w:t>NPN</w:t>
      </w:r>
      <w:r w:rsidRPr="003126C0">
        <w:tab/>
        <w:t>Non-Public Network</w:t>
      </w:r>
    </w:p>
    <w:p w14:paraId="7C74ABDF" w14:textId="77777777" w:rsidR="006753C9" w:rsidRPr="003126C0" w:rsidRDefault="006753C9" w:rsidP="006753C9">
      <w:pPr>
        <w:pStyle w:val="EW"/>
      </w:pPr>
      <w:r w:rsidRPr="003126C0">
        <w:t>NR</w:t>
      </w:r>
      <w:r w:rsidRPr="003126C0">
        <w:tab/>
        <w:t>New Radio</w:t>
      </w:r>
    </w:p>
    <w:p w14:paraId="22F284BF" w14:textId="77777777" w:rsidR="006753C9" w:rsidRPr="003126C0" w:rsidRDefault="006753C9" w:rsidP="006753C9">
      <w:pPr>
        <w:pStyle w:val="EW"/>
      </w:pPr>
      <w:r w:rsidRPr="003126C0">
        <w:t>NRF</w:t>
      </w:r>
      <w:r w:rsidRPr="003126C0">
        <w:tab/>
        <w:t>Network Repository Function</w:t>
      </w:r>
    </w:p>
    <w:p w14:paraId="4CDB5B3E" w14:textId="77777777" w:rsidR="006753C9" w:rsidRPr="003126C0" w:rsidRDefault="006753C9" w:rsidP="006753C9">
      <w:pPr>
        <w:pStyle w:val="EW"/>
      </w:pPr>
      <w:r w:rsidRPr="003126C0">
        <w:t>NSI ID</w:t>
      </w:r>
      <w:r w:rsidRPr="003126C0">
        <w:tab/>
        <w:t>Network Slice Instance Identifier</w:t>
      </w:r>
    </w:p>
    <w:p w14:paraId="16483AC9" w14:textId="77777777" w:rsidR="006753C9" w:rsidRPr="003126C0" w:rsidRDefault="006753C9" w:rsidP="006753C9">
      <w:pPr>
        <w:pStyle w:val="EW"/>
      </w:pPr>
      <w:r w:rsidRPr="003126C0">
        <w:t>NSSAA</w:t>
      </w:r>
      <w:r w:rsidRPr="003126C0">
        <w:tab/>
        <w:t>Network Slice-Specific Authentication and Authorization</w:t>
      </w:r>
    </w:p>
    <w:p w14:paraId="6C03DBA7" w14:textId="77777777" w:rsidR="006753C9" w:rsidRPr="003126C0" w:rsidRDefault="006753C9" w:rsidP="006753C9">
      <w:pPr>
        <w:pStyle w:val="EW"/>
      </w:pPr>
      <w:r w:rsidRPr="003126C0">
        <w:t>NSSAI</w:t>
      </w:r>
      <w:r w:rsidRPr="003126C0">
        <w:tab/>
        <w:t>Network Slice Selection Assistance Information</w:t>
      </w:r>
    </w:p>
    <w:p w14:paraId="6B0E7D11" w14:textId="77777777" w:rsidR="006753C9" w:rsidRPr="003126C0" w:rsidRDefault="006753C9" w:rsidP="006753C9">
      <w:pPr>
        <w:pStyle w:val="EW"/>
      </w:pPr>
      <w:r w:rsidRPr="003126C0">
        <w:t>NSSF</w:t>
      </w:r>
      <w:r w:rsidRPr="003126C0">
        <w:tab/>
        <w:t>Network Slice Selection Function</w:t>
      </w:r>
    </w:p>
    <w:p w14:paraId="25E0E87E" w14:textId="77777777" w:rsidR="006753C9" w:rsidRPr="003126C0" w:rsidRDefault="006753C9" w:rsidP="006753C9">
      <w:pPr>
        <w:pStyle w:val="EW"/>
      </w:pPr>
      <w:r w:rsidRPr="003126C0">
        <w:rPr>
          <w:rFonts w:eastAsia="宋体"/>
          <w:lang w:eastAsia="zh-CN"/>
        </w:rPr>
        <w:t>NSSP</w:t>
      </w:r>
      <w:r w:rsidRPr="003126C0">
        <w:tab/>
      </w:r>
      <w:r w:rsidRPr="003126C0">
        <w:rPr>
          <w:rFonts w:eastAsia="宋体"/>
          <w:lang w:eastAsia="zh-CN"/>
        </w:rPr>
        <w:t>Network Slice Selection Policy</w:t>
      </w:r>
    </w:p>
    <w:p w14:paraId="4043F23B" w14:textId="77777777" w:rsidR="006753C9" w:rsidRPr="003126C0" w:rsidRDefault="006753C9" w:rsidP="006753C9">
      <w:pPr>
        <w:pStyle w:val="EW"/>
      </w:pPr>
      <w:r w:rsidRPr="003126C0">
        <w:t>NW-TT</w:t>
      </w:r>
      <w:r w:rsidRPr="003126C0">
        <w:tab/>
        <w:t>Network-side TSN translator</w:t>
      </w:r>
    </w:p>
    <w:p w14:paraId="09B08DB7" w14:textId="77777777" w:rsidR="006753C9" w:rsidRPr="003126C0" w:rsidRDefault="006753C9" w:rsidP="006753C9">
      <w:pPr>
        <w:pStyle w:val="EW"/>
      </w:pPr>
      <w:r w:rsidRPr="003126C0">
        <w:t>NWDAF</w:t>
      </w:r>
      <w:r w:rsidRPr="003126C0">
        <w:tab/>
        <w:t>Network Data Analytics Function</w:t>
      </w:r>
    </w:p>
    <w:p w14:paraId="55395582" w14:textId="77777777" w:rsidR="006753C9" w:rsidRPr="003126C0" w:rsidRDefault="006753C9" w:rsidP="006753C9">
      <w:pPr>
        <w:pStyle w:val="EW"/>
      </w:pPr>
      <w:r w:rsidRPr="003126C0">
        <w:t>PCF</w:t>
      </w:r>
      <w:r w:rsidRPr="003126C0">
        <w:tab/>
        <w:t>Policy Control Function</w:t>
      </w:r>
    </w:p>
    <w:p w14:paraId="139246A1" w14:textId="77777777" w:rsidR="006753C9" w:rsidRPr="003126C0" w:rsidRDefault="006753C9" w:rsidP="006753C9">
      <w:pPr>
        <w:pStyle w:val="EW"/>
        <w:rPr>
          <w:rFonts w:eastAsia="宋体"/>
          <w:lang w:eastAsia="zh-CN"/>
        </w:rPr>
      </w:pPr>
      <w:r w:rsidRPr="003126C0">
        <w:rPr>
          <w:rFonts w:eastAsia="宋体"/>
          <w:lang w:eastAsia="zh-CN"/>
        </w:rPr>
        <w:t>PDR</w:t>
      </w:r>
      <w:r w:rsidRPr="003126C0">
        <w:rPr>
          <w:rFonts w:eastAsia="宋体"/>
          <w:lang w:eastAsia="zh-CN"/>
        </w:rPr>
        <w:tab/>
        <w:t>Packet Detection Rule</w:t>
      </w:r>
    </w:p>
    <w:p w14:paraId="6DAC3F44" w14:textId="77777777" w:rsidR="006753C9" w:rsidRPr="003126C0" w:rsidRDefault="006753C9" w:rsidP="006753C9">
      <w:pPr>
        <w:pStyle w:val="EW"/>
        <w:rPr>
          <w:rFonts w:eastAsia="宋体"/>
          <w:lang w:eastAsia="zh-CN"/>
        </w:rPr>
      </w:pPr>
      <w:r w:rsidRPr="003126C0">
        <w:rPr>
          <w:rFonts w:eastAsia="宋体"/>
          <w:lang w:eastAsia="zh-CN"/>
        </w:rPr>
        <w:t>PDU</w:t>
      </w:r>
      <w:r w:rsidRPr="003126C0">
        <w:rPr>
          <w:rFonts w:eastAsia="宋体"/>
          <w:lang w:eastAsia="zh-CN"/>
        </w:rPr>
        <w:tab/>
        <w:t>Protocol Data Unit</w:t>
      </w:r>
    </w:p>
    <w:p w14:paraId="0403F710" w14:textId="77777777" w:rsidR="006753C9" w:rsidRPr="003126C0" w:rsidRDefault="006753C9" w:rsidP="006753C9">
      <w:pPr>
        <w:pStyle w:val="EW"/>
        <w:rPr>
          <w:rFonts w:eastAsia="宋体"/>
          <w:lang w:eastAsia="zh-CN"/>
        </w:rPr>
      </w:pPr>
      <w:r w:rsidRPr="003126C0">
        <w:rPr>
          <w:rFonts w:eastAsia="宋体"/>
          <w:lang w:eastAsia="zh-CN"/>
        </w:rPr>
        <w:t>PEI</w:t>
      </w:r>
      <w:r w:rsidRPr="003126C0">
        <w:rPr>
          <w:rFonts w:eastAsia="宋体"/>
          <w:lang w:eastAsia="zh-CN"/>
        </w:rPr>
        <w:tab/>
        <w:t>Permanent Equipment Identifier</w:t>
      </w:r>
    </w:p>
    <w:p w14:paraId="2729CEE5" w14:textId="77777777" w:rsidR="006753C9" w:rsidRPr="003126C0" w:rsidRDefault="006753C9" w:rsidP="006753C9">
      <w:pPr>
        <w:pStyle w:val="EW"/>
        <w:rPr>
          <w:rFonts w:eastAsia="宋体"/>
          <w:lang w:eastAsia="zh-CN"/>
        </w:rPr>
      </w:pPr>
      <w:r w:rsidRPr="003126C0">
        <w:rPr>
          <w:rFonts w:eastAsia="宋体"/>
          <w:lang w:eastAsia="zh-CN"/>
        </w:rPr>
        <w:t>PER</w:t>
      </w:r>
      <w:r w:rsidRPr="003126C0">
        <w:tab/>
      </w:r>
      <w:r w:rsidRPr="003126C0">
        <w:rPr>
          <w:rFonts w:eastAsia="宋体"/>
          <w:lang w:eastAsia="zh-CN"/>
        </w:rPr>
        <w:t>Packet Error Rate</w:t>
      </w:r>
    </w:p>
    <w:p w14:paraId="09F2F5DF" w14:textId="1F0F7A5E" w:rsidR="006753C9" w:rsidRPr="003126C0" w:rsidRDefault="006753C9" w:rsidP="006753C9">
      <w:pPr>
        <w:pStyle w:val="EW"/>
        <w:rPr>
          <w:ins w:id="5" w:author="Editor" w:date="2020-01-03T08:44:00Z"/>
        </w:rPr>
      </w:pPr>
      <w:r w:rsidRPr="003126C0">
        <w:rPr>
          <w:rFonts w:eastAsia="宋体"/>
          <w:lang w:eastAsia="zh-CN"/>
        </w:rPr>
        <w:t>PFD</w:t>
      </w:r>
      <w:r w:rsidRPr="003126C0">
        <w:tab/>
        <w:t>Packet Flow Description</w:t>
      </w:r>
    </w:p>
    <w:p w14:paraId="2FD62943" w14:textId="3BDD8472" w:rsidR="00881B89" w:rsidRPr="003126C0" w:rsidRDefault="00881B89" w:rsidP="006753C9">
      <w:pPr>
        <w:pStyle w:val="EW"/>
        <w:rPr>
          <w:rFonts w:eastAsia="宋体"/>
          <w:lang w:eastAsia="zh-CN"/>
        </w:rPr>
      </w:pPr>
      <w:ins w:id="6" w:author="Editor" w:date="2020-01-03T08:44:00Z">
        <w:r w:rsidRPr="003126C0">
          <w:rPr>
            <w:rFonts w:eastAsia="宋体"/>
            <w:lang w:eastAsia="zh-CN"/>
          </w:rPr>
          <w:t>PNI-NPN</w:t>
        </w:r>
        <w:r w:rsidRPr="003126C0">
          <w:rPr>
            <w:rFonts w:eastAsia="宋体"/>
            <w:lang w:eastAsia="zh-CN"/>
          </w:rPr>
          <w:tab/>
          <w:t xml:space="preserve">Public </w:t>
        </w:r>
      </w:ins>
      <w:ins w:id="7" w:author="Editor" w:date="2020-01-16T22:06:00Z">
        <w:r w:rsidR="00D02DC6" w:rsidRPr="003126C0">
          <w:rPr>
            <w:rFonts w:eastAsia="宋体"/>
            <w:lang w:eastAsia="zh-CN"/>
          </w:rPr>
          <w:t>N</w:t>
        </w:r>
      </w:ins>
      <w:ins w:id="8" w:author="Editor" w:date="2020-01-03T08:44:00Z">
        <w:r w:rsidRPr="003126C0">
          <w:rPr>
            <w:rFonts w:eastAsia="宋体"/>
            <w:lang w:eastAsia="zh-CN"/>
          </w:rPr>
          <w:t xml:space="preserve">etwork </w:t>
        </w:r>
      </w:ins>
      <w:ins w:id="9" w:author="Editor" w:date="2020-01-16T22:06:00Z">
        <w:r w:rsidR="00D02DC6" w:rsidRPr="003126C0">
          <w:rPr>
            <w:rFonts w:eastAsia="宋体"/>
            <w:lang w:eastAsia="zh-CN"/>
          </w:rPr>
          <w:t>I</w:t>
        </w:r>
      </w:ins>
      <w:ins w:id="10" w:author="Editor" w:date="2020-01-03T08:44:00Z">
        <w:r w:rsidRPr="003126C0">
          <w:rPr>
            <w:rFonts w:eastAsia="宋体"/>
            <w:lang w:eastAsia="zh-CN"/>
          </w:rPr>
          <w:t>ntegrated Non-Public Network</w:t>
        </w:r>
      </w:ins>
    </w:p>
    <w:p w14:paraId="48CF14D9" w14:textId="77777777" w:rsidR="006753C9" w:rsidRPr="003126C0" w:rsidRDefault="006753C9" w:rsidP="006753C9">
      <w:pPr>
        <w:pStyle w:val="EW"/>
        <w:rPr>
          <w:rFonts w:eastAsia="宋体"/>
          <w:lang w:eastAsia="zh-CN"/>
        </w:rPr>
      </w:pPr>
      <w:r w:rsidRPr="003126C0">
        <w:rPr>
          <w:rFonts w:eastAsia="宋体"/>
          <w:lang w:eastAsia="zh-CN"/>
        </w:rPr>
        <w:t>PPD</w:t>
      </w:r>
      <w:r w:rsidRPr="003126C0">
        <w:tab/>
      </w:r>
      <w:r w:rsidRPr="003126C0">
        <w:rPr>
          <w:rFonts w:eastAsia="宋体"/>
          <w:lang w:eastAsia="zh-CN"/>
        </w:rPr>
        <w:t>Paging Policy Differentiation</w:t>
      </w:r>
    </w:p>
    <w:p w14:paraId="4B5FA272" w14:textId="77777777" w:rsidR="006753C9" w:rsidRPr="003126C0" w:rsidRDefault="006753C9" w:rsidP="006753C9">
      <w:pPr>
        <w:pStyle w:val="EW"/>
        <w:rPr>
          <w:rFonts w:eastAsia="宋体"/>
          <w:lang w:eastAsia="zh-CN"/>
        </w:rPr>
      </w:pPr>
      <w:r w:rsidRPr="003126C0">
        <w:rPr>
          <w:rFonts w:eastAsia="宋体"/>
          <w:lang w:eastAsia="zh-CN"/>
        </w:rPr>
        <w:t>PPF</w:t>
      </w:r>
      <w:r w:rsidRPr="003126C0">
        <w:rPr>
          <w:rFonts w:eastAsia="宋体"/>
          <w:lang w:eastAsia="zh-CN"/>
        </w:rPr>
        <w:tab/>
        <w:t>Paging Proceed Flag</w:t>
      </w:r>
    </w:p>
    <w:p w14:paraId="2EE7D28C" w14:textId="77777777" w:rsidR="006753C9" w:rsidRPr="003126C0" w:rsidRDefault="006753C9" w:rsidP="006753C9">
      <w:pPr>
        <w:pStyle w:val="EW"/>
        <w:rPr>
          <w:rFonts w:eastAsia="宋体"/>
          <w:lang w:eastAsia="zh-CN"/>
        </w:rPr>
      </w:pPr>
      <w:r w:rsidRPr="003126C0">
        <w:rPr>
          <w:rFonts w:eastAsia="宋体"/>
          <w:lang w:eastAsia="zh-CN"/>
        </w:rPr>
        <w:t>PPI</w:t>
      </w:r>
      <w:r w:rsidRPr="003126C0">
        <w:tab/>
      </w:r>
      <w:r w:rsidRPr="003126C0">
        <w:rPr>
          <w:rFonts w:eastAsia="宋体"/>
          <w:lang w:eastAsia="zh-CN"/>
        </w:rPr>
        <w:t>Paging Policy Indicator</w:t>
      </w:r>
    </w:p>
    <w:p w14:paraId="0E850441" w14:textId="77777777" w:rsidR="006753C9" w:rsidRPr="003126C0" w:rsidRDefault="006753C9" w:rsidP="006753C9">
      <w:pPr>
        <w:pStyle w:val="EW"/>
      </w:pPr>
      <w:r w:rsidRPr="003126C0">
        <w:rPr>
          <w:rFonts w:eastAsia="宋体"/>
          <w:lang w:eastAsia="zh-CN"/>
        </w:rPr>
        <w:t>PSA</w:t>
      </w:r>
      <w:r w:rsidRPr="003126C0">
        <w:rPr>
          <w:rFonts w:eastAsia="宋体"/>
          <w:lang w:eastAsia="zh-CN"/>
        </w:rPr>
        <w:tab/>
        <w:t>PDU Session Anchor</w:t>
      </w:r>
    </w:p>
    <w:p w14:paraId="2000D85A" w14:textId="77777777" w:rsidR="006753C9" w:rsidRPr="003126C0" w:rsidRDefault="006753C9" w:rsidP="006753C9">
      <w:pPr>
        <w:pStyle w:val="EW"/>
        <w:rPr>
          <w:rFonts w:eastAsia="宋体"/>
          <w:lang w:eastAsia="zh-CN"/>
        </w:rPr>
      </w:pPr>
      <w:r w:rsidRPr="003126C0">
        <w:t>QFI</w:t>
      </w:r>
      <w:r w:rsidRPr="003126C0">
        <w:tab/>
        <w:t>QoS Flow Identifier</w:t>
      </w:r>
    </w:p>
    <w:p w14:paraId="5B78CB03" w14:textId="77777777" w:rsidR="006753C9" w:rsidRPr="003126C0" w:rsidRDefault="006753C9" w:rsidP="006753C9">
      <w:pPr>
        <w:pStyle w:val="EW"/>
      </w:pPr>
      <w:proofErr w:type="spellStart"/>
      <w:r w:rsidRPr="003126C0">
        <w:t>QoE</w:t>
      </w:r>
      <w:proofErr w:type="spellEnd"/>
      <w:r w:rsidRPr="003126C0">
        <w:tab/>
        <w:t>Quality of Experience</w:t>
      </w:r>
    </w:p>
    <w:p w14:paraId="44111585" w14:textId="77777777" w:rsidR="006753C9" w:rsidRPr="003126C0" w:rsidRDefault="006753C9" w:rsidP="006753C9">
      <w:pPr>
        <w:pStyle w:val="EW"/>
      </w:pPr>
      <w:r w:rsidRPr="003126C0">
        <w:t>RACS</w:t>
      </w:r>
      <w:r w:rsidRPr="003126C0">
        <w:tab/>
        <w:t>Radio Capabilities Signalling optimisation</w:t>
      </w:r>
    </w:p>
    <w:p w14:paraId="5E736A94" w14:textId="77777777" w:rsidR="006753C9" w:rsidRPr="003126C0" w:rsidRDefault="006753C9" w:rsidP="006753C9">
      <w:pPr>
        <w:pStyle w:val="EW"/>
      </w:pPr>
      <w:r w:rsidRPr="003126C0">
        <w:t>(R)AN</w:t>
      </w:r>
      <w:r w:rsidRPr="003126C0">
        <w:tab/>
        <w:t>(Radio) Access Network</w:t>
      </w:r>
    </w:p>
    <w:p w14:paraId="0CCC92C0" w14:textId="77777777" w:rsidR="006753C9" w:rsidRPr="003126C0" w:rsidRDefault="006753C9" w:rsidP="006753C9">
      <w:pPr>
        <w:pStyle w:val="EW"/>
        <w:rPr>
          <w:rFonts w:eastAsia="宋体"/>
          <w:lang w:eastAsia="zh-CN"/>
        </w:rPr>
      </w:pPr>
      <w:r w:rsidRPr="003126C0">
        <w:rPr>
          <w:rFonts w:eastAsia="宋体"/>
          <w:lang w:eastAsia="zh-CN"/>
        </w:rPr>
        <w:lastRenderedPageBreak/>
        <w:t>RG</w:t>
      </w:r>
      <w:r w:rsidRPr="003126C0">
        <w:rPr>
          <w:rFonts w:eastAsia="宋体"/>
          <w:lang w:eastAsia="zh-CN"/>
        </w:rPr>
        <w:tab/>
        <w:t>Residential Gateway</w:t>
      </w:r>
    </w:p>
    <w:p w14:paraId="1F268134" w14:textId="77777777" w:rsidR="006753C9" w:rsidRPr="003126C0" w:rsidRDefault="006753C9" w:rsidP="006753C9">
      <w:pPr>
        <w:pStyle w:val="EW"/>
        <w:rPr>
          <w:rFonts w:eastAsia="宋体"/>
          <w:lang w:eastAsia="zh-CN"/>
        </w:rPr>
      </w:pPr>
      <w:r w:rsidRPr="003126C0">
        <w:rPr>
          <w:rFonts w:eastAsia="宋体"/>
          <w:lang w:eastAsia="zh-CN"/>
        </w:rPr>
        <w:t>RIM</w:t>
      </w:r>
      <w:r w:rsidRPr="003126C0">
        <w:rPr>
          <w:rFonts w:eastAsia="宋体"/>
          <w:lang w:eastAsia="zh-CN"/>
        </w:rPr>
        <w:tab/>
        <w:t>Remote Interference Management</w:t>
      </w:r>
    </w:p>
    <w:p w14:paraId="23377D3C" w14:textId="77777777" w:rsidR="006753C9" w:rsidRPr="00D12845" w:rsidRDefault="006753C9" w:rsidP="006753C9">
      <w:pPr>
        <w:pStyle w:val="EW"/>
        <w:rPr>
          <w:rFonts w:eastAsia="宋体"/>
          <w:lang w:eastAsia="zh-CN"/>
        </w:rPr>
      </w:pPr>
      <w:r w:rsidRPr="00D12845">
        <w:rPr>
          <w:rFonts w:eastAsia="宋体"/>
          <w:lang w:eastAsia="zh-CN"/>
        </w:rPr>
        <w:t>RQA</w:t>
      </w:r>
      <w:r w:rsidRPr="00D12845">
        <w:tab/>
      </w:r>
      <w:r w:rsidRPr="00D12845">
        <w:rPr>
          <w:rFonts w:eastAsia="宋体"/>
          <w:lang w:eastAsia="zh-CN"/>
        </w:rPr>
        <w:t>Reflective QoS Attribute</w:t>
      </w:r>
    </w:p>
    <w:p w14:paraId="22CC3C5E" w14:textId="77777777" w:rsidR="006753C9" w:rsidRPr="00D12845" w:rsidRDefault="006753C9" w:rsidP="006753C9">
      <w:pPr>
        <w:pStyle w:val="EW"/>
      </w:pPr>
      <w:r w:rsidRPr="00D12845">
        <w:rPr>
          <w:rFonts w:eastAsia="宋体"/>
          <w:lang w:eastAsia="zh-CN"/>
        </w:rPr>
        <w:t>RQI</w:t>
      </w:r>
      <w:r w:rsidRPr="00D12845">
        <w:tab/>
      </w:r>
      <w:r w:rsidRPr="00D12845">
        <w:rPr>
          <w:rFonts w:eastAsia="宋体"/>
          <w:lang w:eastAsia="zh-CN"/>
        </w:rPr>
        <w:t>Reflective QoS Indication</w:t>
      </w:r>
    </w:p>
    <w:p w14:paraId="1034A643" w14:textId="77777777" w:rsidR="006753C9" w:rsidRPr="003126C0" w:rsidRDefault="006753C9" w:rsidP="006753C9">
      <w:pPr>
        <w:pStyle w:val="EW"/>
      </w:pPr>
      <w:r w:rsidRPr="003126C0">
        <w:t>RSN</w:t>
      </w:r>
      <w:r w:rsidRPr="003126C0">
        <w:tab/>
        <w:t>Redundancy Sequence Number</w:t>
      </w:r>
    </w:p>
    <w:p w14:paraId="4EDB1016" w14:textId="77777777" w:rsidR="006753C9" w:rsidRPr="003126C0" w:rsidRDefault="006753C9" w:rsidP="006753C9">
      <w:pPr>
        <w:pStyle w:val="EW"/>
      </w:pPr>
      <w:r w:rsidRPr="003126C0">
        <w:t>SA NR</w:t>
      </w:r>
      <w:r w:rsidRPr="003126C0">
        <w:tab/>
        <w:t>Standalone New Radio</w:t>
      </w:r>
    </w:p>
    <w:p w14:paraId="4504FB3A" w14:textId="77777777" w:rsidR="006753C9" w:rsidRPr="003126C0" w:rsidRDefault="006753C9" w:rsidP="006753C9">
      <w:pPr>
        <w:pStyle w:val="EW"/>
      </w:pPr>
      <w:r w:rsidRPr="003126C0">
        <w:t>SBA</w:t>
      </w:r>
      <w:r w:rsidRPr="003126C0">
        <w:tab/>
        <w:t>Service Based Architecture</w:t>
      </w:r>
    </w:p>
    <w:p w14:paraId="6B26B4BD" w14:textId="77777777" w:rsidR="006753C9" w:rsidRPr="003126C0" w:rsidRDefault="006753C9" w:rsidP="006753C9">
      <w:pPr>
        <w:pStyle w:val="EW"/>
      </w:pPr>
      <w:r w:rsidRPr="003126C0">
        <w:t>SBI</w:t>
      </w:r>
      <w:r w:rsidRPr="003126C0">
        <w:tab/>
        <w:t>Service Based Interface</w:t>
      </w:r>
    </w:p>
    <w:p w14:paraId="46F09A3D" w14:textId="77777777" w:rsidR="006753C9" w:rsidRPr="003126C0" w:rsidRDefault="006753C9" w:rsidP="006753C9">
      <w:pPr>
        <w:pStyle w:val="EW"/>
        <w:rPr>
          <w:rFonts w:eastAsia="宋体"/>
          <w:lang w:eastAsia="zh-CN"/>
        </w:rPr>
      </w:pPr>
      <w:r w:rsidRPr="003126C0">
        <w:rPr>
          <w:rFonts w:eastAsia="宋体"/>
          <w:lang w:eastAsia="zh-CN"/>
        </w:rPr>
        <w:t>SCP</w:t>
      </w:r>
      <w:r w:rsidRPr="003126C0">
        <w:rPr>
          <w:rFonts w:eastAsia="宋体"/>
          <w:lang w:eastAsia="zh-CN"/>
        </w:rPr>
        <w:tab/>
        <w:t>Service Communication Proxy</w:t>
      </w:r>
    </w:p>
    <w:p w14:paraId="1759FF70" w14:textId="77777777" w:rsidR="006753C9" w:rsidRPr="003126C0" w:rsidRDefault="006753C9" w:rsidP="006753C9">
      <w:pPr>
        <w:pStyle w:val="EW"/>
      </w:pPr>
      <w:r w:rsidRPr="003126C0">
        <w:rPr>
          <w:rFonts w:eastAsia="宋体"/>
          <w:lang w:eastAsia="zh-CN"/>
        </w:rPr>
        <w:t>SD</w:t>
      </w:r>
      <w:r w:rsidRPr="003126C0">
        <w:tab/>
      </w:r>
      <w:r w:rsidRPr="003126C0">
        <w:rPr>
          <w:rFonts w:eastAsia="宋体"/>
          <w:lang w:eastAsia="zh-CN"/>
        </w:rPr>
        <w:t>Slice Differentiator</w:t>
      </w:r>
    </w:p>
    <w:p w14:paraId="72A92707" w14:textId="77777777" w:rsidR="006753C9" w:rsidRPr="003126C0" w:rsidRDefault="006753C9" w:rsidP="006753C9">
      <w:pPr>
        <w:pStyle w:val="EW"/>
      </w:pPr>
      <w:r w:rsidRPr="003126C0">
        <w:t>SEAF</w:t>
      </w:r>
      <w:r w:rsidRPr="003126C0">
        <w:tab/>
        <w:t>Security Anchor Functionality</w:t>
      </w:r>
    </w:p>
    <w:p w14:paraId="5E4B3259" w14:textId="77777777" w:rsidR="006753C9" w:rsidRPr="003126C0" w:rsidRDefault="006753C9" w:rsidP="006753C9">
      <w:pPr>
        <w:pStyle w:val="EW"/>
      </w:pPr>
      <w:r w:rsidRPr="003126C0">
        <w:t>SEPP</w:t>
      </w:r>
      <w:r w:rsidRPr="003126C0">
        <w:tab/>
        <w:t>Security Edge Protection Proxy</w:t>
      </w:r>
    </w:p>
    <w:p w14:paraId="05D77573" w14:textId="77777777" w:rsidR="006753C9" w:rsidRPr="003126C0" w:rsidRDefault="006753C9" w:rsidP="006753C9">
      <w:pPr>
        <w:pStyle w:val="EW"/>
      </w:pPr>
      <w:r w:rsidRPr="003126C0">
        <w:t>SMF</w:t>
      </w:r>
      <w:r w:rsidRPr="003126C0">
        <w:tab/>
        <w:t>Session Management Function</w:t>
      </w:r>
    </w:p>
    <w:p w14:paraId="35C16C95" w14:textId="77777777" w:rsidR="006753C9" w:rsidRPr="003126C0" w:rsidRDefault="006753C9" w:rsidP="006753C9">
      <w:pPr>
        <w:pStyle w:val="EW"/>
      </w:pPr>
      <w:r w:rsidRPr="003126C0">
        <w:t>SMSF</w:t>
      </w:r>
      <w:r w:rsidRPr="003126C0">
        <w:tab/>
        <w:t>Short Message Service Function</w:t>
      </w:r>
    </w:p>
    <w:p w14:paraId="586F659F" w14:textId="77777777" w:rsidR="006753C9" w:rsidRPr="003126C0" w:rsidRDefault="006753C9" w:rsidP="006753C9">
      <w:pPr>
        <w:pStyle w:val="EW"/>
      </w:pPr>
      <w:r w:rsidRPr="003126C0">
        <w:t>SN</w:t>
      </w:r>
      <w:r w:rsidRPr="003126C0">
        <w:tab/>
        <w:t>Sequence Number</w:t>
      </w:r>
    </w:p>
    <w:p w14:paraId="449A6844" w14:textId="77777777" w:rsidR="006753C9" w:rsidRPr="003126C0" w:rsidRDefault="006753C9" w:rsidP="006753C9">
      <w:pPr>
        <w:pStyle w:val="EW"/>
      </w:pPr>
      <w:r w:rsidRPr="003126C0">
        <w:t>SNPN</w:t>
      </w:r>
      <w:r w:rsidRPr="003126C0">
        <w:tab/>
        <w:t>Stand-alone Non-Public Network</w:t>
      </w:r>
    </w:p>
    <w:p w14:paraId="729EDAEE" w14:textId="77777777" w:rsidR="006753C9" w:rsidRPr="003126C0" w:rsidRDefault="006753C9" w:rsidP="006753C9">
      <w:pPr>
        <w:pStyle w:val="EW"/>
      </w:pPr>
      <w:r w:rsidRPr="003126C0">
        <w:t>S-NSSAI</w:t>
      </w:r>
      <w:r w:rsidRPr="003126C0">
        <w:tab/>
        <w:t>Single Network Slice Selection Assistance Information</w:t>
      </w:r>
    </w:p>
    <w:p w14:paraId="5341E1AF" w14:textId="77777777" w:rsidR="006753C9" w:rsidRPr="003126C0" w:rsidRDefault="006753C9" w:rsidP="006753C9">
      <w:pPr>
        <w:pStyle w:val="EW"/>
        <w:rPr>
          <w:rFonts w:eastAsia="宋体"/>
          <w:lang w:eastAsia="zh-CN"/>
        </w:rPr>
      </w:pPr>
      <w:r w:rsidRPr="003126C0">
        <w:rPr>
          <w:rFonts w:eastAsia="宋体"/>
          <w:lang w:eastAsia="zh-CN"/>
        </w:rPr>
        <w:t>SSC</w:t>
      </w:r>
      <w:r w:rsidRPr="003126C0">
        <w:tab/>
      </w:r>
      <w:r w:rsidRPr="003126C0">
        <w:rPr>
          <w:rFonts w:eastAsia="宋体"/>
          <w:lang w:eastAsia="zh-CN"/>
        </w:rPr>
        <w:t>Session and Service Continuity</w:t>
      </w:r>
    </w:p>
    <w:p w14:paraId="217BCEEB" w14:textId="77777777" w:rsidR="006753C9" w:rsidRPr="003126C0" w:rsidRDefault="006753C9" w:rsidP="006753C9">
      <w:pPr>
        <w:pStyle w:val="EW"/>
        <w:rPr>
          <w:rFonts w:eastAsia="宋体"/>
          <w:lang w:eastAsia="zh-CN"/>
        </w:rPr>
      </w:pPr>
      <w:r w:rsidRPr="003126C0">
        <w:rPr>
          <w:rFonts w:eastAsia="宋体"/>
          <w:lang w:eastAsia="zh-CN"/>
        </w:rPr>
        <w:t>SSCMSP</w:t>
      </w:r>
      <w:r w:rsidRPr="003126C0">
        <w:rPr>
          <w:rFonts w:eastAsia="宋体"/>
          <w:lang w:eastAsia="zh-CN"/>
        </w:rPr>
        <w:tab/>
        <w:t>Session and Service Continuity Mode Selection Policy</w:t>
      </w:r>
    </w:p>
    <w:p w14:paraId="25BDC6C5" w14:textId="77777777" w:rsidR="006753C9" w:rsidRPr="003126C0" w:rsidRDefault="006753C9" w:rsidP="006753C9">
      <w:pPr>
        <w:pStyle w:val="EW"/>
        <w:rPr>
          <w:rFonts w:eastAsia="宋体"/>
          <w:lang w:eastAsia="zh-CN"/>
        </w:rPr>
      </w:pPr>
      <w:r w:rsidRPr="003126C0">
        <w:rPr>
          <w:rFonts w:eastAsia="宋体"/>
          <w:lang w:eastAsia="zh-CN"/>
        </w:rPr>
        <w:t>SST</w:t>
      </w:r>
      <w:r w:rsidRPr="003126C0">
        <w:tab/>
      </w:r>
      <w:r w:rsidRPr="003126C0">
        <w:rPr>
          <w:rFonts w:eastAsia="宋体"/>
          <w:lang w:eastAsia="zh-CN"/>
        </w:rPr>
        <w:t>Slice/Service Type</w:t>
      </w:r>
    </w:p>
    <w:p w14:paraId="7C7F2C49" w14:textId="77777777" w:rsidR="006753C9" w:rsidRPr="003126C0" w:rsidRDefault="006753C9" w:rsidP="006753C9">
      <w:pPr>
        <w:pStyle w:val="EW"/>
      </w:pPr>
      <w:r w:rsidRPr="003126C0">
        <w:rPr>
          <w:lang w:eastAsia="ko-KR"/>
        </w:rPr>
        <w:t>SUCI</w:t>
      </w:r>
      <w:r w:rsidRPr="003126C0">
        <w:rPr>
          <w:lang w:eastAsia="ko-KR"/>
        </w:rPr>
        <w:tab/>
        <w:t>Subscription Concealed Identifier</w:t>
      </w:r>
    </w:p>
    <w:p w14:paraId="35D2D99E" w14:textId="77777777" w:rsidR="006753C9" w:rsidRPr="00D12845" w:rsidRDefault="006753C9" w:rsidP="006753C9">
      <w:pPr>
        <w:pStyle w:val="EW"/>
      </w:pPr>
      <w:r w:rsidRPr="00D12845">
        <w:t>SUPI</w:t>
      </w:r>
      <w:r w:rsidRPr="00D12845">
        <w:tab/>
        <w:t>Subscription Permanent Identifier</w:t>
      </w:r>
    </w:p>
    <w:p w14:paraId="74F347DB" w14:textId="77777777" w:rsidR="006753C9" w:rsidRPr="00D12845" w:rsidRDefault="006753C9" w:rsidP="006753C9">
      <w:pPr>
        <w:pStyle w:val="EW"/>
      </w:pPr>
      <w:r w:rsidRPr="00D12845">
        <w:t>SV</w:t>
      </w:r>
      <w:r w:rsidRPr="00D12845">
        <w:tab/>
        <w:t>Software Version</w:t>
      </w:r>
    </w:p>
    <w:p w14:paraId="34188502" w14:textId="77777777" w:rsidR="006753C9" w:rsidRPr="003126C0" w:rsidRDefault="006753C9" w:rsidP="006753C9">
      <w:pPr>
        <w:pStyle w:val="EW"/>
      </w:pPr>
      <w:r w:rsidRPr="003126C0">
        <w:t>TAC</w:t>
      </w:r>
      <w:r w:rsidRPr="003126C0">
        <w:tab/>
        <w:t>IMEI Type Allocation Code</w:t>
      </w:r>
    </w:p>
    <w:p w14:paraId="2BB37FA9" w14:textId="77777777" w:rsidR="006753C9" w:rsidRPr="003126C0" w:rsidRDefault="006753C9" w:rsidP="006753C9">
      <w:pPr>
        <w:pStyle w:val="EW"/>
      </w:pPr>
      <w:r w:rsidRPr="003126C0">
        <w:t>TNAN</w:t>
      </w:r>
      <w:r w:rsidRPr="003126C0">
        <w:tab/>
        <w:t>Trusted Non-3GPP Access Network</w:t>
      </w:r>
    </w:p>
    <w:p w14:paraId="20353962" w14:textId="77777777" w:rsidR="006753C9" w:rsidRPr="003126C0" w:rsidRDefault="006753C9" w:rsidP="006753C9">
      <w:pPr>
        <w:pStyle w:val="EW"/>
      </w:pPr>
      <w:r w:rsidRPr="003126C0">
        <w:t>TNAP</w:t>
      </w:r>
      <w:r w:rsidRPr="003126C0">
        <w:tab/>
        <w:t>Trusted Non-3GPP Access Point</w:t>
      </w:r>
    </w:p>
    <w:p w14:paraId="34E726EA" w14:textId="77777777" w:rsidR="006753C9" w:rsidRPr="003126C0" w:rsidRDefault="006753C9" w:rsidP="006753C9">
      <w:pPr>
        <w:pStyle w:val="EW"/>
      </w:pPr>
      <w:r w:rsidRPr="003126C0">
        <w:t>TNGF</w:t>
      </w:r>
      <w:r w:rsidRPr="003126C0">
        <w:tab/>
        <w:t>Trusted Non-3GPP Gateway Function</w:t>
      </w:r>
    </w:p>
    <w:p w14:paraId="22CCAF55" w14:textId="77777777" w:rsidR="006753C9" w:rsidRPr="003126C0" w:rsidRDefault="006753C9" w:rsidP="006753C9">
      <w:pPr>
        <w:pStyle w:val="EW"/>
      </w:pPr>
      <w:r w:rsidRPr="003126C0">
        <w:t>TNL</w:t>
      </w:r>
      <w:r w:rsidRPr="003126C0">
        <w:tab/>
        <w:t>Transport Network Layer</w:t>
      </w:r>
    </w:p>
    <w:p w14:paraId="216F1EEE" w14:textId="77777777" w:rsidR="006753C9" w:rsidRPr="003126C0" w:rsidRDefault="006753C9" w:rsidP="006753C9">
      <w:pPr>
        <w:pStyle w:val="EW"/>
      </w:pPr>
      <w:r w:rsidRPr="003126C0">
        <w:t>TNLA</w:t>
      </w:r>
      <w:r w:rsidRPr="003126C0">
        <w:tab/>
        <w:t>Transport Network Layer Association</w:t>
      </w:r>
    </w:p>
    <w:p w14:paraId="3F025C24" w14:textId="77777777" w:rsidR="006753C9" w:rsidRPr="003126C0" w:rsidRDefault="006753C9" w:rsidP="006753C9">
      <w:pPr>
        <w:pStyle w:val="EW"/>
      </w:pPr>
      <w:r w:rsidRPr="003126C0">
        <w:t>TSC</w:t>
      </w:r>
      <w:r w:rsidRPr="003126C0">
        <w:tab/>
        <w:t>Time Sensitive Communication</w:t>
      </w:r>
    </w:p>
    <w:p w14:paraId="58959616" w14:textId="77777777" w:rsidR="006753C9" w:rsidRPr="003126C0" w:rsidRDefault="006753C9" w:rsidP="006753C9">
      <w:pPr>
        <w:pStyle w:val="EW"/>
      </w:pPr>
      <w:r w:rsidRPr="003126C0">
        <w:t>TSN</w:t>
      </w:r>
      <w:r w:rsidRPr="003126C0">
        <w:tab/>
        <w:t>Time Sensitive Networking</w:t>
      </w:r>
    </w:p>
    <w:p w14:paraId="7DABAEFE" w14:textId="77777777" w:rsidR="006753C9" w:rsidRPr="003126C0" w:rsidRDefault="006753C9" w:rsidP="006753C9">
      <w:pPr>
        <w:pStyle w:val="EW"/>
      </w:pPr>
      <w:r w:rsidRPr="003126C0">
        <w:t>TSP</w:t>
      </w:r>
      <w:r w:rsidRPr="003126C0">
        <w:tab/>
        <w:t>Traffic Steering Policy</w:t>
      </w:r>
    </w:p>
    <w:p w14:paraId="3E6540C8" w14:textId="77777777" w:rsidR="006753C9" w:rsidRPr="003126C0" w:rsidRDefault="006753C9" w:rsidP="006753C9">
      <w:pPr>
        <w:pStyle w:val="EW"/>
      </w:pPr>
      <w:r w:rsidRPr="003126C0">
        <w:t>UCMF</w:t>
      </w:r>
      <w:r w:rsidRPr="003126C0">
        <w:tab/>
        <w:t>UE radio Capability Management Function</w:t>
      </w:r>
    </w:p>
    <w:p w14:paraId="4D7311E5" w14:textId="77777777" w:rsidR="006753C9" w:rsidRPr="003126C0" w:rsidRDefault="006753C9" w:rsidP="006753C9">
      <w:pPr>
        <w:pStyle w:val="EW"/>
      </w:pPr>
      <w:r w:rsidRPr="003126C0">
        <w:t>UDM</w:t>
      </w:r>
      <w:r w:rsidRPr="003126C0">
        <w:tab/>
        <w:t>Unified Data Management</w:t>
      </w:r>
    </w:p>
    <w:p w14:paraId="528264D8" w14:textId="77777777" w:rsidR="006753C9" w:rsidRPr="003126C0" w:rsidRDefault="006753C9" w:rsidP="006753C9">
      <w:pPr>
        <w:pStyle w:val="EW"/>
      </w:pPr>
      <w:r w:rsidRPr="003126C0">
        <w:t>UDR</w:t>
      </w:r>
      <w:r w:rsidRPr="003126C0">
        <w:tab/>
        <w:t>Unified Data Repository</w:t>
      </w:r>
    </w:p>
    <w:p w14:paraId="6F638676" w14:textId="77777777" w:rsidR="006753C9" w:rsidRPr="003126C0" w:rsidRDefault="006753C9" w:rsidP="006753C9">
      <w:pPr>
        <w:pStyle w:val="EW"/>
      </w:pPr>
      <w:r w:rsidRPr="003126C0">
        <w:t>UDSF</w:t>
      </w:r>
      <w:r w:rsidRPr="003126C0">
        <w:tab/>
        <w:t>Unstructured Data Storage Function</w:t>
      </w:r>
    </w:p>
    <w:p w14:paraId="582A4E75" w14:textId="77777777" w:rsidR="006753C9" w:rsidRPr="003126C0" w:rsidRDefault="006753C9" w:rsidP="006753C9">
      <w:pPr>
        <w:pStyle w:val="EW"/>
      </w:pPr>
      <w:r w:rsidRPr="003126C0">
        <w:t>UL</w:t>
      </w:r>
      <w:r w:rsidRPr="003126C0">
        <w:tab/>
        <w:t>Uplink</w:t>
      </w:r>
    </w:p>
    <w:p w14:paraId="6A10C66D" w14:textId="77777777" w:rsidR="006753C9" w:rsidRPr="003126C0" w:rsidRDefault="006753C9" w:rsidP="006753C9">
      <w:pPr>
        <w:pStyle w:val="EW"/>
      </w:pPr>
      <w:r w:rsidRPr="003126C0">
        <w:t>UL CL</w:t>
      </w:r>
      <w:r w:rsidRPr="003126C0">
        <w:tab/>
        <w:t>Uplink Classifier</w:t>
      </w:r>
    </w:p>
    <w:p w14:paraId="20994154" w14:textId="77777777" w:rsidR="006753C9" w:rsidRPr="003126C0" w:rsidRDefault="006753C9" w:rsidP="006753C9">
      <w:pPr>
        <w:pStyle w:val="EW"/>
      </w:pPr>
      <w:r w:rsidRPr="003126C0">
        <w:t>UPF</w:t>
      </w:r>
      <w:r w:rsidRPr="003126C0">
        <w:tab/>
        <w:t>User Plane Function</w:t>
      </w:r>
    </w:p>
    <w:p w14:paraId="326C056A" w14:textId="77777777" w:rsidR="006753C9" w:rsidRPr="003126C0" w:rsidRDefault="006753C9" w:rsidP="006753C9">
      <w:pPr>
        <w:pStyle w:val="EW"/>
      </w:pPr>
      <w:r w:rsidRPr="003126C0">
        <w:t>URLLC</w:t>
      </w:r>
      <w:r w:rsidRPr="003126C0">
        <w:tab/>
        <w:t>Ultra Reliable Low Latency Communication</w:t>
      </w:r>
    </w:p>
    <w:p w14:paraId="75187B70" w14:textId="77777777" w:rsidR="006753C9" w:rsidRPr="003126C0" w:rsidRDefault="006753C9" w:rsidP="006753C9">
      <w:pPr>
        <w:pStyle w:val="EW"/>
      </w:pPr>
      <w:r w:rsidRPr="003126C0">
        <w:t>URRP-AMF</w:t>
      </w:r>
      <w:r w:rsidRPr="003126C0">
        <w:tab/>
        <w:t>UE Reachability Request Parameter for AMF</w:t>
      </w:r>
    </w:p>
    <w:p w14:paraId="47445FEA" w14:textId="77777777" w:rsidR="006753C9" w:rsidRPr="003126C0" w:rsidRDefault="006753C9" w:rsidP="006753C9">
      <w:pPr>
        <w:pStyle w:val="EW"/>
      </w:pPr>
      <w:r w:rsidRPr="003126C0">
        <w:t>URSP</w:t>
      </w:r>
      <w:r w:rsidRPr="003126C0">
        <w:tab/>
        <w:t xml:space="preserve">UE </w:t>
      </w:r>
      <w:r w:rsidRPr="003126C0">
        <w:rPr>
          <w:lang w:eastAsia="zh-CN"/>
        </w:rPr>
        <w:t>Route Selection Policy</w:t>
      </w:r>
    </w:p>
    <w:p w14:paraId="252060F6" w14:textId="77777777" w:rsidR="006753C9" w:rsidRPr="003126C0" w:rsidRDefault="006753C9" w:rsidP="006753C9">
      <w:pPr>
        <w:pStyle w:val="EW"/>
      </w:pPr>
      <w:r w:rsidRPr="003126C0">
        <w:t>VID</w:t>
      </w:r>
      <w:r w:rsidRPr="003126C0">
        <w:tab/>
        <w:t>VLAN Identifier</w:t>
      </w:r>
    </w:p>
    <w:p w14:paraId="663485BF" w14:textId="77777777" w:rsidR="006753C9" w:rsidRPr="003126C0" w:rsidRDefault="006753C9" w:rsidP="006753C9">
      <w:pPr>
        <w:pStyle w:val="EW"/>
      </w:pPr>
      <w:r w:rsidRPr="003126C0">
        <w:t>VLAN</w:t>
      </w:r>
      <w:r w:rsidRPr="003126C0">
        <w:tab/>
        <w:t>Virtual Local Area Network</w:t>
      </w:r>
    </w:p>
    <w:p w14:paraId="07FBDC10" w14:textId="77777777" w:rsidR="006753C9" w:rsidRPr="003126C0" w:rsidRDefault="006753C9" w:rsidP="006753C9">
      <w:pPr>
        <w:pStyle w:val="EW"/>
      </w:pPr>
      <w:r w:rsidRPr="003126C0">
        <w:t>W-5GAN</w:t>
      </w:r>
      <w:r w:rsidRPr="003126C0">
        <w:tab/>
        <w:t>Wireline 5G Access Network</w:t>
      </w:r>
    </w:p>
    <w:p w14:paraId="643605F6" w14:textId="77777777" w:rsidR="006753C9" w:rsidRPr="003126C0" w:rsidRDefault="006753C9" w:rsidP="006753C9">
      <w:pPr>
        <w:pStyle w:val="EW"/>
      </w:pPr>
      <w:r w:rsidRPr="003126C0">
        <w:t>W-5GBAN</w:t>
      </w:r>
      <w:r w:rsidRPr="003126C0">
        <w:tab/>
        <w:t>Wireline BBF Access Network</w:t>
      </w:r>
    </w:p>
    <w:p w14:paraId="078F9865" w14:textId="77777777" w:rsidR="006753C9" w:rsidRPr="003126C0" w:rsidRDefault="006753C9" w:rsidP="006753C9">
      <w:pPr>
        <w:pStyle w:val="EW"/>
      </w:pPr>
      <w:r w:rsidRPr="003126C0">
        <w:t>W-5GCAN</w:t>
      </w:r>
      <w:r w:rsidRPr="003126C0">
        <w:tab/>
        <w:t>Wireline 5G Cable Access Network</w:t>
      </w:r>
    </w:p>
    <w:p w14:paraId="2AD60EFE" w14:textId="77777777" w:rsidR="006753C9" w:rsidRPr="003126C0" w:rsidRDefault="006753C9" w:rsidP="006753C9">
      <w:pPr>
        <w:pStyle w:val="EW"/>
      </w:pPr>
      <w:r w:rsidRPr="003126C0">
        <w:t>W-AGF</w:t>
      </w:r>
      <w:r w:rsidRPr="003126C0">
        <w:tab/>
        <w:t>Wireline Access Gateway Function</w:t>
      </w:r>
    </w:p>
    <w:bookmarkEnd w:id="3"/>
    <w:bookmarkEnd w:id="4"/>
    <w:p w14:paraId="29E41E2A" w14:textId="4F8BCFF5" w:rsidR="00FB7883" w:rsidRPr="003126C0" w:rsidRDefault="00FB7883" w:rsidP="00817BC8">
      <w:pPr>
        <w:rPr>
          <w:noProof/>
        </w:rPr>
      </w:pPr>
    </w:p>
    <w:p w14:paraId="742FD242" w14:textId="28A5A61C" w:rsidR="004E2F6C" w:rsidRPr="003126C0" w:rsidRDefault="004E2F6C" w:rsidP="004E2F6C">
      <w:pPr>
        <w:jc w:val="center"/>
        <w:rPr>
          <w:rFonts w:cs="Arial"/>
          <w:noProof/>
          <w:color w:val="FF0000"/>
          <w:sz w:val="44"/>
          <w:szCs w:val="44"/>
        </w:rPr>
      </w:pPr>
      <w:r w:rsidRPr="003126C0">
        <w:rPr>
          <w:rFonts w:cs="Arial"/>
          <w:noProof/>
          <w:color w:val="FF0000"/>
          <w:sz w:val="44"/>
          <w:szCs w:val="44"/>
        </w:rPr>
        <w:t>*** NEXT CHANGE ***</w:t>
      </w:r>
    </w:p>
    <w:p w14:paraId="46C33997" w14:textId="77777777" w:rsidR="003205B1" w:rsidRPr="003126C0" w:rsidRDefault="003205B1" w:rsidP="003205B1">
      <w:pPr>
        <w:pStyle w:val="2"/>
      </w:pPr>
      <w:bookmarkStart w:id="11" w:name="_Toc20149997"/>
      <w:bookmarkStart w:id="12" w:name="_Toc27846796"/>
      <w:bookmarkStart w:id="13" w:name="_Toc20149998"/>
      <w:bookmarkStart w:id="14" w:name="_Toc20150082"/>
      <w:r w:rsidRPr="003126C0">
        <w:t>5.18</w:t>
      </w:r>
      <w:r w:rsidRPr="003126C0">
        <w:tab/>
        <w:t>Network Sharing</w:t>
      </w:r>
      <w:bookmarkEnd w:id="11"/>
      <w:bookmarkEnd w:id="12"/>
    </w:p>
    <w:p w14:paraId="4A854007" w14:textId="77777777" w:rsidR="003205B1" w:rsidRPr="003126C0" w:rsidRDefault="003205B1" w:rsidP="003205B1">
      <w:pPr>
        <w:pStyle w:val="3"/>
      </w:pPr>
      <w:bookmarkStart w:id="15" w:name="_Toc27846797"/>
      <w:r w:rsidRPr="003126C0">
        <w:t>5.</w:t>
      </w:r>
      <w:r w:rsidRPr="003126C0">
        <w:rPr>
          <w:lang w:eastAsia="zh-CN"/>
        </w:rPr>
        <w:t>1</w:t>
      </w:r>
      <w:r w:rsidRPr="003126C0">
        <w:t>8.1</w:t>
      </w:r>
      <w:r w:rsidRPr="003126C0">
        <w:tab/>
        <w:t>General concepts</w:t>
      </w:r>
      <w:bookmarkEnd w:id="15"/>
    </w:p>
    <w:p w14:paraId="74F63524" w14:textId="77777777" w:rsidR="003205B1" w:rsidRPr="003126C0" w:rsidRDefault="003205B1" w:rsidP="003205B1">
      <w:pPr>
        <w:rPr>
          <w:rFonts w:eastAsia="MS Mincho"/>
        </w:rPr>
      </w:pPr>
      <w:r w:rsidRPr="003126C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246195CC" w14:textId="77777777" w:rsidR="003205B1" w:rsidRPr="003126C0" w:rsidRDefault="003205B1" w:rsidP="003205B1">
      <w:pPr>
        <w:rPr>
          <w:rFonts w:eastAsia="MS Mincho"/>
        </w:rPr>
      </w:pPr>
      <w:r w:rsidRPr="003126C0">
        <w:rPr>
          <w:rFonts w:eastAsia="MS Mincho"/>
        </w:rPr>
        <w:lastRenderedPageBreak/>
        <w:t>The shared network operator allocates shared resources to the participating operators based on their planned and current needs and according to service level agreements.</w:t>
      </w:r>
    </w:p>
    <w:p w14:paraId="4EBC865B" w14:textId="6626AA10" w:rsidR="003205B1" w:rsidRPr="003126C0" w:rsidRDefault="003205B1" w:rsidP="003205B1">
      <w:pPr>
        <w:rPr>
          <w:rFonts w:eastAsia="MS Mincho"/>
        </w:rPr>
      </w:pPr>
      <w:r w:rsidRPr="003126C0">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TS 23.122 [17] and different network codes (MNC))</w:t>
      </w:r>
      <w:ins w:id="16" w:author="Editor" w:date="2020-01-03T09:37:00Z">
        <w:r w:rsidR="00760EC5" w:rsidRPr="003126C0">
          <w:t xml:space="preserve"> or combinations of PLMN ID and NID</w:t>
        </w:r>
      </w:ins>
      <w:r w:rsidRPr="003126C0">
        <w:rPr>
          <w:rFonts w:eastAsia="MS Mincho"/>
        </w:rPr>
        <w:t>. 5G MOCN supports NG-RAN Sharing with or without multiple Cell Identity broadcast as described in TS 38.300 [27].</w:t>
      </w:r>
    </w:p>
    <w:p w14:paraId="317B2355" w14:textId="77777777" w:rsidR="003205B1" w:rsidRPr="003126C0" w:rsidRDefault="003205B1" w:rsidP="003205B1">
      <w:r w:rsidRPr="003126C0">
        <w:t>5G MOCN also supports the following sharing scenarios involving non-public networks:</w:t>
      </w:r>
    </w:p>
    <w:p w14:paraId="5C073849" w14:textId="77777777" w:rsidR="003205B1" w:rsidRPr="003126C0" w:rsidRDefault="003205B1" w:rsidP="003205B1">
      <w:pPr>
        <w:pStyle w:val="B1"/>
      </w:pPr>
      <w:r w:rsidRPr="003126C0">
        <w:t>-</w:t>
      </w:r>
      <w:r w:rsidRPr="003126C0">
        <w:tab/>
        <w:t>NG-RAN is shared by multiple SNPNs (each identified by PLMN ID and NID);</w:t>
      </w:r>
    </w:p>
    <w:p w14:paraId="1C074281" w14:textId="77777777" w:rsidR="003205B1" w:rsidRPr="003126C0" w:rsidRDefault="003205B1" w:rsidP="003205B1">
      <w:pPr>
        <w:pStyle w:val="B1"/>
      </w:pPr>
      <w:r w:rsidRPr="003126C0">
        <w:t>-</w:t>
      </w:r>
      <w:r w:rsidRPr="003126C0">
        <w:tab/>
        <w:t>NG-RAN is shared by one or multiple SNPNs and one or multiple PLMNs;</w:t>
      </w:r>
    </w:p>
    <w:p w14:paraId="5D8F1D9D" w14:textId="77777777" w:rsidR="003205B1" w:rsidRPr="003126C0" w:rsidRDefault="003205B1" w:rsidP="003205B1">
      <w:pPr>
        <w:pStyle w:val="B1"/>
      </w:pPr>
      <w:r w:rsidRPr="003126C0">
        <w:t>-</w:t>
      </w:r>
      <w:r w:rsidRPr="003126C0">
        <w:tab/>
        <w:t>NG-RAN is shared by one or more PNI-NPNs (with CAG) and one or more SNPNs; and</w:t>
      </w:r>
    </w:p>
    <w:p w14:paraId="566FE634" w14:textId="77777777" w:rsidR="003205B1" w:rsidRPr="003126C0" w:rsidRDefault="003205B1" w:rsidP="003205B1">
      <w:pPr>
        <w:pStyle w:val="B1"/>
      </w:pPr>
      <w:r w:rsidRPr="003126C0">
        <w:t>-</w:t>
      </w:r>
      <w:r w:rsidRPr="003126C0">
        <w:tab/>
        <w:t>NG-RAN is shared by one or multiple PLMNs and one or multiple PNI-NPNs (with CAG).</w:t>
      </w:r>
    </w:p>
    <w:p w14:paraId="1DDF2E63" w14:textId="77777777" w:rsidR="003205B1" w:rsidRPr="003126C0" w:rsidRDefault="003205B1" w:rsidP="003205B1">
      <w:pPr>
        <w:pStyle w:val="NO"/>
      </w:pPr>
      <w:r w:rsidRPr="003126C0">
        <w:t>NOTE 1:</w:t>
      </w:r>
      <w:r w:rsidRPr="003126C0">
        <w:tab/>
        <w:t>PNI-NPNs (without CAG) are not explicitly listed above as it does not require additional NG-RAN sharing functionality compared to sharing by one or multiple PLMNs.</w:t>
      </w:r>
    </w:p>
    <w:p w14:paraId="1603491C" w14:textId="77777777" w:rsidR="003205B1" w:rsidRPr="003126C0" w:rsidRDefault="003205B1" w:rsidP="003205B1">
      <w:r w:rsidRPr="003126C0">
        <w:t>In all non-public network sharing scenarios, each Cell Identity is associated with one of the following configuration options:</w:t>
      </w:r>
    </w:p>
    <w:p w14:paraId="1718730B" w14:textId="77777777" w:rsidR="003205B1" w:rsidRPr="003126C0" w:rsidRDefault="003205B1" w:rsidP="003205B1">
      <w:pPr>
        <w:pStyle w:val="B1"/>
      </w:pPr>
      <w:r w:rsidRPr="003126C0">
        <w:t>-</w:t>
      </w:r>
      <w:r w:rsidRPr="003126C0">
        <w:tab/>
      </w:r>
      <w:proofErr w:type="gramStart"/>
      <w:r w:rsidRPr="003126C0">
        <w:t>one</w:t>
      </w:r>
      <w:proofErr w:type="gramEnd"/>
      <w:r w:rsidRPr="003126C0">
        <w:t xml:space="preserve"> or multiple SNPNs;</w:t>
      </w:r>
    </w:p>
    <w:p w14:paraId="2002257F" w14:textId="77777777" w:rsidR="003205B1" w:rsidRPr="003126C0" w:rsidRDefault="003205B1" w:rsidP="003205B1">
      <w:pPr>
        <w:pStyle w:val="B1"/>
      </w:pPr>
      <w:r w:rsidRPr="003126C0">
        <w:t>-</w:t>
      </w:r>
      <w:r w:rsidRPr="003126C0">
        <w:tab/>
      </w:r>
      <w:proofErr w:type="gramStart"/>
      <w:r w:rsidRPr="003126C0">
        <w:t>one</w:t>
      </w:r>
      <w:proofErr w:type="gramEnd"/>
      <w:r w:rsidRPr="003126C0">
        <w:t xml:space="preserve"> or multiple PNI-NPNs (with CAG); or</w:t>
      </w:r>
    </w:p>
    <w:p w14:paraId="0D652AF8" w14:textId="77777777" w:rsidR="003205B1" w:rsidRPr="003126C0" w:rsidRDefault="003205B1" w:rsidP="003205B1">
      <w:pPr>
        <w:pStyle w:val="B1"/>
      </w:pPr>
      <w:r w:rsidRPr="003126C0">
        <w:t>-</w:t>
      </w:r>
      <w:r w:rsidRPr="003126C0">
        <w:tab/>
      </w:r>
      <w:proofErr w:type="gramStart"/>
      <w:r w:rsidRPr="003126C0">
        <w:t>one</w:t>
      </w:r>
      <w:proofErr w:type="gramEnd"/>
      <w:r w:rsidRPr="003126C0">
        <w:t xml:space="preserve"> or multiple PLMNs only.</w:t>
      </w:r>
    </w:p>
    <w:p w14:paraId="7D2E178C" w14:textId="4E9DACB5" w:rsidR="003205B1" w:rsidRPr="003126C0" w:rsidRDefault="003205B1" w:rsidP="003205B1">
      <w:pPr>
        <w:pStyle w:val="NO"/>
        <w:rPr>
          <w:rFonts w:eastAsia="MS Mincho"/>
        </w:rPr>
      </w:pPr>
      <w:bookmarkStart w:id="17" w:name="_Hlk29028768"/>
      <w:r w:rsidRPr="003126C0">
        <w:t>NOTE 2:</w:t>
      </w:r>
      <w:r w:rsidRPr="003126C0">
        <w:tab/>
        <w:t>Different PLMN IDs (or combinations of PLMN ID and NID) can also point to the same 5GC.</w:t>
      </w:r>
      <w:ins w:id="18" w:author="Editor" w:date="2020-01-03T08:54:00Z">
        <w:r w:rsidR="00E21BBD" w:rsidRPr="003126C0">
          <w:t xml:space="preserve"> </w:t>
        </w:r>
        <w:bookmarkEnd w:id="17"/>
        <w:r w:rsidR="00E21BBD" w:rsidRPr="003126C0">
          <w:t>When same 5GC supports multiple SNPNs (identified by PLMN ID and NID), then they are not used as equivalent SNPNs for a UE.</w:t>
        </w:r>
      </w:ins>
    </w:p>
    <w:p w14:paraId="6C4A638C" w14:textId="77777777" w:rsidR="003205B1" w:rsidRPr="003126C0" w:rsidRDefault="003205B1" w:rsidP="003205B1">
      <w:pPr>
        <w:pStyle w:val="NO"/>
      </w:pPr>
      <w:r w:rsidRPr="003126C0">
        <w:t>NOTE 3:</w:t>
      </w:r>
      <w:r w:rsidRPr="003126C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7CD9DE47" w14:textId="77777777" w:rsidR="003205B1" w:rsidRPr="003126C0" w:rsidRDefault="003205B1" w:rsidP="003205B1">
      <w:pPr>
        <w:pStyle w:val="TH"/>
      </w:pPr>
      <w:r w:rsidRPr="003126C0">
        <w:rPr>
          <w:noProof/>
          <w:lang w:val="en-US" w:eastAsia="zh-CN"/>
        </w:rPr>
        <w:drawing>
          <wp:inline distT="0" distB="0" distL="0" distR="0" wp14:anchorId="75FF183E" wp14:editId="56520A25">
            <wp:extent cx="5247640" cy="1884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884680"/>
                    </a:xfrm>
                    <a:prstGeom prst="rect">
                      <a:avLst/>
                    </a:prstGeom>
                    <a:noFill/>
                    <a:ln>
                      <a:noFill/>
                    </a:ln>
                  </pic:spPr>
                </pic:pic>
              </a:graphicData>
            </a:graphic>
          </wp:inline>
        </w:drawing>
      </w:r>
    </w:p>
    <w:p w14:paraId="4D3143B3" w14:textId="77777777" w:rsidR="003205B1" w:rsidRPr="003126C0" w:rsidRDefault="003205B1" w:rsidP="003205B1">
      <w:pPr>
        <w:pStyle w:val="TF"/>
        <w:rPr>
          <w:rFonts w:eastAsia="MS Mincho"/>
        </w:rPr>
      </w:pPr>
      <w:r w:rsidRPr="003126C0">
        <w:t xml:space="preserve">Figure 5.18.1-1: A 5G Multi-Operator Core Network (5G MOCN) in which multiple CNs are </w:t>
      </w:r>
      <w:r w:rsidRPr="003126C0">
        <w:br/>
        <w:t>connected to the same NG-RAN</w:t>
      </w:r>
    </w:p>
    <w:bookmarkEnd w:id="13"/>
    <w:p w14:paraId="3E5958FF" w14:textId="77777777" w:rsidR="00147464" w:rsidRPr="003126C0" w:rsidRDefault="00147464" w:rsidP="00147464">
      <w:pPr>
        <w:jc w:val="center"/>
        <w:rPr>
          <w:rFonts w:cs="Arial"/>
          <w:noProof/>
          <w:color w:val="FF0000"/>
          <w:sz w:val="44"/>
          <w:szCs w:val="44"/>
        </w:rPr>
      </w:pPr>
      <w:r w:rsidRPr="003126C0">
        <w:rPr>
          <w:rFonts w:cs="Arial"/>
          <w:noProof/>
          <w:color w:val="FF0000"/>
          <w:sz w:val="44"/>
          <w:szCs w:val="44"/>
        </w:rPr>
        <w:t>*** NEXT CHANGE ***</w:t>
      </w:r>
    </w:p>
    <w:p w14:paraId="6C21DAA5" w14:textId="77777777" w:rsidR="00AC66C4" w:rsidRPr="003126C0" w:rsidRDefault="00AC66C4" w:rsidP="00AC66C4">
      <w:pPr>
        <w:pStyle w:val="2"/>
      </w:pPr>
      <w:bookmarkStart w:id="19" w:name="_Toc27846881"/>
      <w:r w:rsidRPr="003126C0">
        <w:lastRenderedPageBreak/>
        <w:t>5.30</w:t>
      </w:r>
      <w:r w:rsidRPr="003126C0">
        <w:tab/>
        <w:t>Support for non-public networks</w:t>
      </w:r>
      <w:bookmarkEnd w:id="19"/>
    </w:p>
    <w:p w14:paraId="69CDE58C" w14:textId="77777777" w:rsidR="00AC66C4" w:rsidRPr="003126C0" w:rsidRDefault="00AC66C4" w:rsidP="00AC66C4">
      <w:pPr>
        <w:pStyle w:val="3"/>
      </w:pPr>
      <w:bookmarkStart w:id="20" w:name="_Toc27846882"/>
      <w:r w:rsidRPr="003126C0">
        <w:t>5.30.1</w:t>
      </w:r>
      <w:r w:rsidRPr="003126C0">
        <w:tab/>
        <w:t>General</w:t>
      </w:r>
      <w:bookmarkEnd w:id="20"/>
    </w:p>
    <w:p w14:paraId="1AEC2492" w14:textId="623FA931" w:rsidR="00AC66C4" w:rsidRPr="003126C0" w:rsidRDefault="00AC66C4" w:rsidP="00AC66C4">
      <w:r w:rsidRPr="003126C0">
        <w:t xml:space="preserve">A Non-Public Network (NPN) is a 5GS deployed for non-public use, see TS 22.261 [2]. An NPN </w:t>
      </w:r>
      <w:ins w:id="21" w:author="Antoine Mouquet (Orange)" w:date="2020-01-03T16:59:00Z">
        <w:r w:rsidR="00217F5E" w:rsidRPr="003126C0">
          <w:t>is either</w:t>
        </w:r>
      </w:ins>
      <w:del w:id="22" w:author="Antoine Mouquet (Orange)" w:date="2020-01-03T16:59:00Z">
        <w:r w:rsidRPr="003126C0" w:rsidDel="00217F5E">
          <w:delText>may be deployed as</w:delText>
        </w:r>
      </w:del>
      <w:r w:rsidRPr="003126C0">
        <w:t>:</w:t>
      </w:r>
    </w:p>
    <w:p w14:paraId="0AF98DA7" w14:textId="334FB8A6" w:rsidR="00DE4CDF" w:rsidRPr="003126C0" w:rsidRDefault="00AC66C4" w:rsidP="00502C89">
      <w:pPr>
        <w:pStyle w:val="B1"/>
      </w:pPr>
      <w:r w:rsidRPr="003126C0">
        <w:t>-</w:t>
      </w:r>
      <w:r w:rsidRPr="003126C0">
        <w:tab/>
      </w:r>
      <w:proofErr w:type="gramStart"/>
      <w:r w:rsidRPr="003126C0">
        <w:t>a</w:t>
      </w:r>
      <w:proofErr w:type="gramEnd"/>
      <w:r w:rsidRPr="003126C0">
        <w:t xml:space="preserve"> Stand-alone Non-Public Network (SNPN), i.e. operated by an NPN operator and not relying on network functions provided by a PLMN, or</w:t>
      </w:r>
      <w:bookmarkStart w:id="23" w:name="_Hlk29028668"/>
    </w:p>
    <w:bookmarkEnd w:id="23"/>
    <w:p w14:paraId="7239985E" w14:textId="566141B2" w:rsidR="00AC66C4" w:rsidRPr="003126C0" w:rsidRDefault="00AC66C4" w:rsidP="00AC66C4">
      <w:pPr>
        <w:pStyle w:val="B1"/>
        <w:rPr>
          <w:ins w:id="24" w:author="Editor" w:date="2020-01-15T17:55:00Z"/>
        </w:rPr>
      </w:pPr>
      <w:r w:rsidRPr="003126C0">
        <w:t>-</w:t>
      </w:r>
      <w:r w:rsidRPr="003126C0">
        <w:tab/>
      </w:r>
      <w:proofErr w:type="gramStart"/>
      <w:r w:rsidRPr="003126C0">
        <w:t>a</w:t>
      </w:r>
      <w:proofErr w:type="gramEnd"/>
      <w:r w:rsidRPr="003126C0">
        <w:t xml:space="preserve"> </w:t>
      </w:r>
      <w:del w:id="25" w:author="Editor" w:date="2020-01-16T22:07:00Z">
        <w:r w:rsidRPr="003126C0" w:rsidDel="00D02DC6">
          <w:delText>Public network integrated</w:delText>
        </w:r>
      </w:del>
      <w:ins w:id="26" w:author="Editor" w:date="2020-01-16T22:07:00Z">
        <w:r w:rsidR="00D02DC6" w:rsidRPr="003126C0">
          <w:t>Public Network Integrated</w:t>
        </w:r>
      </w:ins>
      <w:r w:rsidRPr="003126C0">
        <w:t xml:space="preserve"> NPN</w:t>
      </w:r>
      <w:ins w:id="27" w:author="Editor" w:date="2020-01-03T08:56:00Z">
        <w:r w:rsidRPr="003126C0">
          <w:t xml:space="preserve"> </w:t>
        </w:r>
      </w:ins>
      <w:ins w:id="28" w:author="Editor" w:date="2020-01-03T08:57:00Z">
        <w:r w:rsidRPr="003126C0">
          <w:t>(PNI-NPN)</w:t>
        </w:r>
      </w:ins>
      <w:r w:rsidRPr="003126C0">
        <w:t>, i.e. a non-public network deployed with the support of a PLMN.</w:t>
      </w:r>
    </w:p>
    <w:p w14:paraId="3A4703E9" w14:textId="516DD9D6" w:rsidR="004C71C0" w:rsidRPr="003126C0" w:rsidRDefault="004C71C0">
      <w:pPr>
        <w:pStyle w:val="NO"/>
        <w:pPrChange w:id="29" w:author="Editor" w:date="2020-01-15T17:56:00Z">
          <w:pPr>
            <w:pStyle w:val="B1"/>
          </w:pPr>
        </w:pPrChange>
      </w:pPr>
      <w:ins w:id="30" w:author="Editor" w:date="2020-01-15T17:55:00Z">
        <w:r w:rsidRPr="003126C0">
          <w:t>NOTE:</w:t>
        </w:r>
        <w:r w:rsidRPr="003126C0">
          <w:tab/>
          <w:t>An SNPN and a PLMN can share NG-RAN as described in clause 5.18.</w:t>
        </w:r>
      </w:ins>
    </w:p>
    <w:p w14:paraId="269743B6" w14:textId="77777777" w:rsidR="00AC66C4" w:rsidRPr="003126C0" w:rsidRDefault="00AC66C4" w:rsidP="00AC66C4">
      <w:r w:rsidRPr="003126C0">
        <w:t>SNPN 5GS deployments are based on the architecture depicted in clause 4.2.3, the architecture for 5GC with untrusted non-3GPP access (Figure 4.2.8.2.1-1) for access to SNPN services via a PLMN (and vice versa) and the additional functionality covered in clause 5.30.2.</w:t>
      </w:r>
    </w:p>
    <w:p w14:paraId="140D76CF" w14:textId="77777777" w:rsidR="00AC66C4" w:rsidRPr="003126C0" w:rsidRDefault="00AC66C4" w:rsidP="00AC66C4">
      <w:r w:rsidRPr="003126C0">
        <w:t>Interworking with EPS is not supported for SNPN.</w:t>
      </w:r>
    </w:p>
    <w:p w14:paraId="6393A6EF" w14:textId="7528F87D" w:rsidR="00AC66C4" w:rsidRPr="003126C0" w:rsidRDefault="00AC66C4" w:rsidP="00AC66C4">
      <w:del w:id="31" w:author="Editor" w:date="2020-01-16T22:07:00Z">
        <w:r w:rsidRPr="003126C0" w:rsidDel="00D02DC6">
          <w:delText>Public network integrated</w:delText>
        </w:r>
      </w:del>
      <w:ins w:id="32" w:author="Editor" w:date="2020-01-16T22:07:00Z">
        <w:r w:rsidR="00D02DC6" w:rsidRPr="003126C0">
          <w:t>Public Network Integrated</w:t>
        </w:r>
      </w:ins>
      <w:r w:rsidRPr="003126C0">
        <w:t xml:space="preserve"> NPNs </w:t>
      </w:r>
      <w:ins w:id="33" w:author="Editor" w:date="2020-01-03T08:57:00Z">
        <w:r w:rsidRPr="003126C0">
          <w:t>are described in clause 5.30.3</w:t>
        </w:r>
      </w:ins>
      <w:del w:id="34" w:author="Editor" w:date="2020-01-03T08:57:00Z">
        <w:r w:rsidRPr="003126C0" w:rsidDel="00AC66C4">
          <w:delText>can be enabled using network slicing (see Annex D)</w:delText>
        </w:r>
      </w:del>
      <w:r w:rsidRPr="003126C0">
        <w:t>.</w:t>
      </w:r>
    </w:p>
    <w:p w14:paraId="2FC1AEEB" w14:textId="77777777" w:rsidR="00984C8E" w:rsidRPr="003126C0" w:rsidRDefault="00984C8E" w:rsidP="00903AA9">
      <w:pPr>
        <w:pStyle w:val="2"/>
      </w:pPr>
    </w:p>
    <w:p w14:paraId="6B7A8B5F" w14:textId="77777777" w:rsidR="00DB33D3" w:rsidRPr="003126C0" w:rsidRDefault="00DB33D3" w:rsidP="00DB33D3">
      <w:pPr>
        <w:jc w:val="center"/>
        <w:rPr>
          <w:rFonts w:cs="Arial"/>
          <w:noProof/>
          <w:color w:val="FF0000"/>
          <w:sz w:val="44"/>
          <w:szCs w:val="44"/>
        </w:rPr>
      </w:pPr>
      <w:bookmarkStart w:id="35" w:name="_Toc20150084"/>
      <w:bookmarkEnd w:id="14"/>
      <w:r w:rsidRPr="003126C0">
        <w:rPr>
          <w:rFonts w:cs="Arial"/>
          <w:noProof/>
          <w:color w:val="FF0000"/>
          <w:sz w:val="44"/>
          <w:szCs w:val="44"/>
        </w:rPr>
        <w:t>*** NEXT CHANGE ***</w:t>
      </w:r>
    </w:p>
    <w:p w14:paraId="41D47D31" w14:textId="77777777" w:rsidR="00307F8B" w:rsidRPr="003126C0" w:rsidRDefault="00307F8B" w:rsidP="00307F8B">
      <w:pPr>
        <w:pStyle w:val="4"/>
      </w:pPr>
      <w:bookmarkStart w:id="36" w:name="_Toc27846887"/>
      <w:bookmarkStart w:id="37" w:name="_Toc20150088"/>
      <w:bookmarkStart w:id="38" w:name="_GoBack"/>
      <w:bookmarkEnd w:id="35"/>
      <w:r w:rsidRPr="003126C0">
        <w:t>5.30.2.4</w:t>
      </w:r>
      <w:bookmarkEnd w:id="38"/>
      <w:r w:rsidRPr="003126C0">
        <w:tab/>
        <w:t>Network selection in SNPN access mode</w:t>
      </w:r>
      <w:bookmarkEnd w:id="36"/>
    </w:p>
    <w:p w14:paraId="0FD3A775" w14:textId="77777777" w:rsidR="00307F8B" w:rsidRPr="003126C0" w:rsidRDefault="00307F8B" w:rsidP="00307F8B">
      <w:r w:rsidRPr="003126C0">
        <w:t>When a UE is set to operate in SNPN access mode the UE does not perform normal PLMN selection procedures as defined in clause 4.4 of TS 23.122 [17].</w:t>
      </w:r>
    </w:p>
    <w:p w14:paraId="45CBE123" w14:textId="77777777" w:rsidR="00307F8B" w:rsidRPr="003126C0" w:rsidRDefault="00307F8B" w:rsidP="00307F8B">
      <w:r w:rsidRPr="003126C0">
        <w:t>UEs operating in SNPN access mode read the available PLMN IDs and list of available NIDs from the broadcast system information and take them into account during network selection.</w:t>
      </w:r>
    </w:p>
    <w:p w14:paraId="3988C6F2" w14:textId="77777777" w:rsidR="00307F8B" w:rsidRPr="003126C0" w:rsidRDefault="00307F8B" w:rsidP="00307F8B">
      <w:r w:rsidRPr="003126C0">
        <w:t>For automatic network selection, the UE selects and attempts to register with the available SNPN identified by a PLMN ID and NID for which the UE has SUPI and credentials. If multiple SNPNs are available that the UE has respective SUPI and credentials for, then the priority order for selecting and attempting to register with SNPNs is based on UE implementation.</w:t>
      </w:r>
    </w:p>
    <w:p w14:paraId="4F44F37A" w14:textId="14F1E0FE" w:rsidR="00307F8B" w:rsidRPr="003126C0" w:rsidRDefault="00307F8B" w:rsidP="00307F8B">
      <w:r w:rsidRPr="003126C0">
        <w:t xml:space="preserve">For manual network selection UEs operating in SNPN access mode provide to the user the list of </w:t>
      </w:r>
      <w:ins w:id="39" w:author="柯小婉" w:date="2020-02-24T09:26:00Z">
        <w:r w:rsidR="00824C62" w:rsidRPr="00824C62">
          <w:rPr>
            <w:highlight w:val="green"/>
            <w:rPrChange w:id="40" w:author="柯小婉" w:date="2020-02-24T09:38:00Z">
              <w:rPr/>
            </w:rPrChange>
          </w:rPr>
          <w:t>SNPN ID</w:t>
        </w:r>
      </w:ins>
      <w:del w:id="41" w:author="柯小婉" w:date="2020-02-24T09:26:00Z">
        <w:r w:rsidRPr="00824C62" w:rsidDel="00824C62">
          <w:rPr>
            <w:highlight w:val="green"/>
            <w:rPrChange w:id="42" w:author="柯小婉" w:date="2020-02-24T09:38:00Z">
              <w:rPr/>
            </w:rPrChange>
          </w:rPr>
          <w:delText>NID</w:delText>
        </w:r>
      </w:del>
      <w:r w:rsidRPr="003126C0">
        <w:t>s and related human-readable names (if available) of the available SNPNs the UE has respective SUPI and credentials for.</w:t>
      </w:r>
    </w:p>
    <w:p w14:paraId="233D66B0" w14:textId="1E513F8D" w:rsidR="00307F8B" w:rsidRDefault="00307F8B" w:rsidP="00307F8B">
      <w:pPr>
        <w:pStyle w:val="NO"/>
        <w:rPr>
          <w:ins w:id="43" w:author="柯小婉" w:date="2020-02-24T09:34:00Z"/>
        </w:rPr>
      </w:pPr>
      <w:r w:rsidRPr="003126C0">
        <w:t>NOTE</w:t>
      </w:r>
      <w:ins w:id="44" w:author="柯小婉" w:date="2020-02-24T09:34:00Z">
        <w:r w:rsidR="00824C62">
          <w:t>1</w:t>
        </w:r>
      </w:ins>
      <w:r w:rsidRPr="003126C0">
        <w:t>:</w:t>
      </w:r>
      <w:r w:rsidRPr="003126C0">
        <w:tab/>
        <w:t xml:space="preserve">The details of SNPN selection </w:t>
      </w:r>
      <w:ins w:id="45" w:author="Editor" w:date="2020-01-03T09:06:00Z">
        <w:r w:rsidR="00AA3A04" w:rsidRPr="003126C0">
          <w:t>is</w:t>
        </w:r>
      </w:ins>
      <w:del w:id="46" w:author="Editor" w:date="2020-01-03T09:06:00Z">
        <w:r w:rsidRPr="003126C0" w:rsidDel="00AA3A04">
          <w:delText>will be</w:delText>
        </w:r>
      </w:del>
      <w:r w:rsidRPr="003126C0">
        <w:t xml:space="preserve"> defined in TS 23.122 [17].</w:t>
      </w:r>
    </w:p>
    <w:p w14:paraId="790CDC58" w14:textId="36525979" w:rsidR="00824C62" w:rsidRPr="00824C62" w:rsidRDefault="00824C62" w:rsidP="00307F8B">
      <w:pPr>
        <w:pStyle w:val="NO"/>
        <w:rPr>
          <w:shd w:val="clear" w:color="auto" w:fill="FFFF00"/>
          <w:rPrChange w:id="47" w:author="柯小婉" w:date="2020-02-24T09:37:00Z">
            <w:rPr/>
          </w:rPrChange>
        </w:rPr>
      </w:pPr>
      <w:ins w:id="48" w:author="柯小婉" w:date="2020-02-24T09:34:00Z">
        <w:r w:rsidRPr="00824C62">
          <w:rPr>
            <w:highlight w:val="green"/>
            <w:shd w:val="clear" w:color="auto" w:fill="FFFF00"/>
            <w:rPrChange w:id="49" w:author="柯小婉" w:date="2020-02-24T09:38:00Z">
              <w:rPr/>
            </w:rPrChange>
          </w:rPr>
          <w:t>NOTE</w:t>
        </w:r>
        <w:r w:rsidRPr="00824C62">
          <w:rPr>
            <w:highlight w:val="green"/>
            <w:shd w:val="clear" w:color="auto" w:fill="FFFF00"/>
            <w:rPrChange w:id="50" w:author="柯小婉" w:date="2020-02-24T09:38:00Z">
              <w:rPr/>
            </w:rPrChange>
          </w:rPr>
          <w:t>2</w:t>
        </w:r>
        <w:r w:rsidRPr="00824C62">
          <w:rPr>
            <w:highlight w:val="green"/>
            <w:shd w:val="clear" w:color="auto" w:fill="FFFF00"/>
            <w:rPrChange w:id="51" w:author="柯小婉" w:date="2020-02-24T09:38:00Z">
              <w:rPr/>
            </w:rPrChange>
          </w:rPr>
          <w:t>:</w:t>
        </w:r>
        <w:r w:rsidRPr="00824C62">
          <w:rPr>
            <w:highlight w:val="green"/>
            <w:shd w:val="clear" w:color="auto" w:fill="FFFF00"/>
            <w:rPrChange w:id="52" w:author="柯小婉" w:date="2020-02-24T09:38:00Z">
              <w:rPr/>
            </w:rPrChange>
          </w:rPr>
          <w:tab/>
          <w:t xml:space="preserve">The SNPN </w:t>
        </w:r>
        <w:r w:rsidRPr="00824C62">
          <w:rPr>
            <w:highlight w:val="green"/>
            <w:shd w:val="clear" w:color="auto" w:fill="FFFF00"/>
            <w:rPrChange w:id="53" w:author="柯小婉" w:date="2020-02-24T09:38:00Z">
              <w:rPr/>
            </w:rPrChange>
          </w:rPr>
          <w:t>doesn’t support roaming</w:t>
        </w:r>
      </w:ins>
      <w:ins w:id="54" w:author="柯小婉" w:date="2020-02-24T09:37:00Z">
        <w:r w:rsidRPr="00824C62">
          <w:rPr>
            <w:highlight w:val="green"/>
            <w:shd w:val="clear" w:color="auto" w:fill="FFFF00"/>
            <w:rPrChange w:id="55" w:author="柯小婉" w:date="2020-02-24T09:38:00Z">
              <w:rPr>
                <w:shd w:val="clear" w:color="auto" w:fill="FFFF00"/>
              </w:rPr>
            </w:rPrChange>
          </w:rPr>
          <w:t xml:space="preserve"> </w:t>
        </w:r>
        <w:r w:rsidRPr="00824C62">
          <w:rPr>
            <w:highlight w:val="green"/>
            <w:shd w:val="clear" w:color="auto" w:fill="FFFF00"/>
            <w:rPrChange w:id="56" w:author="柯小婉" w:date="2020-02-24T09:38:00Z">
              <w:rPr>
                <w:shd w:val="clear" w:color="auto" w:fill="FFFF00"/>
              </w:rPr>
            </w:rPrChange>
          </w:rPr>
          <w:t>in this release</w:t>
        </w:r>
      </w:ins>
      <w:ins w:id="57" w:author="柯小婉" w:date="2020-02-24T09:34:00Z">
        <w:r w:rsidRPr="00824C62">
          <w:rPr>
            <w:highlight w:val="green"/>
            <w:shd w:val="clear" w:color="auto" w:fill="FFFF00"/>
            <w:rPrChange w:id="58" w:author="柯小婉" w:date="2020-02-24T09:38:00Z">
              <w:rPr/>
            </w:rPrChange>
          </w:rPr>
          <w:t>.</w:t>
        </w:r>
      </w:ins>
    </w:p>
    <w:p w14:paraId="05993FD7" w14:textId="77777777" w:rsidR="00307F8B" w:rsidRPr="003126C0" w:rsidRDefault="00307F8B" w:rsidP="00307F8B">
      <w:r w:rsidRPr="003126C0">
        <w:t>When a UE performs Initial Registration to an SNPN, the UE shall indicate the selected NID and the corresponding PLMN ID to NG-RAN. NG-RAN shall inform the AMF of the selected PLMN ID and NID.</w:t>
      </w:r>
    </w:p>
    <w:p w14:paraId="6332BCAC" w14:textId="77777777" w:rsidR="00307F8B" w:rsidRPr="003126C0" w:rsidRDefault="00307F8B" w:rsidP="00307F8B">
      <w:pPr>
        <w:pStyle w:val="4"/>
      </w:pPr>
      <w:bookmarkStart w:id="59" w:name="_Toc27846888"/>
      <w:r w:rsidRPr="003126C0">
        <w:t>5.30.2.5</w:t>
      </w:r>
      <w:r w:rsidRPr="003126C0">
        <w:tab/>
        <w:t>Network access control</w:t>
      </w:r>
      <w:bookmarkEnd w:id="59"/>
    </w:p>
    <w:p w14:paraId="2C7CFAB6" w14:textId="77777777" w:rsidR="00307F8B" w:rsidRPr="003126C0" w:rsidRDefault="00307F8B" w:rsidP="00307F8B">
      <w:r w:rsidRPr="003126C0">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51AAE4FE" w14:textId="77777777" w:rsidR="00307F8B" w:rsidRPr="003126C0" w:rsidRDefault="00307F8B" w:rsidP="00307F8B">
      <w:r w:rsidRPr="003126C0">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41FCC0D" w14:textId="182080C5" w:rsidR="00307F8B" w:rsidRPr="003126C0" w:rsidRDefault="00307F8B" w:rsidP="00307F8B">
      <w:pPr>
        <w:pStyle w:val="NO"/>
      </w:pPr>
      <w:r w:rsidRPr="003126C0">
        <w:t>NOTE:</w:t>
      </w:r>
      <w:r w:rsidRPr="003126C0">
        <w:tab/>
        <w:t xml:space="preserve">The details of rejection and cause codes </w:t>
      </w:r>
      <w:ins w:id="60" w:author="Editor" w:date="2020-01-03T09:06:00Z">
        <w:r w:rsidR="00AA68C0" w:rsidRPr="003126C0">
          <w:t>is</w:t>
        </w:r>
      </w:ins>
      <w:del w:id="61" w:author="Editor" w:date="2020-01-03T09:06:00Z">
        <w:r w:rsidRPr="003126C0" w:rsidDel="00AA68C0">
          <w:delText>will be</w:delText>
        </w:r>
      </w:del>
      <w:r w:rsidRPr="003126C0">
        <w:t xml:space="preserve"> defined in TS 24.501 [47].</w:t>
      </w:r>
    </w:p>
    <w:p w14:paraId="72E3D826" w14:textId="01F496A4" w:rsidR="00307F8B" w:rsidRPr="003126C0" w:rsidRDefault="00307F8B" w:rsidP="00307F8B">
      <w:r w:rsidRPr="003126C0">
        <w:lastRenderedPageBreak/>
        <w:t xml:space="preserve">In order to prevent access to SNPNs for authorized UE(s) in case of network congestion/overload, Unified Access Control information is configured per </w:t>
      </w:r>
      <w:ins w:id="62" w:author="Editor" w:date="2020-01-03T09:07:00Z">
        <w:r w:rsidR="00896F59" w:rsidRPr="003126C0">
          <w:t>SNPN</w:t>
        </w:r>
      </w:ins>
      <w:del w:id="63" w:author="Editor" w:date="2020-01-03T09:07:00Z">
        <w:r w:rsidRPr="003126C0" w:rsidDel="00896F59">
          <w:delText>non-public network</w:delText>
        </w:r>
      </w:del>
      <w:r w:rsidRPr="003126C0">
        <w:t xml:space="preserve"> (i.e. as part of the subscription information that the UE has for a given </w:t>
      </w:r>
      <w:ins w:id="64" w:author="Editor" w:date="2020-01-03T09:07:00Z">
        <w:r w:rsidR="00896F59" w:rsidRPr="003126C0">
          <w:t>SNPN</w:t>
        </w:r>
      </w:ins>
      <w:del w:id="65" w:author="Editor" w:date="2020-01-03T09:07:00Z">
        <w:r w:rsidRPr="003126C0" w:rsidDel="00896F59">
          <w:delText>non-public network</w:delText>
        </w:r>
      </w:del>
      <w:r w:rsidRPr="003126C0">
        <w:t>)</w:t>
      </w:r>
      <w:ins w:id="66" w:author="Editor" w:date="2020-01-03T09:08:00Z">
        <w:r w:rsidR="00EE470F" w:rsidRPr="003126C0">
          <w:t xml:space="preserve"> and provided to the UE as described in TS 24.501 [47]</w:t>
        </w:r>
      </w:ins>
      <w:r w:rsidRPr="003126C0">
        <w:t>.</w:t>
      </w:r>
    </w:p>
    <w:p w14:paraId="29E82A4F" w14:textId="77777777" w:rsidR="00307F8B" w:rsidRPr="003126C0" w:rsidRDefault="00307F8B" w:rsidP="00307F8B">
      <w:pPr>
        <w:pStyle w:val="4"/>
      </w:pPr>
      <w:bookmarkStart w:id="67" w:name="_Toc27846889"/>
      <w:r w:rsidRPr="003126C0">
        <w:t>5.30.2.6</w:t>
      </w:r>
      <w:r w:rsidRPr="003126C0">
        <w:tab/>
        <w:t>Cell (re-)selection in SNPN access mode</w:t>
      </w:r>
      <w:bookmarkEnd w:id="67"/>
    </w:p>
    <w:p w14:paraId="4AABDFF5" w14:textId="77777777" w:rsidR="00307F8B" w:rsidRPr="003126C0" w:rsidRDefault="00307F8B" w:rsidP="00307F8B">
      <w:r w:rsidRPr="003126C0">
        <w:t>UEs operating in SNPN access mode only select cells and networks broadcasting both PLMN ID and NID of the selected SNPN.</w:t>
      </w:r>
    </w:p>
    <w:p w14:paraId="3EBB89E1" w14:textId="45797284" w:rsidR="00307F8B" w:rsidRPr="003126C0" w:rsidRDefault="00307F8B" w:rsidP="00307F8B">
      <w:pPr>
        <w:pStyle w:val="NO"/>
      </w:pPr>
      <w:r w:rsidRPr="003126C0">
        <w:t>NOTE:</w:t>
      </w:r>
      <w:r w:rsidRPr="003126C0">
        <w:tab/>
        <w:t xml:space="preserve">Further details on the NR idle and inactive mode procedures for SNPN cell selection </w:t>
      </w:r>
      <w:ins w:id="68" w:author="Editor" w:date="2020-01-03T09:08:00Z">
        <w:r w:rsidR="007631A7" w:rsidRPr="003126C0">
          <w:t>is</w:t>
        </w:r>
      </w:ins>
      <w:del w:id="69" w:author="Editor" w:date="2020-01-03T09:08:00Z">
        <w:r w:rsidRPr="003126C0" w:rsidDel="007631A7">
          <w:delText>will be</w:delText>
        </w:r>
      </w:del>
      <w:r w:rsidRPr="003126C0">
        <w:t xml:space="preserve"> defined in TS 38.331 [28] and in TS 38.304 [50].</w:t>
      </w:r>
    </w:p>
    <w:p w14:paraId="3F02BAD2" w14:textId="77777777" w:rsidR="00EC714E" w:rsidRPr="003126C0" w:rsidRDefault="00EC714E" w:rsidP="00EC714E">
      <w:pPr>
        <w:jc w:val="center"/>
        <w:rPr>
          <w:rFonts w:cs="Arial"/>
          <w:noProof/>
          <w:color w:val="FF0000"/>
          <w:sz w:val="44"/>
          <w:szCs w:val="44"/>
        </w:rPr>
      </w:pPr>
      <w:bookmarkStart w:id="70" w:name="_Toc20150093"/>
      <w:bookmarkEnd w:id="37"/>
      <w:r w:rsidRPr="003126C0">
        <w:rPr>
          <w:rFonts w:cs="Arial"/>
          <w:noProof/>
          <w:color w:val="FF0000"/>
          <w:sz w:val="44"/>
          <w:szCs w:val="44"/>
        </w:rPr>
        <w:t>*** NEXT CHANGE ***</w:t>
      </w:r>
    </w:p>
    <w:p w14:paraId="599E82C0" w14:textId="6E8ACCF8" w:rsidR="00E8777C" w:rsidRPr="003126C0" w:rsidRDefault="00E8777C" w:rsidP="00E8777C">
      <w:pPr>
        <w:pStyle w:val="3"/>
      </w:pPr>
      <w:bookmarkStart w:id="71" w:name="_Toc27846892"/>
      <w:r w:rsidRPr="003126C0">
        <w:t>5.30.3</w:t>
      </w:r>
      <w:r w:rsidRPr="003126C0">
        <w:tab/>
      </w:r>
      <w:del w:id="72" w:author="Editor" w:date="2020-01-16T22:07:00Z">
        <w:r w:rsidRPr="003126C0" w:rsidDel="00D02DC6">
          <w:delText>Public network integrated</w:delText>
        </w:r>
      </w:del>
      <w:ins w:id="73" w:author="Editor" w:date="2020-01-16T22:07:00Z">
        <w:r w:rsidR="00D02DC6" w:rsidRPr="003126C0">
          <w:t>Public Network Integrated</w:t>
        </w:r>
      </w:ins>
      <w:r w:rsidRPr="003126C0">
        <w:t xml:space="preserve"> NPN</w:t>
      </w:r>
      <w:bookmarkEnd w:id="71"/>
    </w:p>
    <w:p w14:paraId="310AD432" w14:textId="77777777" w:rsidR="00E8777C" w:rsidRPr="003126C0" w:rsidRDefault="00E8777C" w:rsidP="00E8777C">
      <w:pPr>
        <w:pStyle w:val="4"/>
      </w:pPr>
      <w:bookmarkStart w:id="74" w:name="_Toc27846893"/>
      <w:r w:rsidRPr="003126C0">
        <w:t>5.30.3.1</w:t>
      </w:r>
      <w:r w:rsidRPr="003126C0">
        <w:tab/>
        <w:t>General</w:t>
      </w:r>
      <w:bookmarkEnd w:id="74"/>
    </w:p>
    <w:p w14:paraId="077B50D8" w14:textId="66DE7ADF" w:rsidR="00E8777C" w:rsidRPr="003126C0" w:rsidRDefault="00E8777C" w:rsidP="00E8777C">
      <w:del w:id="75" w:author="Editor" w:date="2020-01-16T22:07:00Z">
        <w:r w:rsidRPr="003126C0" w:rsidDel="00D02DC6">
          <w:delText>Public network integrated</w:delText>
        </w:r>
      </w:del>
      <w:ins w:id="76" w:author="Editor" w:date="2020-01-16T22:07:00Z">
        <w:r w:rsidR="00D02DC6" w:rsidRPr="003126C0">
          <w:t>Public Network Integrated</w:t>
        </w:r>
      </w:ins>
      <w:r w:rsidRPr="003126C0">
        <w:t xml:space="preserve"> NPNs are NPNs made available via PLMNs e.g. by means of dedicated DNNs, or by one (or more) Network Slice instances allocated for the NPN. The existing network slicing functionalities apply as described in clause 5.15. When a</w:t>
      </w:r>
      <w:del w:id="77" w:author="Editor" w:date="2020-01-03T09:11:00Z">
        <w:r w:rsidRPr="003126C0" w:rsidDel="008A3D9D">
          <w:delText>n</w:delText>
        </w:r>
      </w:del>
      <w:r w:rsidRPr="003126C0">
        <w:t xml:space="preserve"> </w:t>
      </w:r>
      <w:ins w:id="78" w:author="Editor" w:date="2020-01-03T09:11:00Z">
        <w:r w:rsidR="008A3D9D" w:rsidRPr="003126C0">
          <w:t>PNI-</w:t>
        </w:r>
      </w:ins>
      <w:r w:rsidRPr="003126C0">
        <w:t xml:space="preserve">NPN is made available via a PLMN, then the UE </w:t>
      </w:r>
      <w:ins w:id="79" w:author="Editor" w:date="2020-01-03T09:11:00Z">
        <w:r w:rsidR="006423A4" w:rsidRPr="003126C0">
          <w:t>shall have</w:t>
        </w:r>
      </w:ins>
      <w:del w:id="80" w:author="Editor" w:date="2020-01-03T09:11:00Z">
        <w:r w:rsidRPr="003126C0" w:rsidDel="006423A4">
          <w:delText>has</w:delText>
        </w:r>
      </w:del>
      <w:r w:rsidRPr="003126C0">
        <w:t xml:space="preserve"> a subscription for the PLMN</w:t>
      </w:r>
      <w:ins w:id="81" w:author="Nokia" w:date="2020-01-03T09:41:00Z">
        <w:r w:rsidR="00760EC5" w:rsidRPr="003126C0">
          <w:t xml:space="preserve"> in order to access PNI-NPN</w:t>
        </w:r>
      </w:ins>
      <w:r w:rsidRPr="003126C0">
        <w:t>.</w:t>
      </w:r>
    </w:p>
    <w:p w14:paraId="20D9174F" w14:textId="77777777" w:rsidR="00E8777C" w:rsidRPr="003126C0" w:rsidRDefault="00E8777C" w:rsidP="00E8777C">
      <w:pPr>
        <w:pStyle w:val="NO"/>
      </w:pPr>
      <w:r w:rsidRPr="003126C0">
        <w:t>NOTE 1:</w:t>
      </w:r>
      <w:r w:rsidRPr="003126C0">
        <w:tab/>
        <w:t>Annex D provides additional consideration to consider when supporting Non-Public Network as a Network Slice of a PLMN.</w:t>
      </w:r>
    </w:p>
    <w:p w14:paraId="435FE4F3" w14:textId="5E27547B" w:rsidR="00E8777C" w:rsidRPr="003126C0" w:rsidRDefault="00E8777C" w:rsidP="00E8777C">
      <w:r w:rsidRPr="003126C0">
        <w:t>As network slicing does not enable the possibility to prevent UEs from trying to access the network in areas wh</w:t>
      </w:r>
      <w:ins w:id="82" w:author="Editor" w:date="2020-01-03T09:12:00Z">
        <w:r w:rsidR="00FF4A80" w:rsidRPr="003126C0">
          <w:t>ere</w:t>
        </w:r>
      </w:ins>
      <w:del w:id="83" w:author="Editor" w:date="2020-01-03T09:12:00Z">
        <w:r w:rsidRPr="003126C0" w:rsidDel="00FF4A80">
          <w:delText>ich</w:delText>
        </w:r>
      </w:del>
      <w:r w:rsidRPr="003126C0">
        <w:t xml:space="preserve"> the UE is not allowed to use the Network Slice allocated for the NPN, Closed Access Groups may optionally be used to apply access control.</w:t>
      </w:r>
    </w:p>
    <w:p w14:paraId="50DF2168" w14:textId="77777777" w:rsidR="00E8777C" w:rsidRPr="003126C0" w:rsidRDefault="00E8777C" w:rsidP="00E8777C">
      <w:r w:rsidRPr="003126C0">
        <w:t>A Closed Access Group identifies a group of subscribers who are permitted to access one or more CAG cells associated to the CAG.</w:t>
      </w:r>
    </w:p>
    <w:p w14:paraId="1B117889" w14:textId="774D05DE" w:rsidR="00E8777C" w:rsidRPr="003126C0" w:rsidRDefault="00E8777C" w:rsidP="00E8777C">
      <w:r w:rsidRPr="003126C0">
        <w:t>CAG is used for the P</w:t>
      </w:r>
      <w:ins w:id="84" w:author="Editor" w:date="2020-01-03T09:12:00Z">
        <w:r w:rsidR="00FF4A80" w:rsidRPr="003126C0">
          <w:t>NI-</w:t>
        </w:r>
      </w:ins>
      <w:del w:id="85" w:author="Editor" w:date="2020-01-03T09:12:00Z">
        <w:r w:rsidRPr="003126C0" w:rsidDel="00FF4A80">
          <w:delText xml:space="preserve">ublic network integrated </w:delText>
        </w:r>
      </w:del>
      <w:r w:rsidRPr="003126C0">
        <w:t xml:space="preserve">NPNs to prevent UE(s), which are not allowed to access the NPN via the associated cell(s), from automatically selecting and accessing the associated </w:t>
      </w:r>
      <w:ins w:id="86" w:author="Editor" w:date="2020-01-03T09:12:00Z">
        <w:r w:rsidR="00C714DE" w:rsidRPr="003126C0">
          <w:t xml:space="preserve">CAG </w:t>
        </w:r>
      </w:ins>
      <w:r w:rsidRPr="003126C0">
        <w:t>cell(s).</w:t>
      </w:r>
    </w:p>
    <w:p w14:paraId="0849ECE0" w14:textId="149938F7" w:rsidR="00E8777C" w:rsidRPr="003126C0" w:rsidRDefault="00E8777C" w:rsidP="00E8777C">
      <w:pPr>
        <w:pStyle w:val="NO"/>
      </w:pPr>
      <w:r w:rsidRPr="003126C0">
        <w:t>NOTE 2:</w:t>
      </w:r>
      <w:r w:rsidRPr="003126C0">
        <w:tab/>
        <w:t xml:space="preserve">CAG is used for </w:t>
      </w:r>
      <w:ins w:id="87" w:author="Editor" w:date="2020-01-15T18:00:00Z">
        <w:r w:rsidR="00FD3C16" w:rsidRPr="003126C0">
          <w:t xml:space="preserve">access control e.g. </w:t>
        </w:r>
      </w:ins>
      <w:r w:rsidRPr="003126C0">
        <w:t xml:space="preserve">authorization at </w:t>
      </w:r>
      <w:del w:id="88" w:author="Editor" w:date="2020-01-15T18:02:00Z">
        <w:r w:rsidRPr="003126C0" w:rsidDel="00FD3C16">
          <w:delText>network/</w:delText>
        </w:r>
      </w:del>
      <w:r w:rsidRPr="003126C0">
        <w:t>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1710FD55" w14:textId="77777777" w:rsidR="00E8777C" w:rsidRPr="003126C0" w:rsidRDefault="00E8777C" w:rsidP="00E8777C">
      <w:r w:rsidRPr="003126C0">
        <w:t>The following clauses describes the functionality needed for supporting CAGs.</w:t>
      </w:r>
    </w:p>
    <w:p w14:paraId="3A853E5F" w14:textId="77777777" w:rsidR="00C265AF" w:rsidRPr="003126C0" w:rsidRDefault="00C265AF" w:rsidP="00C265AF">
      <w:pPr>
        <w:jc w:val="center"/>
        <w:rPr>
          <w:rFonts w:cs="Arial"/>
          <w:noProof/>
          <w:color w:val="FF0000"/>
          <w:sz w:val="44"/>
          <w:szCs w:val="44"/>
        </w:rPr>
      </w:pPr>
      <w:bookmarkStart w:id="89" w:name="_Toc20150095"/>
      <w:bookmarkEnd w:id="70"/>
      <w:r w:rsidRPr="003126C0">
        <w:rPr>
          <w:rFonts w:cs="Arial"/>
          <w:noProof/>
          <w:color w:val="FF0000"/>
          <w:sz w:val="44"/>
          <w:szCs w:val="44"/>
        </w:rPr>
        <w:t>*** NEXT CHANGE ***</w:t>
      </w:r>
    </w:p>
    <w:p w14:paraId="55E87CA7" w14:textId="77777777" w:rsidR="00F74C93" w:rsidRPr="003126C0" w:rsidRDefault="00F74C93" w:rsidP="00F74C93">
      <w:pPr>
        <w:pStyle w:val="4"/>
      </w:pPr>
      <w:bookmarkStart w:id="90" w:name="_Toc27846895"/>
      <w:bookmarkStart w:id="91" w:name="_Toc20150096"/>
      <w:bookmarkEnd w:id="89"/>
      <w:r w:rsidRPr="003126C0">
        <w:t>5.30.3.3</w:t>
      </w:r>
      <w:r w:rsidRPr="003126C0">
        <w:tab/>
        <w:t>UE configuration, subscription aspects and storage</w:t>
      </w:r>
      <w:bookmarkEnd w:id="90"/>
    </w:p>
    <w:p w14:paraId="5302EBC2" w14:textId="33C68121" w:rsidR="00F74C93" w:rsidRPr="003126C0" w:rsidRDefault="00F74C93" w:rsidP="00F74C93">
      <w:r w:rsidRPr="003126C0">
        <w:t xml:space="preserve">To </w:t>
      </w:r>
      <w:del w:id="92" w:author="Editor" w:date="2020-01-03T09:58:00Z">
        <w:r w:rsidRPr="003126C0" w:rsidDel="009003B8">
          <w:delText xml:space="preserve">support </w:delText>
        </w:r>
      </w:del>
      <w:ins w:id="93" w:author="Editor" w:date="2020-01-03T09:58:00Z">
        <w:r w:rsidR="009003B8" w:rsidRPr="003126C0">
          <w:t xml:space="preserve">use </w:t>
        </w:r>
      </w:ins>
      <w:r w:rsidRPr="003126C0">
        <w:t xml:space="preserve">CAG, the UE may be pre-configured </w:t>
      </w:r>
      <w:proofErr w:type="gramStart"/>
      <w:r w:rsidRPr="003126C0">
        <w:t>or  (</w:t>
      </w:r>
      <w:proofErr w:type="gramEnd"/>
      <w:r w:rsidRPr="003126C0">
        <w:t>re)configured with the following CAG information, included in the subscription as part of the Mobility Restrictions:</w:t>
      </w:r>
    </w:p>
    <w:p w14:paraId="321B4A31" w14:textId="77777777" w:rsidR="00F74C93" w:rsidRPr="003126C0" w:rsidRDefault="00F74C93" w:rsidP="00F74C93">
      <w:pPr>
        <w:pStyle w:val="B1"/>
      </w:pPr>
      <w:r w:rsidRPr="003126C0">
        <w:t>-</w:t>
      </w:r>
      <w:r w:rsidRPr="003126C0">
        <w:tab/>
      </w:r>
      <w:proofErr w:type="gramStart"/>
      <w:r w:rsidRPr="003126C0">
        <w:t>an</w:t>
      </w:r>
      <w:proofErr w:type="gramEnd"/>
      <w:r w:rsidRPr="003126C0">
        <w:t xml:space="preserve"> Allowed CAG list i.e. a list of CAG Identifiers the UE is allowed to access; and</w:t>
      </w:r>
    </w:p>
    <w:p w14:paraId="5BFA1609" w14:textId="77777777" w:rsidR="00F74C93" w:rsidRPr="003126C0" w:rsidRDefault="00F74C93" w:rsidP="00F74C93">
      <w:pPr>
        <w:pStyle w:val="B1"/>
      </w:pPr>
      <w:r w:rsidRPr="003126C0">
        <w:t>-</w:t>
      </w:r>
      <w:r w:rsidRPr="003126C0">
        <w:tab/>
      </w:r>
      <w:proofErr w:type="gramStart"/>
      <w:r w:rsidRPr="003126C0">
        <w:t>optionally</w:t>
      </w:r>
      <w:proofErr w:type="gramEnd"/>
      <w:r w:rsidRPr="003126C0">
        <w:t>, a CAG-only indication whether the UE is only allowed to access 5GS via CAG cells (see TS 38.304 [50] for how the UE identifies whether a cell is a CAG cell);</w:t>
      </w:r>
    </w:p>
    <w:p w14:paraId="242C481D" w14:textId="77777777" w:rsidR="00F74C93" w:rsidRPr="003126C0" w:rsidRDefault="00F74C93" w:rsidP="00F74C93">
      <w:r w:rsidRPr="003126C0">
        <w:t>The HPLMN may configure or re-configure a UE with the above CAG information using the UE Configuration Update procedure for access and mobility management related parameters described in TS 23.502 [3] in clause 4.2.4.2.,</w:t>
      </w:r>
    </w:p>
    <w:p w14:paraId="51D74924" w14:textId="77777777" w:rsidR="00F74C93" w:rsidRPr="003126C0" w:rsidRDefault="00F74C93" w:rsidP="00F74C93">
      <w:r w:rsidRPr="003126C0">
        <w:t>The above CAG information is provided by the HPLMN on a per PLMN basis. In a PLMN the UE shall only consider the CAG information provided for this PLMN.</w:t>
      </w:r>
    </w:p>
    <w:p w14:paraId="4B1DC44B" w14:textId="77777777" w:rsidR="00F74C93" w:rsidRPr="003126C0" w:rsidRDefault="00F74C93" w:rsidP="00F74C93">
      <w:r w:rsidRPr="003126C0">
        <w:lastRenderedPageBreak/>
        <w:t>The UE shall store the latest available CAG information for every PLMN for which it is provided and keep it stored when the UE is de-registered.</w:t>
      </w:r>
    </w:p>
    <w:p w14:paraId="50003F65" w14:textId="77777777" w:rsidR="00F74C93" w:rsidRPr="003126C0" w:rsidRDefault="00F74C93" w:rsidP="00F74C93">
      <w:pPr>
        <w:pStyle w:val="NO"/>
      </w:pPr>
      <w:r w:rsidRPr="003126C0">
        <w:t>NOTE:</w:t>
      </w:r>
      <w:r w:rsidRPr="003126C0">
        <w:tab/>
        <w:t>CAG information has no implication on whether and how the UE accesses 5GS over non-3GPP access.</w:t>
      </w:r>
    </w:p>
    <w:p w14:paraId="348CF0D7" w14:textId="77777777" w:rsidR="00F74C93" w:rsidRPr="003126C0" w:rsidRDefault="00F74C93" w:rsidP="00F74C93">
      <w:pPr>
        <w:pStyle w:val="4"/>
      </w:pPr>
      <w:bookmarkStart w:id="94" w:name="_Toc27846896"/>
      <w:r w:rsidRPr="003126C0">
        <w:t>5.30.3.4</w:t>
      </w:r>
      <w:r w:rsidRPr="003126C0">
        <w:tab/>
        <w:t>Network and cell (re-)selection, and access control</w:t>
      </w:r>
      <w:bookmarkEnd w:id="94"/>
    </w:p>
    <w:p w14:paraId="1E003835" w14:textId="77777777" w:rsidR="00F74C93" w:rsidRPr="003126C0" w:rsidRDefault="00F74C93" w:rsidP="00F74C93">
      <w:r w:rsidRPr="003126C0">
        <w:t>The following is assumed for network and cell selection, and access control:</w:t>
      </w:r>
    </w:p>
    <w:p w14:paraId="09790367" w14:textId="5C4FEA8B" w:rsidR="00F74C93" w:rsidRPr="003126C0" w:rsidRDefault="00F74C93" w:rsidP="00F74C93">
      <w:pPr>
        <w:pStyle w:val="B1"/>
      </w:pPr>
      <w:r w:rsidRPr="003126C0">
        <w:t>-</w:t>
      </w:r>
      <w:r w:rsidRPr="003126C0">
        <w:tab/>
        <w:t>The CAG cell shall broadcast information such that only UEs supporting CAG are accessing the cell (see TS 38.300 [27], TS 38.304 [50]);</w:t>
      </w:r>
    </w:p>
    <w:p w14:paraId="02843819" w14:textId="77777777" w:rsidR="00F74C93" w:rsidRPr="003126C0" w:rsidRDefault="00F74C93" w:rsidP="00F74C93">
      <w:pPr>
        <w:pStyle w:val="NO"/>
      </w:pPr>
      <w:r w:rsidRPr="003126C0">
        <w:t>NOTE 1:</w:t>
      </w:r>
      <w:r w:rsidRPr="003126C0">
        <w:tab/>
        <w:t>The above also implies that cells are either CAG cells or normal PLMN cells.</w:t>
      </w:r>
    </w:p>
    <w:p w14:paraId="2568DAF8" w14:textId="77777777" w:rsidR="00F74C93" w:rsidRPr="003126C0" w:rsidRDefault="00F74C93" w:rsidP="00F74C93">
      <w:pPr>
        <w:pStyle w:val="B1"/>
      </w:pPr>
      <w:r w:rsidRPr="003126C0">
        <w:t>-</w:t>
      </w:r>
      <w:r w:rsidRPr="003126C0">
        <w:tab/>
        <w:t>In order to prevent access to NPNs for authorized UE(s) in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2A5254D" w14:textId="77777777" w:rsidR="00F74C93" w:rsidRPr="003126C0" w:rsidRDefault="00F74C93" w:rsidP="00F74C93">
      <w:pPr>
        <w:pStyle w:val="B1"/>
      </w:pPr>
      <w:r w:rsidRPr="003126C0">
        <w:t>-</w:t>
      </w:r>
      <w:r w:rsidRPr="003126C0">
        <w:tab/>
        <w:t>For aspects of automatic and manual network selection in relation to CAG, see TS 23.122 [17];</w:t>
      </w:r>
    </w:p>
    <w:p w14:paraId="5494D735" w14:textId="77777777" w:rsidR="00F74C93" w:rsidRPr="003126C0" w:rsidRDefault="00F74C93" w:rsidP="00F74C93">
      <w:pPr>
        <w:pStyle w:val="B1"/>
      </w:pPr>
      <w:r w:rsidRPr="003126C0">
        <w:t>-</w:t>
      </w:r>
      <w:r w:rsidRPr="003126C0">
        <w:tab/>
        <w:t>For aspects related to cell (re-)selection, see TS 38.304 [50];</w:t>
      </w:r>
    </w:p>
    <w:p w14:paraId="6D10FD18" w14:textId="77777777" w:rsidR="00F74C93" w:rsidRPr="003126C0" w:rsidRDefault="00F74C93" w:rsidP="00F74C93">
      <w:pPr>
        <w:pStyle w:val="B1"/>
      </w:pPr>
      <w:r w:rsidRPr="003126C0">
        <w:t>-</w:t>
      </w:r>
      <w:r w:rsidRPr="003126C0">
        <w:tab/>
        <w:t>The Mobility Restrictions shall be able to restrict the UE's mobility according to the Allowed CAG list (if configured in the subscription) and include an indication whether the UE is only allowed to access CAG cells (if configured in the subscription);</w:t>
      </w:r>
    </w:p>
    <w:p w14:paraId="3FCA70B0" w14:textId="77777777" w:rsidR="00F74C93" w:rsidRPr="003126C0" w:rsidRDefault="00F74C93" w:rsidP="00F74C93">
      <w:pPr>
        <w:pStyle w:val="B1"/>
      </w:pPr>
      <w:r w:rsidRPr="003126C0">
        <w:t>-</w:t>
      </w:r>
      <w:r w:rsidRPr="003126C0">
        <w:tab/>
        <w:t>During transition from CM-IDLE to CM-CONNECTED, if the UE is accessing the 5GS via a CAG cell, the UE shall provide the selected CAG Identifier to NG-RAN and the NG-RAN shall provide the CAG Identifier to the AMF:</w:t>
      </w:r>
    </w:p>
    <w:p w14:paraId="5451EA3A" w14:textId="77777777" w:rsidR="00F74C93" w:rsidRPr="003126C0" w:rsidRDefault="00F74C93" w:rsidP="00F74C93">
      <w:pPr>
        <w:pStyle w:val="B2"/>
      </w:pPr>
      <w:r w:rsidRPr="003126C0">
        <w:t>-</w:t>
      </w:r>
      <w:r w:rsidRPr="003126C0">
        <w:tab/>
        <w:t>The AMF shall verify whether UE access is allowed by Mobility Restrictions:</w:t>
      </w:r>
    </w:p>
    <w:p w14:paraId="65938830" w14:textId="77777777" w:rsidR="00F74C93" w:rsidRPr="003126C0" w:rsidRDefault="00F74C93" w:rsidP="00F74C93">
      <w:pPr>
        <w:pStyle w:val="B3"/>
      </w:pPr>
      <w:r w:rsidRPr="003126C0">
        <w:t>-</w:t>
      </w:r>
      <w:r w:rsidRPr="003126C0">
        <w:tab/>
        <w:t>If the CAG Identifier received from the NG-RAN is part of the UE's Allowed CAG list, then the AMF accepts the NAS request;</w:t>
      </w:r>
    </w:p>
    <w:p w14:paraId="67DC8076" w14:textId="77777777" w:rsidR="00F74C93" w:rsidRPr="003126C0" w:rsidRDefault="00F74C93" w:rsidP="00F74C93">
      <w:pPr>
        <w:pStyle w:val="B3"/>
      </w:pPr>
      <w:r w:rsidRPr="003126C0">
        <w:t>-</w:t>
      </w:r>
      <w:r w:rsidRPr="003126C0">
        <w:tab/>
        <w:t>If the CAG Identifier received from the NG-RAN is not part of the UE's Allowed CAG list, then the AMF rejects the NAS request with an appropriate cause code, whereas the UE removes that CAG Identifier, if it exists, from its Allowed CAG list, as defined in TS 24.501 [47]. The AMF shall then release the NAS signalling connection for the UE by triggering the AN release procedure; and</w:t>
      </w:r>
    </w:p>
    <w:p w14:paraId="113925B5" w14:textId="77777777" w:rsidR="00F74C93" w:rsidRPr="003126C0" w:rsidRDefault="00F74C93" w:rsidP="00F74C93">
      <w:pPr>
        <w:pStyle w:val="B3"/>
      </w:pPr>
      <w:r w:rsidRPr="003126C0">
        <w:t>-</w:t>
      </w:r>
      <w:r w:rsidRPr="003126C0">
        <w:tab/>
        <w:t xml:space="preserve">If the UE is accessing the network via a non-CAG cell and the UE's subscription contains an indication that the UE is only allowed to access CAG cells, then the AMF rejects the NAS request with an appropriate cause code, whereas the UE updates its local configuration, as defined in TS 24.501 [47]. The AMF shall then release the NAS signalling connection for the UE by triggering the </w:t>
      </w:r>
      <w:proofErr w:type="gramStart"/>
      <w:r w:rsidRPr="003126C0">
        <w:t>AN</w:t>
      </w:r>
      <w:proofErr w:type="gramEnd"/>
      <w:r w:rsidRPr="003126C0">
        <w:t xml:space="preserve"> release procedure.</w:t>
      </w:r>
    </w:p>
    <w:p w14:paraId="58684760" w14:textId="77777777" w:rsidR="00F74C93" w:rsidRPr="003126C0" w:rsidRDefault="00F74C93" w:rsidP="00F74C93">
      <w:pPr>
        <w:pStyle w:val="B1"/>
      </w:pPr>
      <w:r w:rsidRPr="003126C0">
        <w:t>-</w:t>
      </w:r>
      <w:r w:rsidRPr="003126C0">
        <w:tab/>
        <w:t>During transition from RRC Inactive to RRC Connected state:</w:t>
      </w:r>
    </w:p>
    <w:p w14:paraId="338717AD" w14:textId="77777777" w:rsidR="00F74C93" w:rsidRPr="003126C0" w:rsidRDefault="00F74C93" w:rsidP="00F74C93">
      <w:pPr>
        <w:pStyle w:val="B2"/>
      </w:pPr>
      <w:r w:rsidRPr="003126C0">
        <w:t>-</w:t>
      </w:r>
      <w:r w:rsidRPr="003126C0">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60A40D9B" w14:textId="77777777" w:rsidR="00F74C93" w:rsidRPr="003126C0" w:rsidRDefault="00F74C93" w:rsidP="00F74C93">
      <w:pPr>
        <w:pStyle w:val="B2"/>
      </w:pPr>
      <w:r w:rsidRPr="003126C0">
        <w:t>-</w:t>
      </w:r>
      <w:r w:rsidRPr="003126C0">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10AAD146" w14:textId="77777777" w:rsidR="00F74C93" w:rsidRPr="003126C0" w:rsidRDefault="00F74C93" w:rsidP="00F74C93">
      <w:pPr>
        <w:pStyle w:val="B1"/>
      </w:pPr>
      <w:r w:rsidRPr="003126C0">
        <w:t>-</w:t>
      </w:r>
      <w:r w:rsidRPr="003126C0">
        <w:tab/>
        <w:t>During connected mode mobility procedures:</w:t>
      </w:r>
    </w:p>
    <w:p w14:paraId="042B155E" w14:textId="77777777" w:rsidR="00F74C93" w:rsidRPr="003126C0" w:rsidRDefault="00F74C93" w:rsidP="00F74C93">
      <w:pPr>
        <w:pStyle w:val="B2"/>
      </w:pPr>
      <w:r w:rsidRPr="003126C0">
        <w:t>-</w:t>
      </w:r>
      <w:r w:rsidRPr="003126C0">
        <w:tab/>
        <w:t>Based on the Mobility Restrictions received from the AMF:</w:t>
      </w:r>
    </w:p>
    <w:p w14:paraId="03DF6DB3" w14:textId="77777777" w:rsidR="00F74C93" w:rsidRPr="003126C0" w:rsidRDefault="00F74C93" w:rsidP="00F74C93">
      <w:pPr>
        <w:pStyle w:val="B3"/>
      </w:pPr>
      <w:r w:rsidRPr="003126C0">
        <w:t>-</w:t>
      </w:r>
      <w:r w:rsidRPr="003126C0">
        <w:tab/>
        <w:t>Source NG-RAN shall not handover the UE to a target NG-RAN node if the target is a CAG cell and none of the CAG Identifiers supported by the CAG cell are part of the UE's Allowed CAG list;</w:t>
      </w:r>
    </w:p>
    <w:p w14:paraId="2D80287F" w14:textId="77777777" w:rsidR="00F74C93" w:rsidRPr="003126C0" w:rsidRDefault="00F74C93" w:rsidP="00F74C93">
      <w:pPr>
        <w:pStyle w:val="B3"/>
      </w:pPr>
      <w:r w:rsidRPr="003126C0">
        <w:t>-</w:t>
      </w:r>
      <w:r w:rsidRPr="003126C0">
        <w:tab/>
        <w:t>Source NG-RAN shall not handover the UE to a non-CAG cell if the UE is only allowed to access CAG cells;</w:t>
      </w:r>
    </w:p>
    <w:p w14:paraId="289E5A05" w14:textId="77777777" w:rsidR="00F74C93" w:rsidRPr="003126C0" w:rsidRDefault="00F74C93" w:rsidP="00F74C93">
      <w:pPr>
        <w:pStyle w:val="B1"/>
      </w:pPr>
      <w:r w:rsidRPr="003126C0">
        <w:lastRenderedPageBreak/>
        <w:t>-</w:t>
      </w:r>
      <w:r w:rsidRPr="003126C0">
        <w:tab/>
        <w:t>Update of Mobility Restrictions:</w:t>
      </w:r>
    </w:p>
    <w:p w14:paraId="5DF02909" w14:textId="77777777" w:rsidR="00F74C93" w:rsidRPr="003126C0" w:rsidRDefault="00F74C93" w:rsidP="00F74C93">
      <w:pPr>
        <w:pStyle w:val="B2"/>
      </w:pPr>
      <w:r w:rsidRPr="003126C0">
        <w:t>-</w:t>
      </w:r>
      <w:r w:rsidRPr="003126C0">
        <w:tab/>
        <w:t xml:space="preserve">When the AMF receives the </w:t>
      </w:r>
      <w:proofErr w:type="spellStart"/>
      <w:r w:rsidRPr="003126C0">
        <w:t>Nudm_SDM_Notification</w:t>
      </w:r>
      <w:proofErr w:type="spellEnd"/>
      <w:r w:rsidRPr="003126C0">
        <w:t xml:space="preserve"> from the UDM and the AMF determines that the Allowed CAG list or the indication whether the UE is only allowed to access CAG cells have changed;</w:t>
      </w:r>
    </w:p>
    <w:p w14:paraId="61633973" w14:textId="77777777" w:rsidR="00F74C93" w:rsidRPr="003126C0" w:rsidRDefault="00F74C93" w:rsidP="00F74C93">
      <w:pPr>
        <w:pStyle w:val="B3"/>
      </w:pPr>
      <w:r w:rsidRPr="003126C0">
        <w:t>-</w:t>
      </w:r>
      <w:r w:rsidRPr="003126C0">
        <w:tab/>
        <w:t>The AMF shall update the Mobility Restrictions in the UE and NG-RAN accordingly; and</w:t>
      </w:r>
    </w:p>
    <w:p w14:paraId="369FE24B" w14:textId="1F353244" w:rsidR="00F74C93" w:rsidRPr="003126C0" w:rsidRDefault="00F74C93" w:rsidP="00F74C93">
      <w:pPr>
        <w:pStyle w:val="B3"/>
        <w:rPr>
          <w:highlight w:val="yellow"/>
          <w:rPrChange w:id="95" w:author="Editor" w:date="2020-02-12T08:05:00Z">
            <w:rPr/>
          </w:rPrChange>
        </w:rPr>
      </w:pPr>
      <w:r w:rsidRPr="003126C0">
        <w:t>-</w:t>
      </w:r>
      <w:r w:rsidRPr="003126C0">
        <w:tab/>
      </w:r>
      <w:ins w:id="96" w:author="Editor1" w:date="2020-02-16T18:17:00Z">
        <w:r w:rsidR="0055019D" w:rsidRPr="00126A44">
          <w:rPr>
            <w:highlight w:val="yellow"/>
          </w:rPr>
          <w:t>Upon receiving Mobility Restrictions from AMF, NG-RAN determines i</w:t>
        </w:r>
      </w:ins>
      <w:del w:id="97" w:author="Editor1" w:date="2020-02-16T18:17:00Z">
        <w:r w:rsidRPr="00126A44" w:rsidDel="0055019D">
          <w:rPr>
            <w:highlight w:val="yellow"/>
          </w:rPr>
          <w:delText>I</w:delText>
        </w:r>
      </w:del>
      <w:r w:rsidRPr="003126C0">
        <w:t>f the UE is currently accessing a CAG cell and the CAG Identifier(s) supported by the CAG cell have been removed from the Allowed CAG list or if the UE is currently accessing a non-CAG cell and the indication that the UE is only allowed to access CAG cells has been set in the subscription, then t</w:t>
      </w:r>
      <w:r w:rsidRPr="003126C0">
        <w:rPr>
          <w:highlight w:val="yellow"/>
          <w:rPrChange w:id="98" w:author="Editor" w:date="2020-02-12T08:05:00Z">
            <w:rPr/>
          </w:rPrChange>
        </w:rPr>
        <w:t xml:space="preserve">he </w:t>
      </w:r>
      <w:ins w:id="99" w:author="Editor" w:date="2020-02-12T07:59:00Z">
        <w:r w:rsidR="003126C0" w:rsidRPr="003126C0">
          <w:rPr>
            <w:highlight w:val="yellow"/>
            <w:rPrChange w:id="100" w:author="Editor" w:date="2020-02-12T08:05:00Z">
              <w:rPr/>
            </w:rPrChange>
          </w:rPr>
          <w:t>NG-RAN</w:t>
        </w:r>
      </w:ins>
      <w:del w:id="101" w:author="Editor" w:date="2020-02-12T07:59:00Z">
        <w:r w:rsidRPr="003126C0" w:rsidDel="003126C0">
          <w:rPr>
            <w:highlight w:val="yellow"/>
            <w:rPrChange w:id="102" w:author="Editor" w:date="2020-02-12T08:05:00Z">
              <w:rPr/>
            </w:rPrChange>
          </w:rPr>
          <w:delText>AMF</w:delText>
        </w:r>
      </w:del>
      <w:r w:rsidRPr="003126C0">
        <w:rPr>
          <w:highlight w:val="yellow"/>
          <w:rPrChange w:id="103" w:author="Editor" w:date="2020-02-12T08:05:00Z">
            <w:rPr/>
          </w:rPrChange>
        </w:rPr>
        <w:t xml:space="preserve"> shall </w:t>
      </w:r>
      <w:ins w:id="104" w:author="DCM1" w:date="2020-02-17T09:25:00Z">
        <w:r w:rsidR="00046370">
          <w:rPr>
            <w:highlight w:val="yellow"/>
          </w:rPr>
          <w:t>initiate</w:t>
        </w:r>
      </w:ins>
      <w:ins w:id="105" w:author="DCM1" w:date="2020-02-17T09:26:00Z">
        <w:r w:rsidR="00046370">
          <w:rPr>
            <w:highlight w:val="yellow"/>
          </w:rPr>
          <w:t xml:space="preserve"> actions for the UE (e.g. a handover or AN </w:t>
        </w:r>
      </w:ins>
      <w:r w:rsidRPr="003126C0">
        <w:rPr>
          <w:highlight w:val="yellow"/>
          <w:rPrChange w:id="106" w:author="Editor" w:date="2020-02-12T08:05:00Z">
            <w:rPr/>
          </w:rPrChange>
        </w:rPr>
        <w:t>release</w:t>
      </w:r>
      <w:ins w:id="107" w:author="DCM1" w:date="2020-02-17T09:26:00Z">
        <w:r w:rsidR="00046370">
          <w:rPr>
            <w:highlight w:val="yellow"/>
          </w:rPr>
          <w:t xml:space="preserve">) to ensure that </w:t>
        </w:r>
      </w:ins>
      <w:del w:id="108" w:author="DCM1" w:date="2020-02-17T09:26:00Z">
        <w:r w:rsidRPr="003126C0" w:rsidDel="00046370">
          <w:rPr>
            <w:highlight w:val="yellow"/>
            <w:rPrChange w:id="109" w:author="Editor" w:date="2020-02-12T08:05:00Z">
              <w:rPr/>
            </w:rPrChange>
          </w:rPr>
          <w:delText xml:space="preserve"> the NAS signalling connection for </w:delText>
        </w:r>
      </w:del>
      <w:r w:rsidRPr="003126C0">
        <w:rPr>
          <w:highlight w:val="yellow"/>
          <w:rPrChange w:id="110" w:author="Editor" w:date="2020-02-12T08:05:00Z">
            <w:rPr/>
          </w:rPrChange>
        </w:rPr>
        <w:t xml:space="preserve">the UE </w:t>
      </w:r>
      <w:del w:id="111" w:author="DCM1" w:date="2020-02-17T09:26:00Z">
        <w:r w:rsidRPr="003126C0" w:rsidDel="00046370">
          <w:rPr>
            <w:highlight w:val="yellow"/>
            <w:rPrChange w:id="112" w:author="Editor" w:date="2020-02-12T08:05:00Z">
              <w:rPr/>
            </w:rPrChange>
          </w:rPr>
          <w:delText>by triggering the AN release procedure</w:delText>
        </w:r>
      </w:del>
      <w:ins w:id="113" w:author="DCM1" w:date="2020-02-17T09:26:00Z">
        <w:r w:rsidR="00046370">
          <w:rPr>
            <w:highlight w:val="yellow"/>
          </w:rPr>
          <w:t>is no longer served by the cu</w:t>
        </w:r>
      </w:ins>
      <w:ins w:id="114" w:author="DCM1" w:date="2020-02-17T09:27:00Z">
        <w:r w:rsidR="00046370">
          <w:rPr>
            <w:highlight w:val="yellow"/>
          </w:rPr>
          <w:t>rrent cell</w:t>
        </w:r>
      </w:ins>
      <w:r w:rsidRPr="003126C0">
        <w:rPr>
          <w:highlight w:val="yellow"/>
          <w:rPrChange w:id="115" w:author="Editor" w:date="2020-02-12T08:05:00Z">
            <w:rPr/>
          </w:rPrChange>
        </w:rPr>
        <w:t>.</w:t>
      </w:r>
    </w:p>
    <w:p w14:paraId="2EB93834" w14:textId="77777777" w:rsidR="00F74C93" w:rsidRPr="003126C0" w:rsidRDefault="00F74C93" w:rsidP="00F74C93">
      <w:pPr>
        <w:pStyle w:val="NO"/>
      </w:pPr>
      <w:r w:rsidRPr="003126C0">
        <w:t>NOTE 2:</w:t>
      </w:r>
      <w:r w:rsidRPr="003126C0">
        <w:tab/>
        <w:t>When the UE is accessing the network for emergency service the conditions for AMF in clause 5.16.4.3 apply.</w:t>
      </w:r>
    </w:p>
    <w:p w14:paraId="12ADFE62" w14:textId="3EB07B6B" w:rsidR="00F74C93" w:rsidRPr="003126C0" w:rsidDel="003126C0" w:rsidRDefault="00F74C93" w:rsidP="00F74C93">
      <w:pPr>
        <w:pStyle w:val="B2"/>
        <w:rPr>
          <w:del w:id="116" w:author="Editor" w:date="2020-02-12T08:04:00Z"/>
        </w:rPr>
      </w:pPr>
      <w:del w:id="117" w:author="Editor" w:date="2020-02-12T08:04:00Z">
        <w:r w:rsidRPr="003126C0" w:rsidDel="003126C0">
          <w:rPr>
            <w:highlight w:val="yellow"/>
            <w:rPrChange w:id="118" w:author="Editor" w:date="2020-02-12T08:05:00Z">
              <w:rPr/>
            </w:rPrChange>
          </w:rPr>
          <w:delText>-</w:delText>
        </w:r>
        <w:r w:rsidRPr="003126C0" w:rsidDel="003126C0">
          <w:rPr>
            <w:highlight w:val="yellow"/>
            <w:rPrChange w:id="119" w:author="Editor" w:date="2020-02-12T08:05:00Z">
              <w:rPr/>
            </w:rPrChange>
          </w:rPr>
          <w:tab/>
          <w:delText xml:space="preserve">After </w:delText>
        </w:r>
      </w:del>
      <w:del w:id="120" w:author="Editor" w:date="2020-01-03T10:01:00Z">
        <w:r w:rsidRPr="003126C0" w:rsidDel="004D356F">
          <w:rPr>
            <w:highlight w:val="yellow"/>
            <w:rPrChange w:id="121" w:author="Editor" w:date="2020-02-12T08:05:00Z">
              <w:rPr/>
            </w:rPrChange>
          </w:rPr>
          <w:delText>UCU</w:delText>
        </w:r>
      </w:del>
      <w:del w:id="122" w:author="Editor" w:date="2020-02-12T08:04:00Z">
        <w:r w:rsidRPr="003126C0" w:rsidDel="003126C0">
          <w:rPr>
            <w:highlight w:val="yellow"/>
            <w:rPrChange w:id="123" w:author="Editor" w:date="2020-02-12T08:05:00Z">
              <w:rPr/>
            </w:rPrChange>
          </w:rPr>
          <w:delText>, the AMF may release the NAS signalling connection by triggering the AN release procedure to allow the UE to reselect a cell based on the updated Allowed CAG list and CAG-only indication, e.g., if the CAG Identifier of current cell is not part of the updated Allowed CAG list.</w:delText>
        </w:r>
      </w:del>
    </w:p>
    <w:p w14:paraId="69ED2367" w14:textId="77777777" w:rsidR="008316B0" w:rsidRPr="003126C0" w:rsidRDefault="008316B0" w:rsidP="008316B0">
      <w:bookmarkStart w:id="124" w:name="_Toc5029221"/>
      <w:bookmarkEnd w:id="91"/>
    </w:p>
    <w:bookmarkEnd w:id="124"/>
    <w:p w14:paraId="538A62DF" w14:textId="1507D04D" w:rsidR="001E41F3" w:rsidRPr="0097155B" w:rsidRDefault="004E6C9E" w:rsidP="0097155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rPr>
          <w:rFonts w:cs="Arial"/>
          <w:noProof/>
          <w:color w:val="FF0000"/>
          <w:sz w:val="44"/>
          <w:szCs w:val="44"/>
        </w:rPr>
      </w:pPr>
      <w:r w:rsidRPr="003126C0">
        <w:rPr>
          <w:rFonts w:cs="Arial"/>
          <w:noProof/>
          <w:color w:val="FF0000"/>
          <w:sz w:val="44"/>
          <w:szCs w:val="44"/>
        </w:rPr>
        <w:t>*** END CHANGES ***</w:t>
      </w:r>
    </w:p>
    <w:sectPr w:rsidR="001E41F3" w:rsidRPr="0097155B" w:rsidSect="00C34FF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E147" w14:textId="77777777" w:rsidR="00E77175" w:rsidRDefault="00E77175">
      <w:r>
        <w:separator/>
      </w:r>
    </w:p>
  </w:endnote>
  <w:endnote w:type="continuationSeparator" w:id="0">
    <w:p w14:paraId="4D454472" w14:textId="77777777" w:rsidR="00E77175" w:rsidRDefault="00E77175">
      <w:r>
        <w:continuationSeparator/>
      </w:r>
    </w:p>
  </w:endnote>
  <w:endnote w:type="continuationNotice" w:id="1">
    <w:p w14:paraId="70B08A2A" w14:textId="77777777" w:rsidR="00E77175" w:rsidRDefault="00E77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A1B3" w14:textId="77777777" w:rsidR="00867FFE" w:rsidRDefault="00C27D9D">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D8B1" w14:textId="77777777" w:rsidR="00E77175" w:rsidRDefault="00E77175">
      <w:r>
        <w:separator/>
      </w:r>
    </w:p>
  </w:footnote>
  <w:footnote w:type="continuationSeparator" w:id="0">
    <w:p w14:paraId="73913069" w14:textId="77777777" w:rsidR="00E77175" w:rsidRDefault="00E77175">
      <w:r>
        <w:continuationSeparator/>
      </w:r>
    </w:p>
  </w:footnote>
  <w:footnote w:type="continuationNotice" w:id="1">
    <w:p w14:paraId="7717961C" w14:textId="77777777" w:rsidR="00E77175" w:rsidRDefault="00E771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20F4" w14:textId="77777777" w:rsidR="00867FFE" w:rsidRDefault="00C27D9D">
    <w:pPr>
      <w:pStyle w:val="a4"/>
      <w:framePr w:wrap="auto" w:vAnchor="text" w:hAnchor="margin" w:xAlign="center" w:y="1"/>
      <w:widowControl/>
    </w:pPr>
    <w:r>
      <w:fldChar w:fldCharType="begin"/>
    </w:r>
    <w:r>
      <w:instrText xml:space="preserve"> PAGE </w:instrText>
    </w:r>
    <w:r>
      <w:fldChar w:fldCharType="separate"/>
    </w:r>
    <w:r w:rsidR="00824C62">
      <w:t>6</w:t>
    </w:r>
    <w:r>
      <w:fldChar w:fldCharType="end"/>
    </w:r>
  </w:p>
  <w:p w14:paraId="00CF3292" w14:textId="77777777" w:rsidR="00867FFE" w:rsidRDefault="00E771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DC419E"/>
    <w:lvl w:ilvl="0">
      <w:start w:val="1"/>
      <w:numFmt w:val="decimal"/>
      <w:lvlText w:val="%1."/>
      <w:lvlJc w:val="left"/>
      <w:pPr>
        <w:tabs>
          <w:tab w:val="num" w:pos="1492"/>
        </w:tabs>
        <w:ind w:left="1492" w:hanging="360"/>
      </w:pPr>
    </w:lvl>
  </w:abstractNum>
  <w:abstractNum w:abstractNumId="1">
    <w:nsid w:val="FFFFFF7D"/>
    <w:multiLevelType w:val="singleLevel"/>
    <w:tmpl w:val="58C632A2"/>
    <w:lvl w:ilvl="0">
      <w:start w:val="1"/>
      <w:numFmt w:val="decimal"/>
      <w:lvlText w:val="%1."/>
      <w:lvlJc w:val="left"/>
      <w:pPr>
        <w:tabs>
          <w:tab w:val="num" w:pos="1209"/>
        </w:tabs>
        <w:ind w:left="1209" w:hanging="360"/>
      </w:pPr>
    </w:lvl>
  </w:abstractNum>
  <w:abstractNum w:abstractNumId="2">
    <w:nsid w:val="FFFFFF7E"/>
    <w:multiLevelType w:val="singleLevel"/>
    <w:tmpl w:val="F76C979A"/>
    <w:lvl w:ilvl="0">
      <w:start w:val="1"/>
      <w:numFmt w:val="decimal"/>
      <w:lvlText w:val="%1."/>
      <w:lvlJc w:val="left"/>
      <w:pPr>
        <w:tabs>
          <w:tab w:val="num" w:pos="926"/>
        </w:tabs>
        <w:ind w:left="926" w:hanging="360"/>
      </w:pPr>
    </w:lvl>
  </w:abstractNum>
  <w:abstractNum w:abstractNumId="3">
    <w:nsid w:val="FFFFFF7F"/>
    <w:multiLevelType w:val="singleLevel"/>
    <w:tmpl w:val="7212A060"/>
    <w:lvl w:ilvl="0">
      <w:start w:val="1"/>
      <w:numFmt w:val="decimal"/>
      <w:lvlText w:val="%1."/>
      <w:lvlJc w:val="left"/>
      <w:pPr>
        <w:tabs>
          <w:tab w:val="num" w:pos="643"/>
        </w:tabs>
        <w:ind w:left="643" w:hanging="360"/>
      </w:pPr>
    </w:lvl>
  </w:abstractNum>
  <w:abstractNum w:abstractNumId="4">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柯小婉">
    <w15:presenceInfo w15:providerId="AD" w15:userId="S-1-5-21-2660122827-3251746268-3620619969-48032"/>
  </w15:person>
  <w15:person w15:author="Editor1">
    <w15:presenceInfo w15:providerId="None" w15:userId="Editor1"/>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49"/>
    <w:rsid w:val="000020AB"/>
    <w:rsid w:val="00006547"/>
    <w:rsid w:val="00011065"/>
    <w:rsid w:val="000152DC"/>
    <w:rsid w:val="00017409"/>
    <w:rsid w:val="00022E4A"/>
    <w:rsid w:val="00023301"/>
    <w:rsid w:val="000262C2"/>
    <w:rsid w:val="00030BA8"/>
    <w:rsid w:val="00032332"/>
    <w:rsid w:val="00034892"/>
    <w:rsid w:val="00046370"/>
    <w:rsid w:val="00061334"/>
    <w:rsid w:val="00061BAC"/>
    <w:rsid w:val="00061CCE"/>
    <w:rsid w:val="000620D2"/>
    <w:rsid w:val="00064FE6"/>
    <w:rsid w:val="0007074F"/>
    <w:rsid w:val="00070FDB"/>
    <w:rsid w:val="0008066D"/>
    <w:rsid w:val="00083ACD"/>
    <w:rsid w:val="00086319"/>
    <w:rsid w:val="000A060B"/>
    <w:rsid w:val="000A26C3"/>
    <w:rsid w:val="000A6394"/>
    <w:rsid w:val="000B3AA8"/>
    <w:rsid w:val="000B5178"/>
    <w:rsid w:val="000B7FED"/>
    <w:rsid w:val="000C038A"/>
    <w:rsid w:val="000C0537"/>
    <w:rsid w:val="000C32FE"/>
    <w:rsid w:val="000C3CE1"/>
    <w:rsid w:val="000C5F75"/>
    <w:rsid w:val="000C6598"/>
    <w:rsid w:val="000D1187"/>
    <w:rsid w:val="000F0011"/>
    <w:rsid w:val="00103C46"/>
    <w:rsid w:val="00110CE9"/>
    <w:rsid w:val="00113EFB"/>
    <w:rsid w:val="00117FE8"/>
    <w:rsid w:val="001237C1"/>
    <w:rsid w:val="00123E7D"/>
    <w:rsid w:val="00126A44"/>
    <w:rsid w:val="001273DB"/>
    <w:rsid w:val="0013247A"/>
    <w:rsid w:val="001344E4"/>
    <w:rsid w:val="00141284"/>
    <w:rsid w:val="001455E9"/>
    <w:rsid w:val="00145C79"/>
    <w:rsid w:val="00145D43"/>
    <w:rsid w:val="0014672E"/>
    <w:rsid w:val="00147464"/>
    <w:rsid w:val="001476C6"/>
    <w:rsid w:val="00161CBE"/>
    <w:rsid w:val="00167D1E"/>
    <w:rsid w:val="00170642"/>
    <w:rsid w:val="001732BF"/>
    <w:rsid w:val="00173DD2"/>
    <w:rsid w:val="001742C7"/>
    <w:rsid w:val="00177BFA"/>
    <w:rsid w:val="00180F42"/>
    <w:rsid w:val="001863B8"/>
    <w:rsid w:val="00192C46"/>
    <w:rsid w:val="001A08B3"/>
    <w:rsid w:val="001A7B60"/>
    <w:rsid w:val="001B52F0"/>
    <w:rsid w:val="001B7820"/>
    <w:rsid w:val="001B7A65"/>
    <w:rsid w:val="001C618E"/>
    <w:rsid w:val="001D2D54"/>
    <w:rsid w:val="001D52E5"/>
    <w:rsid w:val="001D5961"/>
    <w:rsid w:val="001D68DC"/>
    <w:rsid w:val="001E406B"/>
    <w:rsid w:val="001E41F3"/>
    <w:rsid w:val="001E451C"/>
    <w:rsid w:val="001E628F"/>
    <w:rsid w:val="001F36F5"/>
    <w:rsid w:val="00210181"/>
    <w:rsid w:val="00212CB5"/>
    <w:rsid w:val="00217F5E"/>
    <w:rsid w:val="00234912"/>
    <w:rsid w:val="002443C1"/>
    <w:rsid w:val="002466A7"/>
    <w:rsid w:val="00253C83"/>
    <w:rsid w:val="0026004D"/>
    <w:rsid w:val="002640DD"/>
    <w:rsid w:val="0026551D"/>
    <w:rsid w:val="00271617"/>
    <w:rsid w:val="00272D7C"/>
    <w:rsid w:val="00275D12"/>
    <w:rsid w:val="00284FEB"/>
    <w:rsid w:val="002860C4"/>
    <w:rsid w:val="0029220D"/>
    <w:rsid w:val="00292CF0"/>
    <w:rsid w:val="00294F8D"/>
    <w:rsid w:val="00296A26"/>
    <w:rsid w:val="002A3DEA"/>
    <w:rsid w:val="002B01E2"/>
    <w:rsid w:val="002B4ACE"/>
    <w:rsid w:val="002B5471"/>
    <w:rsid w:val="002B5741"/>
    <w:rsid w:val="002C5698"/>
    <w:rsid w:val="002C66B3"/>
    <w:rsid w:val="002C72EE"/>
    <w:rsid w:val="002D3243"/>
    <w:rsid w:val="002D6B36"/>
    <w:rsid w:val="002D790C"/>
    <w:rsid w:val="002E2ABF"/>
    <w:rsid w:val="002E643E"/>
    <w:rsid w:val="002E6622"/>
    <w:rsid w:val="002E79AB"/>
    <w:rsid w:val="002F0700"/>
    <w:rsid w:val="002F1AA1"/>
    <w:rsid w:val="002F1C06"/>
    <w:rsid w:val="002F59DA"/>
    <w:rsid w:val="00304A6F"/>
    <w:rsid w:val="00305409"/>
    <w:rsid w:val="00307F8B"/>
    <w:rsid w:val="0031160B"/>
    <w:rsid w:val="003126C0"/>
    <w:rsid w:val="00314F8C"/>
    <w:rsid w:val="00316D17"/>
    <w:rsid w:val="003205B1"/>
    <w:rsid w:val="00336CE9"/>
    <w:rsid w:val="00345011"/>
    <w:rsid w:val="00351643"/>
    <w:rsid w:val="00356F55"/>
    <w:rsid w:val="0036039B"/>
    <w:rsid w:val="003609EF"/>
    <w:rsid w:val="0036231A"/>
    <w:rsid w:val="00366566"/>
    <w:rsid w:val="003708C6"/>
    <w:rsid w:val="0037426F"/>
    <w:rsid w:val="00374DD4"/>
    <w:rsid w:val="0038434E"/>
    <w:rsid w:val="00385C27"/>
    <w:rsid w:val="00393FE5"/>
    <w:rsid w:val="003940AC"/>
    <w:rsid w:val="003A203E"/>
    <w:rsid w:val="003A4876"/>
    <w:rsid w:val="003A7ABD"/>
    <w:rsid w:val="003B3DF9"/>
    <w:rsid w:val="003B43AC"/>
    <w:rsid w:val="003C3741"/>
    <w:rsid w:val="003C4E1C"/>
    <w:rsid w:val="003C5AAF"/>
    <w:rsid w:val="003C7C21"/>
    <w:rsid w:val="003E1A36"/>
    <w:rsid w:val="003F0AA0"/>
    <w:rsid w:val="003F3447"/>
    <w:rsid w:val="00400B30"/>
    <w:rsid w:val="004064E6"/>
    <w:rsid w:val="00407FF0"/>
    <w:rsid w:val="00410371"/>
    <w:rsid w:val="0041092E"/>
    <w:rsid w:val="00411CA0"/>
    <w:rsid w:val="00413AEF"/>
    <w:rsid w:val="004153A2"/>
    <w:rsid w:val="00415E4D"/>
    <w:rsid w:val="004224EE"/>
    <w:rsid w:val="004242F1"/>
    <w:rsid w:val="004271FB"/>
    <w:rsid w:val="00434A9C"/>
    <w:rsid w:val="00440F64"/>
    <w:rsid w:val="004433DC"/>
    <w:rsid w:val="0044457A"/>
    <w:rsid w:val="00450DC3"/>
    <w:rsid w:val="0046073A"/>
    <w:rsid w:val="00460D47"/>
    <w:rsid w:val="00481CB3"/>
    <w:rsid w:val="0048789A"/>
    <w:rsid w:val="00490DF1"/>
    <w:rsid w:val="00491F2B"/>
    <w:rsid w:val="004932D6"/>
    <w:rsid w:val="00497BA3"/>
    <w:rsid w:val="004B1D1F"/>
    <w:rsid w:val="004B75B7"/>
    <w:rsid w:val="004C0C0D"/>
    <w:rsid w:val="004C2381"/>
    <w:rsid w:val="004C3D65"/>
    <w:rsid w:val="004C4AFA"/>
    <w:rsid w:val="004C71C0"/>
    <w:rsid w:val="004D0EA0"/>
    <w:rsid w:val="004D356F"/>
    <w:rsid w:val="004E19F2"/>
    <w:rsid w:val="004E2F6C"/>
    <w:rsid w:val="004E4C34"/>
    <w:rsid w:val="004E6C9E"/>
    <w:rsid w:val="004F2B09"/>
    <w:rsid w:val="004F3965"/>
    <w:rsid w:val="004F43B9"/>
    <w:rsid w:val="004F5445"/>
    <w:rsid w:val="004F7589"/>
    <w:rsid w:val="005000B5"/>
    <w:rsid w:val="00502C89"/>
    <w:rsid w:val="00510F97"/>
    <w:rsid w:val="0051580D"/>
    <w:rsid w:val="00520C7A"/>
    <w:rsid w:val="005314F3"/>
    <w:rsid w:val="00531E9A"/>
    <w:rsid w:val="005333F8"/>
    <w:rsid w:val="005352F9"/>
    <w:rsid w:val="005356C2"/>
    <w:rsid w:val="005454C6"/>
    <w:rsid w:val="00547111"/>
    <w:rsid w:val="0055019D"/>
    <w:rsid w:val="0055213D"/>
    <w:rsid w:val="00552C46"/>
    <w:rsid w:val="005566D1"/>
    <w:rsid w:val="0055708F"/>
    <w:rsid w:val="00562F9E"/>
    <w:rsid w:val="0056397B"/>
    <w:rsid w:val="0056457D"/>
    <w:rsid w:val="00567D52"/>
    <w:rsid w:val="0057137B"/>
    <w:rsid w:val="0057762F"/>
    <w:rsid w:val="005867B9"/>
    <w:rsid w:val="00586BC7"/>
    <w:rsid w:val="00587BBA"/>
    <w:rsid w:val="0059279C"/>
    <w:rsid w:val="00592D74"/>
    <w:rsid w:val="00595405"/>
    <w:rsid w:val="00596AF7"/>
    <w:rsid w:val="005A3B95"/>
    <w:rsid w:val="005A4B4A"/>
    <w:rsid w:val="005A611D"/>
    <w:rsid w:val="005A719D"/>
    <w:rsid w:val="005B1276"/>
    <w:rsid w:val="005B14A6"/>
    <w:rsid w:val="005C328C"/>
    <w:rsid w:val="005C65D5"/>
    <w:rsid w:val="005D2808"/>
    <w:rsid w:val="005D2DE3"/>
    <w:rsid w:val="005D6515"/>
    <w:rsid w:val="005E03AA"/>
    <w:rsid w:val="005E19F4"/>
    <w:rsid w:val="005E2C44"/>
    <w:rsid w:val="005E3A5D"/>
    <w:rsid w:val="005F550D"/>
    <w:rsid w:val="0060064F"/>
    <w:rsid w:val="0060605F"/>
    <w:rsid w:val="00615595"/>
    <w:rsid w:val="00620134"/>
    <w:rsid w:val="00621188"/>
    <w:rsid w:val="00624384"/>
    <w:rsid w:val="00625527"/>
    <w:rsid w:val="006257ED"/>
    <w:rsid w:val="00627758"/>
    <w:rsid w:val="0063048C"/>
    <w:rsid w:val="0063499B"/>
    <w:rsid w:val="00640A01"/>
    <w:rsid w:val="006423A4"/>
    <w:rsid w:val="00642D97"/>
    <w:rsid w:val="006459C0"/>
    <w:rsid w:val="00646974"/>
    <w:rsid w:val="00650776"/>
    <w:rsid w:val="0065699B"/>
    <w:rsid w:val="00660B80"/>
    <w:rsid w:val="00665CD8"/>
    <w:rsid w:val="0067196E"/>
    <w:rsid w:val="006753C9"/>
    <w:rsid w:val="00675E80"/>
    <w:rsid w:val="0068254D"/>
    <w:rsid w:val="0069151B"/>
    <w:rsid w:val="00692578"/>
    <w:rsid w:val="00695808"/>
    <w:rsid w:val="00695C00"/>
    <w:rsid w:val="00695EF4"/>
    <w:rsid w:val="006A1025"/>
    <w:rsid w:val="006B09CF"/>
    <w:rsid w:val="006B46FB"/>
    <w:rsid w:val="006B7F26"/>
    <w:rsid w:val="006D3DD3"/>
    <w:rsid w:val="006D4E12"/>
    <w:rsid w:val="006E07C6"/>
    <w:rsid w:val="006E2081"/>
    <w:rsid w:val="006E21FB"/>
    <w:rsid w:val="006E31BC"/>
    <w:rsid w:val="006E544E"/>
    <w:rsid w:val="006E7D8E"/>
    <w:rsid w:val="006F1B72"/>
    <w:rsid w:val="00701B02"/>
    <w:rsid w:val="0070236B"/>
    <w:rsid w:val="00713567"/>
    <w:rsid w:val="007151AA"/>
    <w:rsid w:val="00717F4D"/>
    <w:rsid w:val="0072337C"/>
    <w:rsid w:val="00724B57"/>
    <w:rsid w:val="0072561B"/>
    <w:rsid w:val="007271CC"/>
    <w:rsid w:val="0073236C"/>
    <w:rsid w:val="0073444B"/>
    <w:rsid w:val="007361CC"/>
    <w:rsid w:val="00751AF9"/>
    <w:rsid w:val="00751D21"/>
    <w:rsid w:val="00753298"/>
    <w:rsid w:val="007547DC"/>
    <w:rsid w:val="00760EC5"/>
    <w:rsid w:val="007631A7"/>
    <w:rsid w:val="007638B1"/>
    <w:rsid w:val="0076508C"/>
    <w:rsid w:val="0077476E"/>
    <w:rsid w:val="007755FA"/>
    <w:rsid w:val="00775DB3"/>
    <w:rsid w:val="00777E16"/>
    <w:rsid w:val="00783737"/>
    <w:rsid w:val="00785600"/>
    <w:rsid w:val="0079051B"/>
    <w:rsid w:val="00792342"/>
    <w:rsid w:val="00793A68"/>
    <w:rsid w:val="007977A8"/>
    <w:rsid w:val="007A0578"/>
    <w:rsid w:val="007A5EB1"/>
    <w:rsid w:val="007A793C"/>
    <w:rsid w:val="007B40F3"/>
    <w:rsid w:val="007B512A"/>
    <w:rsid w:val="007B5ED6"/>
    <w:rsid w:val="007C2097"/>
    <w:rsid w:val="007C280F"/>
    <w:rsid w:val="007D0574"/>
    <w:rsid w:val="007D6A07"/>
    <w:rsid w:val="007D78AC"/>
    <w:rsid w:val="007E438D"/>
    <w:rsid w:val="007F4FE3"/>
    <w:rsid w:val="007F6CC4"/>
    <w:rsid w:val="007F7259"/>
    <w:rsid w:val="00801E38"/>
    <w:rsid w:val="008040A8"/>
    <w:rsid w:val="00810773"/>
    <w:rsid w:val="00810A81"/>
    <w:rsid w:val="00813923"/>
    <w:rsid w:val="0081495E"/>
    <w:rsid w:val="00817BC8"/>
    <w:rsid w:val="00824C62"/>
    <w:rsid w:val="008279FA"/>
    <w:rsid w:val="008316B0"/>
    <w:rsid w:val="00834118"/>
    <w:rsid w:val="00841650"/>
    <w:rsid w:val="008528AC"/>
    <w:rsid w:val="008565DB"/>
    <w:rsid w:val="008568F5"/>
    <w:rsid w:val="00860EB5"/>
    <w:rsid w:val="008626E7"/>
    <w:rsid w:val="008656B7"/>
    <w:rsid w:val="00870EE7"/>
    <w:rsid w:val="008732C1"/>
    <w:rsid w:val="00875706"/>
    <w:rsid w:val="008777CA"/>
    <w:rsid w:val="008807E3"/>
    <w:rsid w:val="00881B89"/>
    <w:rsid w:val="00885D73"/>
    <w:rsid w:val="0089011C"/>
    <w:rsid w:val="00895D37"/>
    <w:rsid w:val="00896F59"/>
    <w:rsid w:val="008A1E76"/>
    <w:rsid w:val="008A3D9D"/>
    <w:rsid w:val="008A45A6"/>
    <w:rsid w:val="008C25D3"/>
    <w:rsid w:val="008D02FA"/>
    <w:rsid w:val="008D05CD"/>
    <w:rsid w:val="008D494C"/>
    <w:rsid w:val="008E294A"/>
    <w:rsid w:val="008E4E4F"/>
    <w:rsid w:val="008E603C"/>
    <w:rsid w:val="008F1AF1"/>
    <w:rsid w:val="008F2DF8"/>
    <w:rsid w:val="008F686C"/>
    <w:rsid w:val="009003B8"/>
    <w:rsid w:val="00903AA9"/>
    <w:rsid w:val="00907BEC"/>
    <w:rsid w:val="00910B47"/>
    <w:rsid w:val="009148DE"/>
    <w:rsid w:val="00914EF1"/>
    <w:rsid w:val="00915F73"/>
    <w:rsid w:val="00915FD7"/>
    <w:rsid w:val="00932D99"/>
    <w:rsid w:val="009435F4"/>
    <w:rsid w:val="00945937"/>
    <w:rsid w:val="00946FDB"/>
    <w:rsid w:val="00947838"/>
    <w:rsid w:val="00952B2D"/>
    <w:rsid w:val="00957492"/>
    <w:rsid w:val="009611BF"/>
    <w:rsid w:val="0096615D"/>
    <w:rsid w:val="0097155B"/>
    <w:rsid w:val="009731FA"/>
    <w:rsid w:val="00975F91"/>
    <w:rsid w:val="009777D9"/>
    <w:rsid w:val="00984C8E"/>
    <w:rsid w:val="009852AD"/>
    <w:rsid w:val="009902AA"/>
    <w:rsid w:val="00991B88"/>
    <w:rsid w:val="00996F14"/>
    <w:rsid w:val="009A0881"/>
    <w:rsid w:val="009A3927"/>
    <w:rsid w:val="009A5753"/>
    <w:rsid w:val="009A579D"/>
    <w:rsid w:val="009A6DA7"/>
    <w:rsid w:val="009B3225"/>
    <w:rsid w:val="009C3861"/>
    <w:rsid w:val="009C43E7"/>
    <w:rsid w:val="009D67CA"/>
    <w:rsid w:val="009D6877"/>
    <w:rsid w:val="009E18F2"/>
    <w:rsid w:val="009E2261"/>
    <w:rsid w:val="009E3297"/>
    <w:rsid w:val="009E508E"/>
    <w:rsid w:val="009E599C"/>
    <w:rsid w:val="009E60EA"/>
    <w:rsid w:val="009F18EA"/>
    <w:rsid w:val="009F488D"/>
    <w:rsid w:val="009F734F"/>
    <w:rsid w:val="00A015A8"/>
    <w:rsid w:val="00A01A78"/>
    <w:rsid w:val="00A03911"/>
    <w:rsid w:val="00A10D2E"/>
    <w:rsid w:val="00A1143D"/>
    <w:rsid w:val="00A11DA9"/>
    <w:rsid w:val="00A2358C"/>
    <w:rsid w:val="00A23864"/>
    <w:rsid w:val="00A246B6"/>
    <w:rsid w:val="00A316DB"/>
    <w:rsid w:val="00A31E2A"/>
    <w:rsid w:val="00A36C32"/>
    <w:rsid w:val="00A376AD"/>
    <w:rsid w:val="00A43304"/>
    <w:rsid w:val="00A47E70"/>
    <w:rsid w:val="00A50CF0"/>
    <w:rsid w:val="00A51752"/>
    <w:rsid w:val="00A528FC"/>
    <w:rsid w:val="00A536AB"/>
    <w:rsid w:val="00A53C84"/>
    <w:rsid w:val="00A546AA"/>
    <w:rsid w:val="00A54E6E"/>
    <w:rsid w:val="00A61D29"/>
    <w:rsid w:val="00A659F7"/>
    <w:rsid w:val="00A669B2"/>
    <w:rsid w:val="00A669F7"/>
    <w:rsid w:val="00A70EDA"/>
    <w:rsid w:val="00A719AE"/>
    <w:rsid w:val="00A74A1C"/>
    <w:rsid w:val="00A75398"/>
    <w:rsid w:val="00A75B54"/>
    <w:rsid w:val="00A7671C"/>
    <w:rsid w:val="00A85C35"/>
    <w:rsid w:val="00AA1332"/>
    <w:rsid w:val="00AA2CBC"/>
    <w:rsid w:val="00AA3A04"/>
    <w:rsid w:val="00AA47D7"/>
    <w:rsid w:val="00AA68C0"/>
    <w:rsid w:val="00AB2FAA"/>
    <w:rsid w:val="00AB52CF"/>
    <w:rsid w:val="00AC0925"/>
    <w:rsid w:val="00AC5820"/>
    <w:rsid w:val="00AC588F"/>
    <w:rsid w:val="00AC66C4"/>
    <w:rsid w:val="00AC6842"/>
    <w:rsid w:val="00AD08C0"/>
    <w:rsid w:val="00AD0E3B"/>
    <w:rsid w:val="00AD1CD8"/>
    <w:rsid w:val="00AE7F70"/>
    <w:rsid w:val="00AF0387"/>
    <w:rsid w:val="00AF1633"/>
    <w:rsid w:val="00B0798D"/>
    <w:rsid w:val="00B10D3C"/>
    <w:rsid w:val="00B150AC"/>
    <w:rsid w:val="00B16651"/>
    <w:rsid w:val="00B16676"/>
    <w:rsid w:val="00B1698B"/>
    <w:rsid w:val="00B2073C"/>
    <w:rsid w:val="00B21100"/>
    <w:rsid w:val="00B21CA6"/>
    <w:rsid w:val="00B22184"/>
    <w:rsid w:val="00B24207"/>
    <w:rsid w:val="00B258BB"/>
    <w:rsid w:val="00B50877"/>
    <w:rsid w:val="00B57144"/>
    <w:rsid w:val="00B6008C"/>
    <w:rsid w:val="00B60C07"/>
    <w:rsid w:val="00B67531"/>
    <w:rsid w:val="00B67B97"/>
    <w:rsid w:val="00B808F1"/>
    <w:rsid w:val="00B968C8"/>
    <w:rsid w:val="00B9712D"/>
    <w:rsid w:val="00BA0D8C"/>
    <w:rsid w:val="00BA35CE"/>
    <w:rsid w:val="00BA3EC5"/>
    <w:rsid w:val="00BA51D9"/>
    <w:rsid w:val="00BB0129"/>
    <w:rsid w:val="00BB22B1"/>
    <w:rsid w:val="00BB4DFD"/>
    <w:rsid w:val="00BB5DFC"/>
    <w:rsid w:val="00BB7DE6"/>
    <w:rsid w:val="00BC1D70"/>
    <w:rsid w:val="00BC2140"/>
    <w:rsid w:val="00BC301A"/>
    <w:rsid w:val="00BC7ECF"/>
    <w:rsid w:val="00BD04B3"/>
    <w:rsid w:val="00BD279D"/>
    <w:rsid w:val="00BD545F"/>
    <w:rsid w:val="00BD6BB8"/>
    <w:rsid w:val="00BE0155"/>
    <w:rsid w:val="00BE1A96"/>
    <w:rsid w:val="00BE49E1"/>
    <w:rsid w:val="00BE615B"/>
    <w:rsid w:val="00BE6285"/>
    <w:rsid w:val="00BF150A"/>
    <w:rsid w:val="00C00502"/>
    <w:rsid w:val="00C02AF1"/>
    <w:rsid w:val="00C148DA"/>
    <w:rsid w:val="00C2078A"/>
    <w:rsid w:val="00C265AF"/>
    <w:rsid w:val="00C27D9D"/>
    <w:rsid w:val="00C34FF6"/>
    <w:rsid w:val="00C36F29"/>
    <w:rsid w:val="00C415D2"/>
    <w:rsid w:val="00C44E2A"/>
    <w:rsid w:val="00C50701"/>
    <w:rsid w:val="00C54F12"/>
    <w:rsid w:val="00C628CF"/>
    <w:rsid w:val="00C6428E"/>
    <w:rsid w:val="00C66BA2"/>
    <w:rsid w:val="00C67369"/>
    <w:rsid w:val="00C70EF9"/>
    <w:rsid w:val="00C714DE"/>
    <w:rsid w:val="00C719E7"/>
    <w:rsid w:val="00C7405E"/>
    <w:rsid w:val="00C77F39"/>
    <w:rsid w:val="00C80C5D"/>
    <w:rsid w:val="00C851D6"/>
    <w:rsid w:val="00C85DA4"/>
    <w:rsid w:val="00C86370"/>
    <w:rsid w:val="00C86D24"/>
    <w:rsid w:val="00C95985"/>
    <w:rsid w:val="00C97679"/>
    <w:rsid w:val="00CB2304"/>
    <w:rsid w:val="00CB430D"/>
    <w:rsid w:val="00CB6A91"/>
    <w:rsid w:val="00CC13E7"/>
    <w:rsid w:val="00CC4DD3"/>
    <w:rsid w:val="00CC5026"/>
    <w:rsid w:val="00CC5E9E"/>
    <w:rsid w:val="00CC68D0"/>
    <w:rsid w:val="00CD0DB6"/>
    <w:rsid w:val="00CD13F3"/>
    <w:rsid w:val="00CD73E3"/>
    <w:rsid w:val="00CE0FD2"/>
    <w:rsid w:val="00CE5076"/>
    <w:rsid w:val="00CE6BFE"/>
    <w:rsid w:val="00CE6D5A"/>
    <w:rsid w:val="00CF0DB8"/>
    <w:rsid w:val="00CF38B1"/>
    <w:rsid w:val="00CF4959"/>
    <w:rsid w:val="00D00D92"/>
    <w:rsid w:val="00D00F8C"/>
    <w:rsid w:val="00D021FD"/>
    <w:rsid w:val="00D025FB"/>
    <w:rsid w:val="00D02DC6"/>
    <w:rsid w:val="00D03F9A"/>
    <w:rsid w:val="00D06D51"/>
    <w:rsid w:val="00D12845"/>
    <w:rsid w:val="00D12B46"/>
    <w:rsid w:val="00D14926"/>
    <w:rsid w:val="00D15F4D"/>
    <w:rsid w:val="00D24991"/>
    <w:rsid w:val="00D27E72"/>
    <w:rsid w:val="00D335A3"/>
    <w:rsid w:val="00D50255"/>
    <w:rsid w:val="00D61AD5"/>
    <w:rsid w:val="00D73912"/>
    <w:rsid w:val="00D766DA"/>
    <w:rsid w:val="00D85BF3"/>
    <w:rsid w:val="00D9591A"/>
    <w:rsid w:val="00DA0574"/>
    <w:rsid w:val="00DB33D3"/>
    <w:rsid w:val="00DC26BB"/>
    <w:rsid w:val="00DE34CF"/>
    <w:rsid w:val="00DE4CDF"/>
    <w:rsid w:val="00DF64B1"/>
    <w:rsid w:val="00E0321B"/>
    <w:rsid w:val="00E0558A"/>
    <w:rsid w:val="00E060A1"/>
    <w:rsid w:val="00E10372"/>
    <w:rsid w:val="00E13F3D"/>
    <w:rsid w:val="00E1626B"/>
    <w:rsid w:val="00E16338"/>
    <w:rsid w:val="00E168B6"/>
    <w:rsid w:val="00E21BBD"/>
    <w:rsid w:val="00E32FBC"/>
    <w:rsid w:val="00E34898"/>
    <w:rsid w:val="00E450F7"/>
    <w:rsid w:val="00E46527"/>
    <w:rsid w:val="00E51A04"/>
    <w:rsid w:val="00E5416E"/>
    <w:rsid w:val="00E54A31"/>
    <w:rsid w:val="00E6191C"/>
    <w:rsid w:val="00E64641"/>
    <w:rsid w:val="00E66719"/>
    <w:rsid w:val="00E67912"/>
    <w:rsid w:val="00E70119"/>
    <w:rsid w:val="00E70931"/>
    <w:rsid w:val="00E7580C"/>
    <w:rsid w:val="00E77175"/>
    <w:rsid w:val="00E8324B"/>
    <w:rsid w:val="00E837FE"/>
    <w:rsid w:val="00E838FF"/>
    <w:rsid w:val="00E83D19"/>
    <w:rsid w:val="00E8777C"/>
    <w:rsid w:val="00E9302B"/>
    <w:rsid w:val="00E95887"/>
    <w:rsid w:val="00E9694F"/>
    <w:rsid w:val="00EA6CC2"/>
    <w:rsid w:val="00EB09B7"/>
    <w:rsid w:val="00EB5DBB"/>
    <w:rsid w:val="00EC714E"/>
    <w:rsid w:val="00ED1093"/>
    <w:rsid w:val="00ED19D1"/>
    <w:rsid w:val="00ED1EB9"/>
    <w:rsid w:val="00ED2DB5"/>
    <w:rsid w:val="00ED3B55"/>
    <w:rsid w:val="00ED6683"/>
    <w:rsid w:val="00EE23A2"/>
    <w:rsid w:val="00EE470F"/>
    <w:rsid w:val="00EE7D7C"/>
    <w:rsid w:val="00EF42D1"/>
    <w:rsid w:val="00EF77DE"/>
    <w:rsid w:val="00EF7D69"/>
    <w:rsid w:val="00F032D2"/>
    <w:rsid w:val="00F11F9F"/>
    <w:rsid w:val="00F17481"/>
    <w:rsid w:val="00F2069A"/>
    <w:rsid w:val="00F25D98"/>
    <w:rsid w:val="00F272B4"/>
    <w:rsid w:val="00F300FB"/>
    <w:rsid w:val="00F30C9B"/>
    <w:rsid w:val="00F30FA0"/>
    <w:rsid w:val="00F366AD"/>
    <w:rsid w:val="00F401A9"/>
    <w:rsid w:val="00F45390"/>
    <w:rsid w:val="00F46875"/>
    <w:rsid w:val="00F47296"/>
    <w:rsid w:val="00F5076B"/>
    <w:rsid w:val="00F610D3"/>
    <w:rsid w:val="00F73559"/>
    <w:rsid w:val="00F74C93"/>
    <w:rsid w:val="00F74D0D"/>
    <w:rsid w:val="00F832E6"/>
    <w:rsid w:val="00F83F44"/>
    <w:rsid w:val="00F8405E"/>
    <w:rsid w:val="00FA0C4A"/>
    <w:rsid w:val="00FA468D"/>
    <w:rsid w:val="00FB115F"/>
    <w:rsid w:val="00FB53D5"/>
    <w:rsid w:val="00FB5F8A"/>
    <w:rsid w:val="00FB6386"/>
    <w:rsid w:val="00FB7883"/>
    <w:rsid w:val="00FC02DC"/>
    <w:rsid w:val="00FC2AA8"/>
    <w:rsid w:val="00FC4884"/>
    <w:rsid w:val="00FC6BCB"/>
    <w:rsid w:val="00FD0466"/>
    <w:rsid w:val="00FD1B62"/>
    <w:rsid w:val="00FD3C16"/>
    <w:rsid w:val="00FD3F16"/>
    <w:rsid w:val="00FE4189"/>
    <w:rsid w:val="00FE6A7B"/>
    <w:rsid w:val="00FE7D3F"/>
    <w:rsid w:val="00FF4A80"/>
    <w:rsid w:val="1F9ED6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1DD1"/>
  <w15:docId w15:val="{0E8F036B-AACE-4547-8C2C-C526FAD8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9611BF"/>
    <w:rPr>
      <w:rFonts w:ascii="Arial" w:hAnsi="Arial"/>
      <w:lang w:val="en-GB" w:eastAsia="en-US"/>
    </w:rPr>
  </w:style>
  <w:style w:type="character" w:customStyle="1" w:styleId="B1Char1">
    <w:name w:val="B1 Char1"/>
    <w:link w:val="B1"/>
    <w:rsid w:val="004E6C9E"/>
    <w:rPr>
      <w:rFonts w:ascii="Times New Roman" w:hAnsi="Times New Roman"/>
      <w:lang w:val="en-GB" w:eastAsia="en-US"/>
    </w:rPr>
  </w:style>
  <w:style w:type="character" w:customStyle="1" w:styleId="EditorsNoteChar">
    <w:name w:val="Editor's Note Char"/>
    <w:aliases w:val="EN Char"/>
    <w:link w:val="EditorsNote"/>
    <w:rsid w:val="004E6C9E"/>
    <w:rPr>
      <w:rFonts w:ascii="Times New Roman" w:hAnsi="Times New Roman"/>
      <w:color w:val="FF0000"/>
      <w:lang w:val="en-GB" w:eastAsia="en-US"/>
    </w:rPr>
  </w:style>
  <w:style w:type="character" w:customStyle="1" w:styleId="TF0">
    <w:name w:val="TF (文字)"/>
    <w:link w:val="TF"/>
    <w:locked/>
    <w:rsid w:val="004E6C9E"/>
    <w:rPr>
      <w:rFonts w:ascii="Arial" w:hAnsi="Arial"/>
      <w:b/>
      <w:lang w:val="en-GB" w:eastAsia="en-US"/>
    </w:rPr>
  </w:style>
  <w:style w:type="character" w:customStyle="1" w:styleId="NOChar">
    <w:name w:val="NO Char"/>
    <w:link w:val="NO"/>
    <w:rsid w:val="004E6C9E"/>
    <w:rPr>
      <w:rFonts w:ascii="Times New Roman" w:hAnsi="Times New Roman"/>
      <w:lang w:val="en-GB" w:eastAsia="en-US"/>
    </w:rPr>
  </w:style>
  <w:style w:type="character" w:customStyle="1" w:styleId="Char2">
    <w:name w:val="批注文字 Char"/>
    <w:link w:val="ac"/>
    <w:semiHidden/>
    <w:rsid w:val="004E6C9E"/>
    <w:rPr>
      <w:rFonts w:ascii="Times New Roman" w:hAnsi="Times New Roman"/>
      <w:lang w:val="en-GB" w:eastAsia="en-US"/>
    </w:rPr>
  </w:style>
  <w:style w:type="character" w:customStyle="1" w:styleId="THChar">
    <w:name w:val="TH Char"/>
    <w:link w:val="TH"/>
    <w:locked/>
    <w:rsid w:val="004E6C9E"/>
    <w:rPr>
      <w:rFonts w:ascii="Arial" w:hAnsi="Arial"/>
      <w:b/>
      <w:lang w:val="en-GB" w:eastAsia="en-US"/>
    </w:rPr>
  </w:style>
  <w:style w:type="character" w:customStyle="1" w:styleId="UnresolvedMention1">
    <w:name w:val="Unresolved Mention1"/>
    <w:basedOn w:val="a0"/>
    <w:uiPriority w:val="99"/>
    <w:semiHidden/>
    <w:unhideWhenUsed/>
    <w:rsid w:val="00A669F7"/>
    <w:rPr>
      <w:color w:val="605E5C"/>
      <w:shd w:val="clear" w:color="auto" w:fill="E1DFDD"/>
    </w:rPr>
  </w:style>
  <w:style w:type="character" w:customStyle="1" w:styleId="normaltextrun">
    <w:name w:val="normaltextrun"/>
    <w:basedOn w:val="a0"/>
    <w:rsid w:val="0037426F"/>
  </w:style>
  <w:style w:type="character" w:customStyle="1" w:styleId="1Char">
    <w:name w:val="标题 1 Char"/>
    <w:link w:val="1"/>
    <w:rsid w:val="000A26C3"/>
    <w:rPr>
      <w:rFonts w:ascii="Arial" w:hAnsi="Arial"/>
      <w:sz w:val="36"/>
      <w:lang w:val="en-GB" w:eastAsia="en-US"/>
    </w:rPr>
  </w:style>
  <w:style w:type="character" w:customStyle="1" w:styleId="2Char">
    <w:name w:val="标题 2 Char"/>
    <w:link w:val="2"/>
    <w:rsid w:val="000A26C3"/>
    <w:rPr>
      <w:rFonts w:ascii="Arial" w:hAnsi="Arial"/>
      <w:sz w:val="32"/>
      <w:lang w:val="en-GB" w:eastAsia="en-US"/>
    </w:rPr>
  </w:style>
  <w:style w:type="character" w:customStyle="1" w:styleId="3Char">
    <w:name w:val="标题 3 Char"/>
    <w:link w:val="3"/>
    <w:rsid w:val="000A26C3"/>
    <w:rPr>
      <w:rFonts w:ascii="Arial" w:hAnsi="Arial"/>
      <w:sz w:val="28"/>
      <w:lang w:val="en-GB" w:eastAsia="en-US"/>
    </w:rPr>
  </w:style>
  <w:style w:type="character" w:customStyle="1" w:styleId="4Char">
    <w:name w:val="标题 4 Char"/>
    <w:link w:val="4"/>
    <w:rsid w:val="000A26C3"/>
    <w:rPr>
      <w:rFonts w:ascii="Arial" w:hAnsi="Arial"/>
      <w:sz w:val="24"/>
      <w:lang w:val="en-GB" w:eastAsia="en-US"/>
    </w:rPr>
  </w:style>
  <w:style w:type="character" w:customStyle="1" w:styleId="5Char">
    <w:name w:val="标题 5 Char"/>
    <w:link w:val="5"/>
    <w:rsid w:val="000A26C3"/>
    <w:rPr>
      <w:rFonts w:ascii="Arial" w:hAnsi="Arial"/>
      <w:sz w:val="22"/>
      <w:lang w:val="en-GB" w:eastAsia="en-US"/>
    </w:rPr>
  </w:style>
  <w:style w:type="character" w:customStyle="1" w:styleId="9Char">
    <w:name w:val="标题 9 Char"/>
    <w:link w:val="9"/>
    <w:rsid w:val="000A26C3"/>
    <w:rPr>
      <w:rFonts w:ascii="Arial" w:hAnsi="Arial"/>
      <w:sz w:val="36"/>
      <w:lang w:val="en-GB" w:eastAsia="en-US"/>
    </w:rPr>
  </w:style>
  <w:style w:type="character" w:customStyle="1" w:styleId="Char">
    <w:name w:val="页眉 Char"/>
    <w:link w:val="a4"/>
    <w:rsid w:val="000A26C3"/>
    <w:rPr>
      <w:rFonts w:ascii="Arial" w:hAnsi="Arial"/>
      <w:b/>
      <w:noProof/>
      <w:sz w:val="18"/>
      <w:lang w:val="en-GB" w:eastAsia="en-US"/>
    </w:rPr>
  </w:style>
  <w:style w:type="character" w:customStyle="1" w:styleId="TALChar">
    <w:name w:val="TAL Char"/>
    <w:link w:val="TAL"/>
    <w:rsid w:val="000A26C3"/>
    <w:rPr>
      <w:rFonts w:ascii="Arial" w:hAnsi="Arial"/>
      <w:sz w:val="18"/>
      <w:lang w:val="en-GB" w:eastAsia="en-US"/>
    </w:rPr>
  </w:style>
  <w:style w:type="character" w:customStyle="1" w:styleId="TAHCar">
    <w:name w:val="TAH Car"/>
    <w:link w:val="TAH"/>
    <w:rsid w:val="000A26C3"/>
    <w:rPr>
      <w:rFonts w:ascii="Arial" w:hAnsi="Arial"/>
      <w:b/>
      <w:sz w:val="18"/>
      <w:lang w:val="en-GB" w:eastAsia="en-US"/>
    </w:rPr>
  </w:style>
  <w:style w:type="character" w:customStyle="1" w:styleId="EXChar">
    <w:name w:val="EX Char"/>
    <w:link w:val="EX"/>
    <w:locked/>
    <w:rsid w:val="000A26C3"/>
    <w:rPr>
      <w:rFonts w:ascii="Times New Roman" w:hAnsi="Times New Roman"/>
      <w:lang w:val="en-GB" w:eastAsia="en-US"/>
    </w:rPr>
  </w:style>
  <w:style w:type="character" w:customStyle="1" w:styleId="B1Char">
    <w:name w:val="B1 Char"/>
    <w:locked/>
    <w:rsid w:val="000A26C3"/>
    <w:rPr>
      <w:color w:val="000000"/>
      <w:lang w:eastAsia="ja-JP"/>
    </w:rPr>
  </w:style>
  <w:style w:type="character" w:customStyle="1" w:styleId="TFChar">
    <w:name w:val="TF Char"/>
    <w:rsid w:val="000A26C3"/>
    <w:rPr>
      <w:rFonts w:ascii="Arial" w:hAnsi="Arial"/>
      <w:b/>
      <w:color w:val="000000"/>
      <w:lang w:eastAsia="ja-JP"/>
    </w:rPr>
  </w:style>
  <w:style w:type="character" w:customStyle="1" w:styleId="B2Char">
    <w:name w:val="B2 Char"/>
    <w:link w:val="B2"/>
    <w:rsid w:val="000A26C3"/>
    <w:rPr>
      <w:rFonts w:ascii="Times New Roman" w:hAnsi="Times New Roman"/>
      <w:lang w:val="en-GB" w:eastAsia="en-US"/>
    </w:rPr>
  </w:style>
  <w:style w:type="paragraph" w:customStyle="1" w:styleId="TAJ">
    <w:name w:val="TAJ"/>
    <w:basedOn w:val="TH"/>
    <w:rsid w:val="000A26C3"/>
    <w:pPr>
      <w:overflowPunct w:val="0"/>
      <w:autoSpaceDE w:val="0"/>
      <w:autoSpaceDN w:val="0"/>
      <w:adjustRightInd w:val="0"/>
      <w:textAlignment w:val="baseline"/>
    </w:pPr>
    <w:rPr>
      <w:color w:val="000000"/>
      <w:lang w:eastAsia="ja-JP"/>
    </w:rPr>
  </w:style>
  <w:style w:type="paragraph" w:customStyle="1" w:styleId="HO">
    <w:name w:val="HO"/>
    <w:basedOn w:val="a"/>
    <w:rsid w:val="000A26C3"/>
    <w:pPr>
      <w:overflowPunct w:val="0"/>
      <w:autoSpaceDE w:val="0"/>
      <w:autoSpaceDN w:val="0"/>
      <w:adjustRightInd w:val="0"/>
      <w:jc w:val="right"/>
      <w:textAlignment w:val="baseline"/>
    </w:pPr>
    <w:rPr>
      <w:b/>
      <w:color w:val="000000"/>
    </w:rPr>
  </w:style>
  <w:style w:type="paragraph" w:styleId="af1">
    <w:name w:val="Normal (Web)"/>
    <w:basedOn w:val="a"/>
    <w:uiPriority w:val="99"/>
    <w:unhideWhenUsed/>
    <w:rsid w:val="000A26C3"/>
    <w:pPr>
      <w:spacing w:before="100" w:beforeAutospacing="1" w:after="100" w:afterAutospacing="1"/>
    </w:pPr>
    <w:rPr>
      <w:sz w:val="24"/>
      <w:szCs w:val="24"/>
      <w:lang w:val="en-US"/>
    </w:rPr>
  </w:style>
  <w:style w:type="paragraph" w:customStyle="1" w:styleId="AP">
    <w:name w:val="AP"/>
    <w:basedOn w:val="a"/>
    <w:rsid w:val="000A26C3"/>
    <w:pPr>
      <w:overflowPunct w:val="0"/>
      <w:autoSpaceDE w:val="0"/>
      <w:autoSpaceDN w:val="0"/>
      <w:adjustRightInd w:val="0"/>
      <w:ind w:left="2127" w:hanging="2127"/>
      <w:textAlignment w:val="baseline"/>
    </w:pPr>
    <w:rPr>
      <w:rFonts w:eastAsia="宋体"/>
      <w:b/>
      <w:color w:val="FF0000"/>
      <w:lang w:eastAsia="ja-JP"/>
    </w:rPr>
  </w:style>
  <w:style w:type="paragraph" w:styleId="af2">
    <w:name w:val="Revision"/>
    <w:hidden/>
    <w:uiPriority w:val="99"/>
    <w:semiHidden/>
    <w:rsid w:val="000A26C3"/>
    <w:rPr>
      <w:rFonts w:ascii="Times New Roman" w:hAnsi="Times New Roman"/>
      <w:lang w:val="en-GB" w:eastAsia="en-US"/>
    </w:rPr>
  </w:style>
  <w:style w:type="paragraph" w:styleId="TOC">
    <w:name w:val="TOC Heading"/>
    <w:basedOn w:val="1"/>
    <w:next w:val="a"/>
    <w:uiPriority w:val="39"/>
    <w:unhideWhenUsed/>
    <w:qFormat/>
    <w:rsid w:val="000A26C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0A26C3"/>
    <w:rPr>
      <w:color w:val="2B579A"/>
      <w:shd w:val="clear" w:color="auto" w:fill="E6E6E6"/>
    </w:rPr>
  </w:style>
  <w:style w:type="table" w:styleId="af3">
    <w:name w:val="Table Grid"/>
    <w:basedOn w:val="a1"/>
    <w:rsid w:val="000A26C3"/>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
    <w:name w:val="ZC"/>
    <w:rsid w:val="000A26C3"/>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A26C3"/>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0A26C3"/>
    <w:pPr>
      <w:overflowPunct w:val="0"/>
      <w:autoSpaceDE w:val="0"/>
      <w:autoSpaceDN w:val="0"/>
      <w:adjustRightInd w:val="0"/>
      <w:textAlignment w:val="baseline"/>
    </w:pPr>
    <w:rPr>
      <w:b/>
      <w:color w:val="000000"/>
    </w:rPr>
  </w:style>
  <w:style w:type="character" w:customStyle="1" w:styleId="Char1">
    <w:name w:val="页脚 Char"/>
    <w:link w:val="a9"/>
    <w:uiPriority w:val="99"/>
    <w:rsid w:val="006459C0"/>
    <w:rPr>
      <w:rFonts w:ascii="Arial" w:hAnsi="Arial"/>
      <w:b/>
      <w:i/>
      <w:noProof/>
      <w:sz w:val="18"/>
      <w:lang w:val="en-GB" w:eastAsia="en-US"/>
    </w:rPr>
  </w:style>
  <w:style w:type="character" w:customStyle="1" w:styleId="NOZchn">
    <w:name w:val="NO Zchn"/>
    <w:rsid w:val="006459C0"/>
    <w:rPr>
      <w:lang w:eastAsia="en-US"/>
    </w:rPr>
  </w:style>
  <w:style w:type="paragraph" w:styleId="af4">
    <w:name w:val="List Paragraph"/>
    <w:basedOn w:val="a"/>
    <w:uiPriority w:val="34"/>
    <w:qFormat/>
    <w:rsid w:val="006459C0"/>
    <w:pPr>
      <w:ind w:left="720"/>
      <w:contextualSpacing/>
    </w:pPr>
  </w:style>
  <w:style w:type="character" w:customStyle="1" w:styleId="Char0">
    <w:name w:val="脚注文本 Char"/>
    <w:link w:val="a6"/>
    <w:rsid w:val="006459C0"/>
    <w:rPr>
      <w:rFonts w:ascii="Times New Roman" w:hAnsi="Times New Roman"/>
      <w:sz w:val="16"/>
      <w:lang w:val="en-GB" w:eastAsia="en-US"/>
    </w:rPr>
  </w:style>
  <w:style w:type="character" w:customStyle="1" w:styleId="Char3">
    <w:name w:val="批注主题 Char"/>
    <w:link w:val="af"/>
    <w:rsid w:val="006459C0"/>
    <w:rPr>
      <w:rFonts w:ascii="Times New Roman" w:hAnsi="Times New Roman"/>
      <w:b/>
      <w:bCs/>
      <w:lang w:val="en-GB" w:eastAsia="en-US"/>
    </w:rPr>
  </w:style>
  <w:style w:type="paragraph" w:styleId="af5">
    <w:name w:val="Body Text"/>
    <w:basedOn w:val="a"/>
    <w:link w:val="Char4"/>
    <w:unhideWhenUsed/>
    <w:rsid w:val="006459C0"/>
    <w:pPr>
      <w:spacing w:after="120"/>
    </w:pPr>
  </w:style>
  <w:style w:type="character" w:customStyle="1" w:styleId="Char4">
    <w:name w:val="正文文本 Char"/>
    <w:basedOn w:val="a0"/>
    <w:link w:val="af5"/>
    <w:rsid w:val="006459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0321">
      <w:bodyDiv w:val="1"/>
      <w:marLeft w:val="0"/>
      <w:marRight w:val="0"/>
      <w:marTop w:val="0"/>
      <w:marBottom w:val="0"/>
      <w:divBdr>
        <w:top w:val="none" w:sz="0" w:space="0" w:color="auto"/>
        <w:left w:val="none" w:sz="0" w:space="0" w:color="auto"/>
        <w:bottom w:val="none" w:sz="0" w:space="0" w:color="auto"/>
        <w:right w:val="none" w:sz="0" w:space="0" w:color="auto"/>
      </w:divBdr>
      <w:divsChild>
        <w:div w:id="2087875193">
          <w:marLeft w:val="360"/>
          <w:marRight w:val="0"/>
          <w:marTop w:val="200"/>
          <w:marBottom w:val="0"/>
          <w:divBdr>
            <w:top w:val="none" w:sz="0" w:space="0" w:color="auto"/>
            <w:left w:val="none" w:sz="0" w:space="0" w:color="auto"/>
            <w:bottom w:val="none" w:sz="0" w:space="0" w:color="auto"/>
            <w:right w:val="none" w:sz="0" w:space="0" w:color="auto"/>
          </w:divBdr>
        </w:div>
        <w:div w:id="359823493">
          <w:marLeft w:val="1080"/>
          <w:marRight w:val="0"/>
          <w:marTop w:val="100"/>
          <w:marBottom w:val="0"/>
          <w:divBdr>
            <w:top w:val="none" w:sz="0" w:space="0" w:color="auto"/>
            <w:left w:val="none" w:sz="0" w:space="0" w:color="auto"/>
            <w:bottom w:val="none" w:sz="0" w:space="0" w:color="auto"/>
            <w:right w:val="none" w:sz="0" w:space="0" w:color="auto"/>
          </w:divBdr>
        </w:div>
        <w:div w:id="1321959024">
          <w:marLeft w:val="1080"/>
          <w:marRight w:val="0"/>
          <w:marTop w:val="100"/>
          <w:marBottom w:val="0"/>
          <w:divBdr>
            <w:top w:val="none" w:sz="0" w:space="0" w:color="auto"/>
            <w:left w:val="none" w:sz="0" w:space="0" w:color="auto"/>
            <w:bottom w:val="none" w:sz="0" w:space="0" w:color="auto"/>
            <w:right w:val="none" w:sz="0" w:space="0" w:color="auto"/>
          </w:divBdr>
        </w:div>
        <w:div w:id="1524325595">
          <w:marLeft w:val="360"/>
          <w:marRight w:val="0"/>
          <w:marTop w:val="200"/>
          <w:marBottom w:val="0"/>
          <w:divBdr>
            <w:top w:val="none" w:sz="0" w:space="0" w:color="auto"/>
            <w:left w:val="none" w:sz="0" w:space="0" w:color="auto"/>
            <w:bottom w:val="none" w:sz="0" w:space="0" w:color="auto"/>
            <w:right w:val="none" w:sz="0" w:space="0" w:color="auto"/>
          </w:divBdr>
        </w:div>
        <w:div w:id="517428601">
          <w:marLeft w:val="1080"/>
          <w:marRight w:val="0"/>
          <w:marTop w:val="100"/>
          <w:marBottom w:val="0"/>
          <w:divBdr>
            <w:top w:val="none" w:sz="0" w:space="0" w:color="auto"/>
            <w:left w:val="none" w:sz="0" w:space="0" w:color="auto"/>
            <w:bottom w:val="none" w:sz="0" w:space="0" w:color="auto"/>
            <w:right w:val="none" w:sz="0" w:space="0" w:color="auto"/>
          </w:divBdr>
        </w:div>
        <w:div w:id="1252738794">
          <w:marLeft w:val="1080"/>
          <w:marRight w:val="0"/>
          <w:marTop w:val="100"/>
          <w:marBottom w:val="0"/>
          <w:divBdr>
            <w:top w:val="none" w:sz="0" w:space="0" w:color="auto"/>
            <w:left w:val="none" w:sz="0" w:space="0" w:color="auto"/>
            <w:bottom w:val="none" w:sz="0" w:space="0" w:color="auto"/>
            <w:right w:val="none" w:sz="0" w:space="0" w:color="auto"/>
          </w:divBdr>
        </w:div>
        <w:div w:id="784276958">
          <w:marLeft w:val="360"/>
          <w:marRight w:val="0"/>
          <w:marTop w:val="200"/>
          <w:marBottom w:val="0"/>
          <w:divBdr>
            <w:top w:val="none" w:sz="0" w:space="0" w:color="auto"/>
            <w:left w:val="none" w:sz="0" w:space="0" w:color="auto"/>
            <w:bottom w:val="none" w:sz="0" w:space="0" w:color="auto"/>
            <w:right w:val="none" w:sz="0" w:space="0" w:color="auto"/>
          </w:divBdr>
        </w:div>
        <w:div w:id="284581636">
          <w:marLeft w:val="1080"/>
          <w:marRight w:val="0"/>
          <w:marTop w:val="100"/>
          <w:marBottom w:val="0"/>
          <w:divBdr>
            <w:top w:val="none" w:sz="0" w:space="0" w:color="auto"/>
            <w:left w:val="none" w:sz="0" w:space="0" w:color="auto"/>
            <w:bottom w:val="none" w:sz="0" w:space="0" w:color="auto"/>
            <w:right w:val="none" w:sz="0" w:space="0" w:color="auto"/>
          </w:divBdr>
        </w:div>
        <w:div w:id="849953414">
          <w:marLeft w:val="360"/>
          <w:marRight w:val="0"/>
          <w:marTop w:val="200"/>
          <w:marBottom w:val="0"/>
          <w:divBdr>
            <w:top w:val="none" w:sz="0" w:space="0" w:color="auto"/>
            <w:left w:val="none" w:sz="0" w:space="0" w:color="auto"/>
            <w:bottom w:val="none" w:sz="0" w:space="0" w:color="auto"/>
            <w:right w:val="none" w:sz="0" w:space="0" w:color="auto"/>
          </w:divBdr>
        </w:div>
        <w:div w:id="552814655">
          <w:marLeft w:val="1080"/>
          <w:marRight w:val="0"/>
          <w:marTop w:val="100"/>
          <w:marBottom w:val="0"/>
          <w:divBdr>
            <w:top w:val="none" w:sz="0" w:space="0" w:color="auto"/>
            <w:left w:val="none" w:sz="0" w:space="0" w:color="auto"/>
            <w:bottom w:val="none" w:sz="0" w:space="0" w:color="auto"/>
            <w:right w:val="none" w:sz="0" w:space="0" w:color="auto"/>
          </w:divBdr>
        </w:div>
        <w:div w:id="1630747042">
          <w:marLeft w:val="360"/>
          <w:marRight w:val="0"/>
          <w:marTop w:val="200"/>
          <w:marBottom w:val="0"/>
          <w:divBdr>
            <w:top w:val="none" w:sz="0" w:space="0" w:color="auto"/>
            <w:left w:val="none" w:sz="0" w:space="0" w:color="auto"/>
            <w:bottom w:val="none" w:sz="0" w:space="0" w:color="auto"/>
            <w:right w:val="none" w:sz="0" w:space="0" w:color="auto"/>
          </w:divBdr>
        </w:div>
      </w:divsChild>
    </w:div>
    <w:div w:id="1282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327A-306D-49DD-AAE2-17ABCDC159A0}">
  <ds:schemaRefs>
    <ds:schemaRef ds:uri="http://schemas.microsoft.com/sharepoint/v3/contenttype/forms"/>
  </ds:schemaRefs>
</ds:datastoreItem>
</file>

<file path=customXml/itemProps2.xml><?xml version="1.0" encoding="utf-8"?>
<ds:datastoreItem xmlns:ds="http://schemas.openxmlformats.org/officeDocument/2006/customXml" ds:itemID="{4DF9C118-D903-475D-9F52-9213A3925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C12FD-F373-4145-A8F4-2A83D5C6D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5E35-27CB-459C-9C4C-8AA6B65F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3320</Words>
  <Characters>18926</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Ericsson</dc:creator>
  <cp:lastModifiedBy>柯小婉</cp:lastModifiedBy>
  <cp:revision>3</cp:revision>
  <cp:lastPrinted>1900-12-31T23:00:00Z</cp:lastPrinted>
  <dcterms:created xsi:type="dcterms:W3CDTF">2020-02-24T01:22:00Z</dcterms:created>
  <dcterms:modified xsi:type="dcterms:W3CDTF">2020-02-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